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42" w:rsidRDefault="00FB4D96" w:rsidP="00506442">
      <w:pPr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B4D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644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СТЕРСТВО ТРУДА И СОЦИАЛЬНОГО РАЗВИТИЯ</w:t>
      </w:r>
    </w:p>
    <w:p w:rsidR="00506442" w:rsidRDefault="00506442" w:rsidP="00506442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АСНОДАРСКОГО КРАЯ</w:t>
      </w:r>
    </w:p>
    <w:p w:rsidR="00506442" w:rsidRDefault="00506442" w:rsidP="00506442">
      <w:pPr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06442" w:rsidRDefault="00506442" w:rsidP="00506442">
      <w:pPr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КАЗ</w:t>
      </w:r>
    </w:p>
    <w:p w:rsidR="00506442" w:rsidRDefault="00506442" w:rsidP="00506442">
      <w:pPr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 xml:space="preserve"> от 19.12.2019 </w:t>
      </w:r>
      <w:r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>№ 2412</w:t>
      </w: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Cs/>
          <w:sz w:val="27"/>
          <w:szCs w:val="27"/>
        </w:rPr>
        <w:t>г. Краснодар</w:t>
      </w: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приказ министерства труда</w:t>
      </w: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социального развития Краснодарского края</w:t>
      </w: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т 22 апреля 2016 г. № 509 «Об утверждении</w:t>
      </w: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ой услуги «Объявление несовершеннолетнего</w:t>
      </w: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лностью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дееспособным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эмансипация)»</w:t>
      </w:r>
    </w:p>
    <w:p w:rsidR="00506442" w:rsidRDefault="00506442" w:rsidP="0050644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 июля 2010 г. № 210-ФЗ        «Об организации предоставления государственных и муниципальных услуг», и постановлением главы администрации (губернатора) Краснодарского края                  от 15 ноября 2011 г. № 1340 «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рядков разработки, утв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дения административных регламентов осуществления государственного контроля (надзора) и предоставления государственных услуг исполнитель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 органами государственной власти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 и к а з ы в а ю:</w:t>
      </w: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нести в приказ министерства труда и социального развития Крас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арского края от 22 апреля 2016 г. № 509 «Об утверждении административного регламента предоставления государственной услуги «Объявление несоверш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олетнего полностью дееспособным (эмансипация)» следующие изменения:</w:t>
      </w: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пункт 5 изложить в следующей редакции:</w:t>
      </w: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5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риказа возложить на заме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ля министра труда и социального развития Краснодарского края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к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.В.»;</w:t>
      </w: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риложение изложить в новой редакции (прилагается).</w:t>
      </w: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Отделу информационно-аналитической и методической работы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риле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В.) обеспечить:</w:t>
      </w: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е настоящего приказа для размещения (опубликования) на официальном сайте администрации Краснодарского края в информационно-телекоммуникационной сети «Интернет» и направление на «Официальный и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тернет-портал правовой информации» (www.pravo.gov.ru);</w:t>
      </w:r>
    </w:p>
    <w:p w:rsidR="00506442" w:rsidRP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мещение настоящего приказа на официальном сайте министерства труда и социального развития Краснодарского </w:t>
      </w:r>
      <w:r w:rsidRPr="00506442">
        <w:rPr>
          <w:rFonts w:ascii="Times New Roman" w:eastAsia="Calibri" w:hAnsi="Times New Roman" w:cs="Times New Roman"/>
          <w:sz w:val="28"/>
          <w:szCs w:val="28"/>
        </w:rPr>
        <w:t>края (</w:t>
      </w:r>
      <w:hyperlink r:id="rId9" w:history="1">
        <w:r w:rsidRPr="00506442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sznkuban.ru</w:t>
        </w:r>
      </w:hyperlink>
      <w:r w:rsidRPr="0050644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риказ вступает в силу через 10 дней после дня его официального опубликования.</w:t>
      </w: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506442" w:rsidRDefault="00506442" w:rsidP="0050644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р                                                                                       С.П. Гаркуша  </w:t>
      </w:r>
    </w:p>
    <w:p w:rsidR="00FB4D96" w:rsidRPr="00FB4D96" w:rsidRDefault="00FB4D96" w:rsidP="00FB4D96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8A0CB6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40CEC" w:rsidRPr="00EF56A4" w:rsidRDefault="008A0CB6" w:rsidP="00753D32">
      <w:pPr>
        <w:keepNext/>
        <w:widowControl w:val="0"/>
        <w:ind w:left="5954" w:right="-2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тр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</w:p>
    <w:p w:rsidR="00340CEC" w:rsidRPr="00EF56A4" w:rsidRDefault="008A0CB6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340CEC" w:rsidRPr="00EF56A4" w:rsidRDefault="008A0CB6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340CEC" w:rsidRPr="00CA0ACB" w:rsidRDefault="008A0CB6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A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A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ACB" w:rsidRPr="00CA0A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2.2019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A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ACB" w:rsidRPr="00CA0A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12</w:t>
      </w: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8A0CB6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340CEC" w:rsidRPr="00EF56A4" w:rsidRDefault="00340CEC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8A0CB6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A0CB6" w:rsidRDefault="008A0CB6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</w:t>
      </w:r>
    </w:p>
    <w:p w:rsidR="00340CEC" w:rsidRPr="00EF56A4" w:rsidRDefault="008A0CB6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340CEC" w:rsidRPr="00EF56A4" w:rsidRDefault="008A0CB6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</w:p>
    <w:p w:rsidR="00340CEC" w:rsidRPr="00EF56A4" w:rsidRDefault="008A0CB6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апреля 2016 г. № 509</w:t>
      </w:r>
    </w:p>
    <w:p w:rsidR="00340CEC" w:rsidRPr="00EF56A4" w:rsidRDefault="008A0CB6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риказа </w:t>
      </w:r>
      <w:proofErr w:type="gramEnd"/>
    </w:p>
    <w:p w:rsidR="001F36CC" w:rsidRDefault="008A0CB6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уда </w:t>
      </w:r>
    </w:p>
    <w:p w:rsidR="00340CEC" w:rsidRPr="00EF56A4" w:rsidRDefault="008A0CB6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развития </w:t>
      </w:r>
    </w:p>
    <w:p w:rsidR="00340CEC" w:rsidRPr="00EF56A4" w:rsidRDefault="008A0CB6" w:rsidP="00753D32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CA0ACB" w:rsidRPr="00CA0ACB" w:rsidRDefault="008A0CB6" w:rsidP="00CA0ACB">
      <w:pPr>
        <w:keepNext/>
        <w:keepLines/>
        <w:suppressAutoHyphens/>
        <w:ind w:left="5954" w:right="-21"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A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0ACB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A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ACB" w:rsidRPr="00CA0A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2.2019</w:t>
      </w:r>
      <w:r w:rsidR="00CA0ACB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A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ACB" w:rsidRPr="00CA0A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12</w:t>
      </w:r>
    </w:p>
    <w:p w:rsidR="0047790B" w:rsidRPr="00EF56A4" w:rsidRDefault="0047790B" w:rsidP="00753D32">
      <w:pPr>
        <w:keepNext/>
        <w:keepLines/>
        <w:suppressAutoHyphens/>
        <w:ind w:left="5387" w:right="-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753D32">
      <w:pPr>
        <w:keepNext/>
        <w:keepLines/>
        <w:suppressAutoHyphens/>
        <w:ind w:left="5387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438" w:rsidRPr="00EF56A4" w:rsidRDefault="003A7438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 w:rsidRPr="00EF56A4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3A7438" w:rsidRPr="00EF56A4" w:rsidRDefault="003A7438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авления государственной услуги</w:t>
      </w:r>
    </w:p>
    <w:p w:rsidR="00340CEC" w:rsidRPr="00EF56A4" w:rsidRDefault="006D26C2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6A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02C4B" w:rsidRPr="00EF56A4">
        <w:rPr>
          <w:rFonts w:ascii="Times New Roman" w:hAnsi="Times New Roman" w:cs="Times New Roman"/>
          <w:b/>
          <w:bCs/>
          <w:sz w:val="28"/>
          <w:szCs w:val="28"/>
        </w:rPr>
        <w:t>Объявление несовершеннолетнего полностью</w:t>
      </w:r>
    </w:p>
    <w:p w:rsidR="00185CC6" w:rsidRPr="00EF56A4" w:rsidRDefault="00D02C4B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F56A4">
        <w:rPr>
          <w:rFonts w:ascii="Times New Roman" w:hAnsi="Times New Roman" w:cs="Times New Roman"/>
          <w:b/>
          <w:bCs/>
          <w:sz w:val="28"/>
          <w:szCs w:val="28"/>
        </w:rPr>
        <w:t>дееспособным</w:t>
      </w:r>
      <w:proofErr w:type="gramEnd"/>
      <w:r w:rsidRPr="00EF56A4">
        <w:rPr>
          <w:rFonts w:ascii="Times New Roman" w:hAnsi="Times New Roman" w:cs="Times New Roman"/>
          <w:b/>
          <w:bCs/>
          <w:sz w:val="28"/>
          <w:szCs w:val="28"/>
        </w:rPr>
        <w:t xml:space="preserve"> (эмансипация)</w:t>
      </w:r>
      <w:r w:rsidR="00D12A1B" w:rsidRPr="00EF56A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D0AD0" w:rsidRPr="00EF56A4" w:rsidRDefault="002D0AD0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0AD0" w:rsidRPr="00EF56A4" w:rsidRDefault="00237647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2"/>
      <w:bookmarkEnd w:id="1"/>
      <w:r w:rsidRPr="00EF56A4">
        <w:rPr>
          <w:rFonts w:ascii="Times New Roman" w:hAnsi="Times New Roman" w:cs="Times New Roman"/>
          <w:b/>
          <w:sz w:val="28"/>
          <w:szCs w:val="28"/>
        </w:rPr>
        <w:t>1</w:t>
      </w:r>
      <w:r w:rsidR="00AA4785" w:rsidRPr="00EF56A4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EF56A4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EF56A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D0AD0" w:rsidRPr="00EF56A4" w:rsidRDefault="002D0AD0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AD0" w:rsidRPr="00EF56A4" w:rsidRDefault="00237647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EF56A4">
        <w:rPr>
          <w:rFonts w:ascii="Times New Roman" w:hAnsi="Times New Roman" w:cs="Times New Roman"/>
          <w:b/>
          <w:sz w:val="28"/>
          <w:szCs w:val="28"/>
        </w:rPr>
        <w:t>1.1</w:t>
      </w:r>
      <w:r w:rsidR="00AA4785" w:rsidRPr="00EF56A4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EF56A4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EF56A4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2D0AD0" w:rsidRPr="00EF56A4" w:rsidRDefault="002D0AD0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363A" w:rsidRPr="00EF56A4" w:rsidRDefault="00A8363A" w:rsidP="00192150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F56A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по о</w:t>
      </w:r>
      <w:r w:rsidRPr="00EF56A4">
        <w:rPr>
          <w:rFonts w:ascii="Times New Roman" w:hAnsi="Times New Roman" w:cs="Times New Roman"/>
          <w:bCs/>
          <w:sz w:val="28"/>
          <w:szCs w:val="28"/>
        </w:rPr>
        <w:t>бъявлению несовершеннолетнего полностью дееспособным (эмансипация)</w:t>
      </w:r>
      <w:r w:rsidRPr="00EF56A4">
        <w:rPr>
          <w:rFonts w:ascii="Times New Roman" w:hAnsi="Times New Roman" w:cs="Times New Roman"/>
          <w:sz w:val="28"/>
          <w:szCs w:val="28"/>
        </w:rPr>
        <w:t xml:space="preserve"> (далее − Регламент), </w:t>
      </w:r>
      <w:r w:rsidRPr="00EF56A4">
        <w:rPr>
          <w:rFonts w:ascii="Times New Roman" w:hAnsi="Times New Roman" w:cs="Times New Roman"/>
          <w:bCs/>
          <w:sz w:val="28"/>
          <w:szCs w:val="28"/>
          <w:lang w:eastAsia="ru-RU"/>
        </w:rPr>
        <w:t>определяет стандарты</w:t>
      </w:r>
      <w:r w:rsidRPr="00EF56A4">
        <w:rPr>
          <w:rFonts w:ascii="Times New Roman" w:hAnsi="Times New Roman" w:cs="Times New Roman"/>
          <w:sz w:val="28"/>
          <w:szCs w:val="28"/>
        </w:rPr>
        <w:t>, сроки и последовательность адм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нистративных процедур (действий), осуществляемых органами местного сам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управления муниципальных образований Краснодарского края (далее – упо</w:t>
      </w:r>
      <w:r w:rsidRPr="00EF56A4">
        <w:rPr>
          <w:rFonts w:ascii="Times New Roman" w:hAnsi="Times New Roman" w:cs="Times New Roman"/>
          <w:sz w:val="28"/>
          <w:szCs w:val="28"/>
        </w:rPr>
        <w:t>л</w:t>
      </w:r>
      <w:r w:rsidRPr="00EF56A4">
        <w:rPr>
          <w:rFonts w:ascii="Times New Roman" w:hAnsi="Times New Roman" w:cs="Times New Roman"/>
          <w:sz w:val="28"/>
          <w:szCs w:val="28"/>
        </w:rPr>
        <w:t>номоченные органы), предоставляющими государственные услуги, в процессе предоставления государственной услуги по о</w:t>
      </w:r>
      <w:r w:rsidRPr="00EF56A4">
        <w:rPr>
          <w:rFonts w:ascii="Times New Roman" w:hAnsi="Times New Roman" w:cs="Times New Roman"/>
          <w:bCs/>
          <w:sz w:val="28"/>
          <w:szCs w:val="28"/>
        </w:rPr>
        <w:t>бъявлению несовершеннолетнего полностью дееспособным (эмансипация)</w:t>
      </w:r>
      <w:r w:rsidRPr="00EF56A4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, в соответствии с требованиями Федерального закона от 27 июля 2010 г</w:t>
      </w:r>
      <w:proofErr w:type="gramEnd"/>
      <w:r w:rsidRPr="00EF56A4">
        <w:rPr>
          <w:rFonts w:ascii="Times New Roman" w:hAnsi="Times New Roman" w:cs="Times New Roman"/>
          <w:sz w:val="28"/>
          <w:szCs w:val="28"/>
        </w:rPr>
        <w:t>.</w:t>
      </w:r>
      <w:r w:rsidR="00EE721F">
        <w:rPr>
          <w:rFonts w:ascii="Times New Roman" w:hAnsi="Times New Roman" w:cs="Times New Roman"/>
          <w:sz w:val="28"/>
          <w:szCs w:val="28"/>
        </w:rPr>
        <w:t xml:space="preserve"> </w:t>
      </w:r>
      <w:r w:rsidR="00C433F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F56A4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</w:t>
      </w:r>
      <w:r w:rsidRPr="00EF56A4">
        <w:rPr>
          <w:rFonts w:ascii="Times New Roman" w:hAnsi="Times New Roman" w:cs="Times New Roman"/>
          <w:sz w:val="28"/>
          <w:szCs w:val="28"/>
        </w:rPr>
        <w:t>ь</w:t>
      </w:r>
      <w:r w:rsidRPr="00EF56A4">
        <w:rPr>
          <w:rFonts w:ascii="Times New Roman" w:hAnsi="Times New Roman" w:cs="Times New Roman"/>
          <w:sz w:val="28"/>
          <w:szCs w:val="28"/>
        </w:rPr>
        <w:t>ных услуг» (далее – Федеральный закон № 210-ФЗ), а также порядок взаим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действия уполномоченных органов, предоставляющих государственную усл</w:t>
      </w:r>
      <w:r w:rsidRPr="00EF56A4">
        <w:rPr>
          <w:rFonts w:ascii="Times New Roman" w:hAnsi="Times New Roman" w:cs="Times New Roman"/>
          <w:sz w:val="28"/>
          <w:szCs w:val="28"/>
        </w:rPr>
        <w:t>у</w:t>
      </w:r>
      <w:r w:rsidRPr="00EF56A4">
        <w:rPr>
          <w:rFonts w:ascii="Times New Roman" w:hAnsi="Times New Roman" w:cs="Times New Roman"/>
          <w:sz w:val="28"/>
          <w:szCs w:val="28"/>
        </w:rPr>
        <w:t>гу, должностных лиц уполномоченных органов с заявителями и многофункц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 xml:space="preserve">ональными центрами предоставления государственных и муниципальных </w:t>
      </w:r>
      <w:r w:rsidRPr="00EF56A4">
        <w:rPr>
          <w:rFonts w:ascii="Times New Roman" w:hAnsi="Times New Roman" w:cs="Times New Roman"/>
          <w:sz w:val="28"/>
          <w:szCs w:val="28"/>
        </w:rPr>
        <w:lastRenderedPageBreak/>
        <w:t xml:space="preserve">услуг </w:t>
      </w:r>
      <w:r w:rsidR="00016E83" w:rsidRPr="00EF56A4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EF56A4">
        <w:rPr>
          <w:rFonts w:ascii="Times New Roman" w:hAnsi="Times New Roman" w:cs="Times New Roman"/>
          <w:sz w:val="28"/>
          <w:szCs w:val="28"/>
        </w:rPr>
        <w:t>(далее – МФЦ) в процессе предоставления госуда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 xml:space="preserve">ственной услуги. </w:t>
      </w:r>
    </w:p>
    <w:p w:rsidR="002D0AD0" w:rsidRPr="00EF56A4" w:rsidRDefault="00237647" w:rsidP="00192150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48"/>
      <w:bookmarkEnd w:id="3"/>
      <w:r w:rsidRPr="00EF56A4">
        <w:rPr>
          <w:rFonts w:ascii="Times New Roman" w:hAnsi="Times New Roman" w:cs="Times New Roman"/>
          <w:b/>
          <w:sz w:val="28"/>
          <w:szCs w:val="28"/>
        </w:rPr>
        <w:t>1.2</w:t>
      </w:r>
      <w:r w:rsidR="00AA4785" w:rsidRPr="00EF56A4">
        <w:rPr>
          <w:rFonts w:ascii="Times New Roman" w:hAnsi="Times New Roman" w:cs="Times New Roman"/>
          <w:b/>
          <w:sz w:val="28"/>
          <w:szCs w:val="28"/>
        </w:rPr>
        <w:t>.</w:t>
      </w:r>
      <w:r w:rsidR="0009149F" w:rsidRPr="00EF56A4">
        <w:rPr>
          <w:rFonts w:ascii="Times New Roman" w:hAnsi="Times New Roman" w:cs="Times New Roman"/>
          <w:b/>
          <w:sz w:val="28"/>
          <w:szCs w:val="28"/>
        </w:rPr>
        <w:t> </w:t>
      </w:r>
      <w:r w:rsidR="002D0AD0" w:rsidRPr="00EF56A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3316C" w:rsidRDefault="0093316C" w:rsidP="00192150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0B40" w:rsidRPr="00EF56A4" w:rsidRDefault="00D20B40" w:rsidP="00192150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Заявителями на получение государственной услуги (далее – заявители) являются несовершеннолетние, достигшие возраста </w:t>
      </w:r>
      <w:r w:rsidR="00C346AE" w:rsidRPr="00EF56A4">
        <w:rPr>
          <w:rFonts w:ascii="Times New Roman" w:hAnsi="Times New Roman" w:cs="Times New Roman"/>
          <w:sz w:val="28"/>
          <w:szCs w:val="28"/>
        </w:rPr>
        <w:t xml:space="preserve">16 лет </w:t>
      </w:r>
      <w:r w:rsidRPr="00EF56A4">
        <w:rPr>
          <w:rFonts w:ascii="Times New Roman" w:hAnsi="Times New Roman" w:cs="Times New Roman"/>
          <w:sz w:val="28"/>
          <w:szCs w:val="28"/>
        </w:rPr>
        <w:t xml:space="preserve">(с письменного согласия законных представителей </w:t>
      </w:r>
      <w:r w:rsidR="001F36CC" w:rsidRPr="00EF56A4">
        <w:rPr>
          <w:rFonts w:ascii="Times New Roman" w:hAnsi="Times New Roman" w:cs="Times New Roman"/>
          <w:sz w:val="28"/>
          <w:szCs w:val="28"/>
        </w:rPr>
        <w:t>–</w:t>
      </w:r>
      <w:r w:rsidRPr="00EF56A4">
        <w:rPr>
          <w:rFonts w:ascii="Times New Roman" w:hAnsi="Times New Roman" w:cs="Times New Roman"/>
          <w:sz w:val="28"/>
          <w:szCs w:val="28"/>
        </w:rPr>
        <w:t xml:space="preserve"> обоих родителей, усыновителей или попечителя), работающие по трудовому договору, в том числе по контракту, либо занимающиеся предпринимательской деятельностью, имеющие постоянное место жительства (пребывания) на </w:t>
      </w:r>
      <w:r w:rsidR="001270F3">
        <w:rPr>
          <w:rFonts w:ascii="Times New Roman" w:hAnsi="Times New Roman" w:cs="Times New Roman"/>
          <w:sz w:val="28"/>
          <w:szCs w:val="28"/>
        </w:rPr>
        <w:t>территории Краснодарского края.</w:t>
      </w:r>
    </w:p>
    <w:p w:rsidR="002B2D9F" w:rsidRPr="00EF56A4" w:rsidRDefault="002B2D9F" w:rsidP="00192150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59"/>
      <w:bookmarkEnd w:id="4"/>
      <w:r w:rsidRPr="00EF56A4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82"/>
      <w:bookmarkEnd w:id="5"/>
      <w:r w:rsidRPr="00EF56A4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государственной усл</w:t>
      </w:r>
      <w:r w:rsidRPr="00EF56A4">
        <w:rPr>
          <w:rFonts w:ascii="Times New Roman" w:hAnsi="Times New Roman" w:cs="Times New Roman"/>
          <w:sz w:val="28"/>
          <w:szCs w:val="28"/>
        </w:rPr>
        <w:t>у</w:t>
      </w:r>
      <w:r w:rsidRPr="00EF56A4">
        <w:rPr>
          <w:rFonts w:ascii="Times New Roman" w:hAnsi="Times New Roman" w:cs="Times New Roman"/>
          <w:sz w:val="28"/>
          <w:szCs w:val="28"/>
        </w:rPr>
        <w:t>ги осуществляется министерством труда и социального развития Краснода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>ского края (далее – министерство), должностными лицами уполномоченного органа и работниками МФЦ: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о телефону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утем направления письменного ответа на заявление заявителя по почте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утем направления в электронном виде по телекоммуникационным кан</w:t>
      </w:r>
      <w:r w:rsidRPr="00EF56A4">
        <w:rPr>
          <w:rFonts w:ascii="Times New Roman" w:hAnsi="Times New Roman" w:cs="Times New Roman"/>
          <w:sz w:val="28"/>
          <w:szCs w:val="28"/>
        </w:rPr>
        <w:t>а</w:t>
      </w:r>
      <w:r w:rsidRPr="00EF56A4">
        <w:rPr>
          <w:rFonts w:ascii="Times New Roman" w:hAnsi="Times New Roman" w:cs="Times New Roman"/>
          <w:sz w:val="28"/>
          <w:szCs w:val="28"/>
        </w:rPr>
        <w:t>лам связи ответа на заявление заявителя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ри личном приеме заявителя в уполномоченных органах и МФЦ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ри личном обращении заявителя по телефону горячей линии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осредством размещения информационных стендов в уполномоченных органах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в виде информационных материалов (бр</w:t>
      </w:r>
      <w:r w:rsidR="001270F3">
        <w:rPr>
          <w:rFonts w:ascii="Times New Roman" w:hAnsi="Times New Roman" w:cs="Times New Roman"/>
          <w:sz w:val="28"/>
          <w:szCs w:val="28"/>
        </w:rPr>
        <w:t>ошюр, буклетов, памяток и т.д.)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в открытой и доступной форме на официальном сайте министерства в информационно-телекоммуникационной сети «Интернет» – </w:t>
      </w:r>
      <w:hyperlink r:id="rId10" w:history="1">
        <w:r w:rsidRPr="00EF56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znkuban.ru</w:t>
        </w:r>
      </w:hyperlink>
      <w:r w:rsidRPr="00EF56A4">
        <w:rPr>
          <w:rFonts w:ascii="Times New Roman" w:hAnsi="Times New Roman" w:cs="Times New Roman"/>
          <w:sz w:val="28"/>
          <w:szCs w:val="28"/>
        </w:rPr>
        <w:t xml:space="preserve"> (далее – официальный сайт мин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стерства)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на официальных сайтах уполномоченных органов в информационно-телекоммуникационной сети «Интернет»;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 xml:space="preserve">тал государственных и муниципальных услуг (функций)» (www.gosuslugi.ru) (далее – Единый портал); </w:t>
      </w:r>
    </w:p>
    <w:p w:rsidR="00340CEC" w:rsidRPr="00EF56A4" w:rsidRDefault="00340CEC" w:rsidP="00C614D1">
      <w:pPr>
        <w:keepNext/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Краснодарского края «По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 Краснодарского края» (www.pgu.krasnodar.ru) в информационно-телекоммуникационной сети «И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тернет</w:t>
      </w:r>
      <w:r w:rsidR="001270F3">
        <w:rPr>
          <w:rFonts w:ascii="Times New Roman" w:hAnsi="Times New Roman" w:cs="Times New Roman"/>
          <w:sz w:val="28"/>
          <w:szCs w:val="28"/>
        </w:rPr>
        <w:t>» (далее − Региональный Портал).</w:t>
      </w:r>
    </w:p>
    <w:p w:rsidR="00340CEC" w:rsidRPr="00EF56A4" w:rsidRDefault="00340CEC" w:rsidP="00C614D1">
      <w:pPr>
        <w:keepNext/>
        <w:keepLines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правочная информация, включая информацию о место нахождении, графике работы и приема граждан, справочных телефонах, адресах официа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ь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х сайтов, электронной почты и (или) формах обратной связи, размещается на официальном сайте министерства, Едином портале, Региональном портале.</w:t>
      </w:r>
      <w:proofErr w:type="gramEnd"/>
    </w:p>
    <w:p w:rsidR="00340CEC" w:rsidRPr="00EF56A4" w:rsidRDefault="00340CEC" w:rsidP="003477A8">
      <w:pPr>
        <w:keepNext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sz w:val="28"/>
          <w:szCs w:val="28"/>
        </w:rPr>
        <w:lastRenderedPageBreak/>
        <w:t>1.3.1.1.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существлении консультирования должностными лицами уполномоченного органа при личном приеме заявителя или с использованием средств телефонной связи предоставляется информация по следующим воп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: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ходящем номере регистрации заявления о предоставлении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;</w:t>
      </w:r>
    </w:p>
    <w:p w:rsidR="00340CEC" w:rsidRPr="00EF56A4" w:rsidRDefault="00340CEC" w:rsidP="003477A8">
      <w:pPr>
        <w:keepNext/>
        <w:keepLines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по конкретному заявлению о предоставлении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еречне нормативных правовых актов, в соответствии с которыми предоставляется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а (наименование, номер, дата при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ия);</w:t>
      </w:r>
    </w:p>
    <w:p w:rsidR="00340CEC" w:rsidRPr="00EF56A4" w:rsidRDefault="00340CEC" w:rsidP="003477A8">
      <w:pPr>
        <w:keepNext/>
        <w:keepLines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б исчерпывающем перечне документов, необходимых для предостав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ия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, требованиях к оформлению указанных докум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ов, а также перечне документов, которые заявитель вправе представить по собственной инициативе;</w:t>
      </w:r>
    </w:p>
    <w:p w:rsidR="00340CEC" w:rsidRPr="00EF56A4" w:rsidRDefault="00340CEC" w:rsidP="003477A8">
      <w:pPr>
        <w:keepNext/>
        <w:keepLines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размещения на официальном сайте справочной информации по предоставлению государственной услуги;</w:t>
      </w:r>
    </w:p>
    <w:p w:rsidR="00340CEC" w:rsidRPr="00EF56A4" w:rsidRDefault="00340CEC" w:rsidP="003477A8">
      <w:pPr>
        <w:keepNext/>
        <w:keepLines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входящим в компетенцию должностных лиц упол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, не требующим дополнительного изучения.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1.3.1.2. Консультирование по вопросам предоставления муниципальной услуги осуществляется бесплатно.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осуществляющее консу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ирование по вопросам предоставления государственной услуги</w:t>
      </w:r>
      <w:r w:rsidR="00367E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(в устной форме или посредством средств телефонной связи), должно корректно и в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льно относиться к заявителям.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консультировании по телефону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ывает свою фамилию, имя и отчество, должность, а затем в веж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ой форме четко и подробно информирует обратившегося по интересующему его вопросу.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67E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</w:t>
      </w:r>
      <w:proofErr w:type="gramStart"/>
      <w:r w:rsidR="00367E9D">
        <w:rPr>
          <w:rFonts w:ascii="Times New Roman" w:eastAsia="Times New Roman" w:hAnsi="Times New Roman" w:cs="Times New Roman"/>
          <w:sz w:val="28"/>
          <w:szCs w:val="28"/>
          <w:lang w:eastAsia="ar-SA"/>
        </w:rPr>
        <w:t>может</w:t>
      </w:r>
      <w:proofErr w:type="gramEnd"/>
      <w:r w:rsidR="00367E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ти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340CEC" w:rsidRPr="00EF56A4" w:rsidRDefault="00340CEC" w:rsidP="003477A8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1.3. Письменное информирование заявителя осуществляется путем направления письменного ответа с использованием почтовой связ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адрес заявителя.</w:t>
      </w:r>
    </w:p>
    <w:p w:rsidR="00340CEC" w:rsidRPr="00EF56A4" w:rsidRDefault="00340CEC" w:rsidP="003477A8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вет должен содержать полный и мотивированный ответ на поставленный вопрос.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1.3.2.</w:t>
      </w:r>
      <w:r w:rsidRPr="00EF56A4">
        <w:t xml:space="preserve"> </w:t>
      </w:r>
      <w:r w:rsidRPr="00EF56A4">
        <w:rPr>
          <w:rFonts w:ascii="Times New Roman" w:hAnsi="Times New Roman" w:cs="Times New Roman"/>
          <w:sz w:val="28"/>
          <w:szCs w:val="28"/>
        </w:rPr>
        <w:t>На информационных стендах и доступных для ознакомления м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стах уполномоченного органа, а также в МФЦ, размещается следующая и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формация: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предоставления государственной услуги;</w:t>
      </w:r>
    </w:p>
    <w:p w:rsidR="00340CEC" w:rsidRPr="00EF56A4" w:rsidRDefault="00475C66" w:rsidP="003477A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ах предоставления государственной услуги;</w:t>
      </w:r>
    </w:p>
    <w:p w:rsidR="00340CEC" w:rsidRPr="00EF56A4" w:rsidRDefault="00340CEC" w:rsidP="003477A8">
      <w:pPr>
        <w:keepNext/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в соответствии с которыми </w:t>
      </w:r>
      <w:r w:rsidRPr="00EF56A4">
        <w:rPr>
          <w:rFonts w:ascii="Times New Roman" w:hAnsi="Times New Roman" w:cs="Times New Roman"/>
          <w:sz w:val="28"/>
          <w:szCs w:val="28"/>
        </w:rPr>
        <w:lastRenderedPageBreak/>
        <w:t>предоставляется государственная услуга (наименование, номер, дата прин</w:t>
      </w:r>
      <w:r w:rsidRPr="00EF56A4">
        <w:rPr>
          <w:rFonts w:ascii="Times New Roman" w:hAnsi="Times New Roman" w:cs="Times New Roman"/>
          <w:sz w:val="28"/>
          <w:szCs w:val="28"/>
        </w:rPr>
        <w:t>я</w:t>
      </w:r>
      <w:r w:rsidRPr="00EF56A4">
        <w:rPr>
          <w:rFonts w:ascii="Times New Roman" w:hAnsi="Times New Roman" w:cs="Times New Roman"/>
          <w:sz w:val="28"/>
          <w:szCs w:val="28"/>
        </w:rPr>
        <w:t>тия);</w:t>
      </w:r>
      <w:r w:rsidR="005A6E29">
        <w:rPr>
          <w:rFonts w:ascii="Times New Roman" w:hAnsi="Times New Roman" w:cs="Times New Roman"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</w:t>
      </w:r>
      <w:r w:rsidR="00367E9D">
        <w:rPr>
          <w:rFonts w:ascii="Times New Roman" w:hAnsi="Times New Roman" w:cs="Times New Roman"/>
          <w:sz w:val="28"/>
          <w:szCs w:val="28"/>
        </w:rPr>
        <w:t xml:space="preserve">ормлению указанных документов, </w:t>
      </w:r>
      <w:r w:rsidRPr="00EF56A4">
        <w:rPr>
          <w:rFonts w:ascii="Times New Roman" w:hAnsi="Times New Roman" w:cs="Times New Roman"/>
          <w:sz w:val="28"/>
          <w:szCs w:val="28"/>
        </w:rPr>
        <w:t>а также перечень документов, которые заявитель вправе представить по со</w:t>
      </w:r>
      <w:r w:rsidRPr="00EF56A4">
        <w:rPr>
          <w:rFonts w:ascii="Times New Roman" w:hAnsi="Times New Roman" w:cs="Times New Roman"/>
          <w:sz w:val="28"/>
          <w:szCs w:val="28"/>
        </w:rPr>
        <w:t>б</w:t>
      </w:r>
      <w:r w:rsidRPr="00EF56A4">
        <w:rPr>
          <w:rFonts w:ascii="Times New Roman" w:hAnsi="Times New Roman" w:cs="Times New Roman"/>
          <w:sz w:val="28"/>
          <w:szCs w:val="28"/>
        </w:rPr>
        <w:t>ственной инициативе;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бжалования действий (бездействия), а также решений у</w:t>
      </w:r>
      <w:r w:rsidRPr="00EF56A4">
        <w:rPr>
          <w:rFonts w:ascii="Times New Roman" w:eastAsia="Calibri" w:hAnsi="Times New Roman" w:cs="Times New Roman"/>
          <w:sz w:val="28"/>
          <w:szCs w:val="28"/>
        </w:rPr>
        <w:t>полн</w:t>
      </w:r>
      <w:r w:rsidRPr="00EF56A4">
        <w:rPr>
          <w:rFonts w:ascii="Times New Roman" w:eastAsia="Calibri" w:hAnsi="Times New Roman" w:cs="Times New Roman"/>
          <w:sz w:val="28"/>
          <w:szCs w:val="28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</w:rPr>
        <w:t>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государственных служащих, МФЦ, работников МФЦ;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лон и образец заполнения заявления для предоставления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услуги;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график работы и график приема граждан в уполномоченных органах;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я информация, необходимая для предоставления муниципальной услуги.</w:t>
      </w:r>
    </w:p>
    <w:p w:rsidR="00340CEC" w:rsidRPr="00EF56A4" w:rsidRDefault="00340CEC" w:rsidP="003477A8">
      <w:pPr>
        <w:keepNext/>
        <w:keepLines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3.</w:t>
      </w:r>
      <w:r w:rsidR="001F36C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3.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="001F36C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формация, включая информацию о месте нахождения и графике работы и графике приема граждан, справочных телефонах, адресе официаль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 сайта и адресе электронной почты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ормах обратной связи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змещается на официальном сайте</w:t>
      </w:r>
      <w:r w:rsidRPr="00EF56A4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 на Едином</w:t>
      </w:r>
      <w:r w:rsidR="001270F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ртале и Регионал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ь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м портале. </w:t>
      </w:r>
    </w:p>
    <w:p w:rsidR="00CC685D" w:rsidRPr="00276A9F" w:rsidRDefault="00B47D7F" w:rsidP="003477A8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="00CC685D" w:rsidRPr="00E7438E">
        <w:rPr>
          <w:rFonts w:ascii="Times New Roman" w:hAnsi="Times New Roman" w:cs="Times New Roman"/>
          <w:sz w:val="28"/>
          <w:szCs w:val="28"/>
        </w:rPr>
        <w:t>. На официальном сайте министерства размещается следующая и</w:t>
      </w:r>
      <w:r w:rsidR="00CC685D" w:rsidRPr="00E7438E">
        <w:rPr>
          <w:rFonts w:ascii="Times New Roman" w:hAnsi="Times New Roman" w:cs="Times New Roman"/>
          <w:sz w:val="28"/>
          <w:szCs w:val="28"/>
        </w:rPr>
        <w:t>н</w:t>
      </w:r>
      <w:r w:rsidR="00CC685D" w:rsidRPr="00E7438E">
        <w:rPr>
          <w:rFonts w:ascii="Times New Roman" w:hAnsi="Times New Roman" w:cs="Times New Roman"/>
          <w:sz w:val="28"/>
          <w:szCs w:val="28"/>
        </w:rPr>
        <w:t>формация: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Регламент с приложениями;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F56A4">
        <w:rPr>
          <w:rFonts w:ascii="Times New Roman" w:hAnsi="Times New Roman" w:cs="Times New Roman"/>
          <w:sz w:val="28"/>
          <w:szCs w:val="28"/>
        </w:rPr>
        <w:t>информация о праве заявителя на досудебное (внесудебное) обжалование действий (бездействий) и (или) решений, принятых (осуществленных) в ходе предоставления госуд</w:t>
      </w:r>
      <w:r w:rsidR="001270F3">
        <w:rPr>
          <w:rFonts w:ascii="Times New Roman" w:hAnsi="Times New Roman" w:cs="Times New Roman"/>
          <w:sz w:val="28"/>
          <w:szCs w:val="28"/>
        </w:rPr>
        <w:t>арственной услуги и его порядке.</w:t>
      </w:r>
      <w:proofErr w:type="gramEnd"/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Информация на официальном сайте министерства в информационно-телекоммуникационной сети «Интернет» предоставляется заявителю беспла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но.</w:t>
      </w:r>
    </w:p>
    <w:p w:rsidR="00340CEC" w:rsidRPr="00EF56A4" w:rsidRDefault="00340CEC" w:rsidP="003477A8">
      <w:pPr>
        <w:keepNext/>
        <w:keepLine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Доступ к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цензионного или иного соглашения с правообладателем программного обесп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7438E" w:rsidRDefault="00E7438E" w:rsidP="00753D32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 Стандарт предоставления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1. Наименование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7751B" w:rsidRPr="001270F3" w:rsidRDefault="0037751B" w:rsidP="00753D3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1270F3">
        <w:rPr>
          <w:rFonts w:ascii="Times New Roman" w:hAnsi="Times New Roman" w:cs="Times New Roman"/>
          <w:sz w:val="27"/>
          <w:szCs w:val="27"/>
        </w:rPr>
        <w:t xml:space="preserve">Объявление несовершеннолетнего полностью </w:t>
      </w:r>
      <w:proofErr w:type="gramStart"/>
      <w:r w:rsidRPr="001270F3">
        <w:rPr>
          <w:rFonts w:ascii="Times New Roman" w:hAnsi="Times New Roman" w:cs="Times New Roman"/>
          <w:sz w:val="27"/>
          <w:szCs w:val="27"/>
        </w:rPr>
        <w:t>дееспособным</w:t>
      </w:r>
      <w:proofErr w:type="gramEnd"/>
      <w:r w:rsidRPr="001270F3">
        <w:rPr>
          <w:rFonts w:ascii="Times New Roman" w:hAnsi="Times New Roman" w:cs="Times New Roman"/>
          <w:sz w:val="27"/>
          <w:szCs w:val="27"/>
        </w:rPr>
        <w:t xml:space="preserve"> (эмансипация).</w:t>
      </w:r>
    </w:p>
    <w:p w:rsidR="001270F3" w:rsidRDefault="001270F3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88"/>
      <w:bookmarkEnd w:id="6"/>
    </w:p>
    <w:p w:rsidR="00C357DF" w:rsidRDefault="00C357DF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E9D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lastRenderedPageBreak/>
        <w:t>2.2. Наименование органа,</w:t>
      </w:r>
      <w:r w:rsidR="00367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b/>
          <w:sz w:val="28"/>
          <w:szCs w:val="28"/>
        </w:rPr>
        <w:t>предоставляющего</w:t>
      </w:r>
    </w:p>
    <w:p w:rsidR="00367E9D" w:rsidRDefault="00367E9D" w:rsidP="00753D32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ую услугу</w:t>
      </w:r>
    </w:p>
    <w:p w:rsidR="00367E9D" w:rsidRDefault="00367E9D" w:rsidP="00753D32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753D32">
      <w:pPr>
        <w:keepNext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2.1.</w:t>
      </w:r>
      <w:r w:rsidRPr="00EF56A4">
        <w:t> </w:t>
      </w:r>
      <w:proofErr w:type="gramStart"/>
      <w:r w:rsidRPr="00EF56A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уполн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 xml:space="preserve">моченными органами,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деленными в</w:t>
      </w:r>
      <w:r w:rsidRPr="00EF56A4">
        <w:rPr>
          <w:rFonts w:ascii="Times New Roman" w:hAnsi="Times New Roman"/>
          <w:sz w:val="28"/>
          <w:szCs w:val="28"/>
        </w:rPr>
        <w:t xml:space="preserve"> соответствии с Законом Краснодарского края от 29 декабря 2007 г. № 1372-КЗ «О наделении органов местного сам</w:t>
      </w:r>
      <w:r w:rsidRPr="00EF56A4">
        <w:rPr>
          <w:rFonts w:ascii="Times New Roman" w:hAnsi="Times New Roman"/>
          <w:sz w:val="28"/>
          <w:szCs w:val="28"/>
        </w:rPr>
        <w:t>о</w:t>
      </w:r>
      <w:r w:rsidRPr="00EF56A4">
        <w:rPr>
          <w:rFonts w:ascii="Times New Roman" w:hAnsi="Times New Roman"/>
          <w:sz w:val="28"/>
          <w:szCs w:val="28"/>
        </w:rPr>
        <w:t>управления в Краснодарском крае государственными полномочиями Красн</w:t>
      </w:r>
      <w:r w:rsidRPr="00EF56A4">
        <w:rPr>
          <w:rFonts w:ascii="Times New Roman" w:hAnsi="Times New Roman"/>
          <w:sz w:val="28"/>
          <w:szCs w:val="28"/>
        </w:rPr>
        <w:t>о</w:t>
      </w:r>
      <w:r w:rsidRPr="00EF56A4">
        <w:rPr>
          <w:rFonts w:ascii="Times New Roman" w:hAnsi="Times New Roman"/>
          <w:sz w:val="28"/>
          <w:szCs w:val="28"/>
        </w:rPr>
        <w:t>дарского края по организации и осуществлению деятельности по опеке и поп</w:t>
      </w:r>
      <w:r w:rsidRPr="00EF56A4">
        <w:rPr>
          <w:rFonts w:ascii="Times New Roman" w:hAnsi="Times New Roman"/>
          <w:sz w:val="28"/>
          <w:szCs w:val="28"/>
        </w:rPr>
        <w:t>е</w:t>
      </w:r>
      <w:r w:rsidRPr="00EF56A4">
        <w:rPr>
          <w:rFonts w:ascii="Times New Roman" w:hAnsi="Times New Roman"/>
          <w:sz w:val="28"/>
          <w:szCs w:val="28"/>
        </w:rPr>
        <w:t>чительству в отношении несовершеннолетних» отдельными государственными полномочиями по организации и осуществлению деятельности по опеке и п</w:t>
      </w:r>
      <w:r w:rsidRPr="00EF56A4">
        <w:rPr>
          <w:rFonts w:ascii="Times New Roman" w:hAnsi="Times New Roman"/>
          <w:sz w:val="28"/>
          <w:szCs w:val="28"/>
        </w:rPr>
        <w:t>о</w:t>
      </w:r>
      <w:r w:rsidRPr="00EF56A4">
        <w:rPr>
          <w:rFonts w:ascii="Times New Roman" w:hAnsi="Times New Roman"/>
          <w:sz w:val="28"/>
          <w:szCs w:val="28"/>
        </w:rPr>
        <w:t>печительству в отношении несовершеннолетних.</w:t>
      </w:r>
      <w:proofErr w:type="gramEnd"/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2.2. В предоставлении государственной услуги принимает участие МФЦ в части приема запроса (заявления) и документов, необходимых для предоставления государственной услуги, и выдачи результатов предоставления государственной услуги.</w:t>
      </w:r>
    </w:p>
    <w:p w:rsidR="00340CEC" w:rsidRPr="00EF56A4" w:rsidRDefault="00340CEC" w:rsidP="00C433F1">
      <w:pPr>
        <w:keepNext/>
        <w:keepLines/>
        <w:contextualSpacing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2.3. Уполномоченным органам запрещается требовать от заявителя осуществления действий, в том числе согласований, необходимых для получ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ния государственной услуги и связанных с обращением в иные государстве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ные органы, за исключением получения услуг, включенных в перечень услуг, которые являются необходимыми и обязательными для предоставления гос</w:t>
      </w:r>
      <w:r w:rsidRPr="00EF56A4">
        <w:rPr>
          <w:rFonts w:ascii="Times New Roman" w:hAnsi="Times New Roman" w:cs="Times New Roman"/>
          <w:sz w:val="28"/>
          <w:szCs w:val="28"/>
        </w:rPr>
        <w:t>у</w:t>
      </w:r>
      <w:r w:rsidRPr="00EF56A4">
        <w:rPr>
          <w:rFonts w:ascii="Times New Roman" w:hAnsi="Times New Roman" w:cs="Times New Roman"/>
          <w:sz w:val="28"/>
          <w:szCs w:val="28"/>
        </w:rPr>
        <w:t>дарственных услуг, утвержденный нормативным правовым актом Краснода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>ского края.</w:t>
      </w:r>
    </w:p>
    <w:p w:rsidR="00340CEC" w:rsidRPr="00EF56A4" w:rsidRDefault="00340CEC" w:rsidP="00C433F1">
      <w:pPr>
        <w:keepNext/>
        <w:keepLines/>
        <w:contextualSpacing/>
        <w:rPr>
          <w:rFonts w:ascii="Times New Roman" w:hAnsi="Times New Roman" w:cs="Times New Roman"/>
          <w:sz w:val="28"/>
          <w:szCs w:val="28"/>
        </w:rPr>
      </w:pPr>
    </w:p>
    <w:p w:rsidR="00E7438E" w:rsidRDefault="00340CEC" w:rsidP="00753D32">
      <w:pPr>
        <w:keepNext/>
        <w:keepLines/>
        <w:suppressAutoHyphens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3. Описание результата</w:t>
      </w:r>
      <w:r w:rsidR="00E74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b/>
          <w:sz w:val="28"/>
          <w:szCs w:val="28"/>
        </w:rPr>
        <w:t>предоставления</w:t>
      </w:r>
    </w:p>
    <w:p w:rsidR="00340CEC" w:rsidRPr="00EF56A4" w:rsidRDefault="00340CEC" w:rsidP="00753D32">
      <w:pPr>
        <w:keepNext/>
        <w:keepLines/>
        <w:suppressAutoHyphens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3.1. Результатом предоставления государственной услуги является в</w:t>
      </w:r>
      <w:r w:rsidRPr="00EF56A4">
        <w:rPr>
          <w:rFonts w:ascii="Times New Roman" w:hAnsi="Times New Roman" w:cs="Times New Roman"/>
          <w:sz w:val="28"/>
          <w:szCs w:val="28"/>
        </w:rPr>
        <w:t>ы</w:t>
      </w:r>
      <w:r w:rsidRPr="00EF56A4">
        <w:rPr>
          <w:rFonts w:ascii="Times New Roman" w:hAnsi="Times New Roman" w:cs="Times New Roman"/>
          <w:sz w:val="28"/>
          <w:szCs w:val="28"/>
        </w:rPr>
        <w:t>дача (направление) заявителю муниципального правового акта о предоставл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нии государственной услуги, либо письменного отказа в ее предоставлении, с указанием причин отказа.</w:t>
      </w:r>
    </w:p>
    <w:p w:rsidR="00340CEC" w:rsidRPr="00EF56A4" w:rsidRDefault="00340CEC" w:rsidP="00C614D1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Результат предоставления государственной услуги по экстерри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му принципу в виде электронного документа и (или) электронного 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документа заверяется должностным лицом уполномоченного органа.</w:t>
      </w:r>
    </w:p>
    <w:p w:rsidR="00340CEC" w:rsidRPr="00EF56A4" w:rsidRDefault="00340CEC" w:rsidP="00C614D1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результата предоставления государственной услуги по экстерриториальному принципу на бумажном носителе заявитель имеет право обратиться непосредственно в у</w:t>
      </w:r>
      <w:r w:rsidRPr="00EF56A4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государственной услуги заявитель по его выбору вправе получить: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предоставлении государственной услуги, либо письменный отказ в ее предоставлении, с указанием причин отказа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документов, подписанных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должностным лицом уполном</w:t>
      </w:r>
      <w:r w:rsidRPr="00EF56A4">
        <w:rPr>
          <w:rFonts w:ascii="Times New Roman" w:eastAsia="Calibri" w:hAnsi="Times New Roman" w:cs="Times New Roman"/>
          <w:sz w:val="28"/>
          <w:szCs w:val="28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</w:rPr>
        <w:t>ченного органа,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подписи;</w:t>
      </w:r>
    </w:p>
    <w:p w:rsidR="00C614D1" w:rsidRDefault="00340CEC" w:rsidP="00192150">
      <w:pPr>
        <w:keepNext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, либо письменный отказ в ее предоставлени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, </w:t>
      </w: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дающих</w:t>
      </w:r>
      <w:proofErr w:type="gramEnd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электронного документа, направленного уполномоч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рганом в МФЦ;</w:t>
      </w:r>
    </w:p>
    <w:p w:rsidR="00340CEC" w:rsidRDefault="00340CEC" w:rsidP="00192150">
      <w:pPr>
        <w:keepNext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, либо письменный отказ в ее предоставлении, с указанием причин отказ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бумажном носител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</w:t>
      </w:r>
      <w:r w:rsidR="00EE72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 или в МФЦ.</w:t>
      </w:r>
    </w:p>
    <w:p w:rsidR="00EE721F" w:rsidRDefault="00EE721F" w:rsidP="00192150">
      <w:pPr>
        <w:keepNext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192150">
      <w:pPr>
        <w:keepNext/>
        <w:keepLines/>
        <w:autoSpaceDE w:val="0"/>
        <w:autoSpaceDN w:val="0"/>
        <w:adjustRightInd w:val="0"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4. Срок предоставления государственной услуги,</w:t>
      </w:r>
    </w:p>
    <w:p w:rsidR="00340CEC" w:rsidRPr="00EF56A4" w:rsidRDefault="00340CEC" w:rsidP="00EE721F">
      <w:pPr>
        <w:keepNext/>
        <w:keepLines/>
        <w:autoSpaceDE w:val="0"/>
        <w:autoSpaceDN w:val="0"/>
        <w:adjustRightInd w:val="0"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 том числе с учетом необходимости обращения</w:t>
      </w:r>
    </w:p>
    <w:p w:rsidR="00340CEC" w:rsidRPr="00EF56A4" w:rsidRDefault="00340CEC" w:rsidP="00EE721F">
      <w:pPr>
        <w:pStyle w:val="ConsPlusNormal"/>
        <w:keepNext/>
        <w:keepLines/>
        <w:widowControl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 организации, участвующие в предоставлении</w:t>
      </w:r>
    </w:p>
    <w:p w:rsidR="00340CEC" w:rsidRPr="00EF56A4" w:rsidRDefault="00340CEC" w:rsidP="00EE721F">
      <w:pPr>
        <w:pStyle w:val="ConsPlusNormal"/>
        <w:keepNext/>
        <w:keepLines/>
        <w:widowControl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, срок приостановления</w:t>
      </w:r>
    </w:p>
    <w:p w:rsidR="00340CEC" w:rsidRPr="00EF56A4" w:rsidRDefault="00340CEC" w:rsidP="00EE721F">
      <w:pPr>
        <w:pStyle w:val="ConsPlusNormal"/>
        <w:keepNext/>
        <w:keepLines/>
        <w:widowControl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предоставления </w:t>
      </w: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 в случае,</w:t>
      </w:r>
    </w:p>
    <w:p w:rsidR="00340CEC" w:rsidRPr="00EF56A4" w:rsidRDefault="00340CEC" w:rsidP="00EE721F">
      <w:pPr>
        <w:pStyle w:val="ConsPlusNormal"/>
        <w:keepNext/>
        <w:keepLines/>
        <w:widowControl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если возможность приостановления предусмотрена</w:t>
      </w:r>
    </w:p>
    <w:p w:rsidR="00340CEC" w:rsidRPr="00EF56A4" w:rsidRDefault="00340CEC" w:rsidP="00EE721F">
      <w:pPr>
        <w:pStyle w:val="ConsPlusNormal"/>
        <w:keepNext/>
        <w:keepLines/>
        <w:widowControl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законодательством Российской Федерации, срок</w:t>
      </w:r>
    </w:p>
    <w:p w:rsidR="00E7438E" w:rsidRDefault="00340CEC" w:rsidP="00EE721F">
      <w:pPr>
        <w:pStyle w:val="ConsPlusNormal"/>
        <w:keepNext/>
        <w:keepLines/>
        <w:widowControl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выдачи (направления) документов, являющихся</w:t>
      </w:r>
    </w:p>
    <w:p w:rsidR="00340CEC" w:rsidRPr="00EF56A4" w:rsidRDefault="00340CEC" w:rsidP="00EE721F">
      <w:pPr>
        <w:pStyle w:val="ConsPlusNormal"/>
        <w:keepNext/>
        <w:keepLines/>
        <w:widowControl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результатом предоставления </w:t>
      </w: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услуги</w:t>
      </w:r>
    </w:p>
    <w:p w:rsidR="00340CEC" w:rsidRPr="008A0CB6" w:rsidRDefault="00340CEC" w:rsidP="00EE721F">
      <w:pPr>
        <w:keepNext/>
        <w:keepLine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F56A4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с выдачей (направлением) муниципального правового акта о предоставлении государственной услуги, либо письменного отказа в ее предоставлении, с указанием причин отказа, не должен превышать 15 рабочих дней со дня регистрации заявления и прилага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мых к нему документов в уполномоченном органе, в том числе со дня их пол</w:t>
      </w:r>
      <w:r w:rsidRPr="00EF56A4">
        <w:rPr>
          <w:rFonts w:ascii="Times New Roman" w:hAnsi="Times New Roman" w:cs="Times New Roman"/>
          <w:sz w:val="28"/>
          <w:szCs w:val="28"/>
        </w:rPr>
        <w:t>у</w:t>
      </w:r>
      <w:r w:rsidRPr="00EF56A4">
        <w:rPr>
          <w:rFonts w:ascii="Times New Roman" w:hAnsi="Times New Roman" w:cs="Times New Roman"/>
          <w:sz w:val="28"/>
          <w:szCs w:val="28"/>
        </w:rPr>
        <w:t xml:space="preserve">чения уполномоченным органом по почте, в электронной форме или через МФЦ. </w:t>
      </w:r>
      <w:proofErr w:type="gramEnd"/>
    </w:p>
    <w:p w:rsidR="00340CEC" w:rsidRPr="00EF56A4" w:rsidRDefault="00340CEC" w:rsidP="00C433F1">
      <w:pPr>
        <w:keepNext/>
        <w:keepLines/>
        <w:spacing w:after="120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C433F1">
      <w:pPr>
        <w:keepNext/>
        <w:keepLine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5. Нормативные правовые акты, регулирующие</w:t>
      </w:r>
    </w:p>
    <w:p w:rsidR="00340CEC" w:rsidRPr="00EF56A4" w:rsidRDefault="00340CEC" w:rsidP="00C433F1">
      <w:pPr>
        <w:keepNext/>
        <w:keepLine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предоставление государственной услуги</w:t>
      </w:r>
    </w:p>
    <w:p w:rsidR="00340CEC" w:rsidRPr="008A0CB6" w:rsidRDefault="00340CEC" w:rsidP="00C433F1">
      <w:pPr>
        <w:keepNext/>
        <w:keepLine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C433F1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еречень нормативных правовых актов, регулирующих предоставление го</w:t>
      </w:r>
      <w:r w:rsidRPr="00EF56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дарственной услуги (с указанием их реквизитов и источников официального опубликования), подлежит размещению на официальном сайте уполномоченного органа, в сети «Интернет», Едином портале и Региональном портале.</w:t>
      </w:r>
    </w:p>
    <w:p w:rsidR="00340CEC" w:rsidRDefault="00340CEC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57DF" w:rsidRDefault="00C357DF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lastRenderedPageBreak/>
        <w:t>2.6. Исчерпывающий перечень документов,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56A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F56A4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</w:t>
      </w:r>
    </w:p>
    <w:p w:rsidR="00EE721F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</w:t>
      </w:r>
      <w:r w:rsidR="00EE72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  <w:r w:rsidRPr="00EF56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21F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услуги и услуг, которые</w:t>
      </w:r>
      <w:r w:rsidR="00E74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b/>
          <w:sz w:val="28"/>
          <w:szCs w:val="28"/>
        </w:rPr>
        <w:t>являются</w:t>
      </w:r>
      <w:r w:rsidR="00EE7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b/>
          <w:sz w:val="28"/>
          <w:szCs w:val="28"/>
        </w:rPr>
        <w:t xml:space="preserve">необходимыми </w:t>
      </w:r>
    </w:p>
    <w:p w:rsidR="00EE721F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EF56A4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="00E74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EE7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</w:t>
      </w:r>
    </w:p>
    <w:p w:rsidR="00EE721F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услуги,</w:t>
      </w:r>
      <w:r w:rsidR="00E74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b/>
          <w:sz w:val="28"/>
          <w:szCs w:val="28"/>
        </w:rPr>
        <w:t>подлежащих представлению</w:t>
      </w:r>
      <w:r w:rsidR="00EE7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b/>
          <w:sz w:val="28"/>
          <w:szCs w:val="28"/>
        </w:rPr>
        <w:t xml:space="preserve">заявителем, способы </w:t>
      </w:r>
    </w:p>
    <w:p w:rsidR="00EE721F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их получения заявителем,</w:t>
      </w:r>
      <w:r w:rsidR="00EE7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b/>
          <w:sz w:val="28"/>
          <w:szCs w:val="28"/>
        </w:rPr>
        <w:t>в том числе</w:t>
      </w:r>
      <w:r w:rsidR="00E74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EF56A4">
        <w:rPr>
          <w:rFonts w:ascii="Times New Roman" w:hAnsi="Times New Roman" w:cs="Times New Roman"/>
          <w:b/>
          <w:sz w:val="28"/>
          <w:szCs w:val="28"/>
        </w:rPr>
        <w:t>электронной</w:t>
      </w:r>
      <w:proofErr w:type="gramEnd"/>
      <w:r w:rsidRPr="00EF56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0CEC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форме,</w:t>
      </w:r>
      <w:r w:rsidR="00EE7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b/>
          <w:sz w:val="28"/>
          <w:szCs w:val="28"/>
        </w:rPr>
        <w:t>порядок их предоставления</w:t>
      </w:r>
    </w:p>
    <w:p w:rsidR="00EE721F" w:rsidRPr="00EF56A4" w:rsidRDefault="00EE721F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3A" w:rsidRPr="00EF56A4" w:rsidRDefault="00340CEC" w:rsidP="00C433F1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6.1. Для получения государственной услуги заявителем по месту ж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тельства (по месту пребывания) на бумажном носителе в уполномоченный о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>ган при личном обращении или посредством почтовой связи, на бумажном н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сителе при личном обращении в МФЦ, посредством использованием Реги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 xml:space="preserve">нального портала, </w:t>
      </w:r>
      <w:proofErr w:type="gramStart"/>
      <w:r w:rsidRPr="00EF56A4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A8363A"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523E6A" w:rsidRPr="00EF56A4" w:rsidRDefault="00C346AE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заявление несовершеннолетнего </w:t>
      </w:r>
      <w:r w:rsidR="00340CEC" w:rsidRPr="00EF56A4">
        <w:rPr>
          <w:rFonts w:ascii="Times New Roman" w:hAnsi="Times New Roman" w:cs="Times New Roman"/>
          <w:sz w:val="28"/>
          <w:szCs w:val="28"/>
        </w:rPr>
        <w:t>(приложение 1</w:t>
      </w:r>
      <w:r w:rsidR="00523E6A" w:rsidRPr="00EF56A4">
        <w:rPr>
          <w:rFonts w:ascii="Times New Roman" w:hAnsi="Times New Roman" w:cs="Times New Roman"/>
          <w:sz w:val="28"/>
          <w:szCs w:val="28"/>
        </w:rPr>
        <w:t>);</w:t>
      </w:r>
    </w:p>
    <w:p w:rsidR="00523E6A" w:rsidRPr="00EF56A4" w:rsidRDefault="00523E6A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заявлени</w:t>
      </w:r>
      <w:r w:rsidR="00101741" w:rsidRPr="00EF56A4">
        <w:rPr>
          <w:rFonts w:ascii="Times New Roman" w:hAnsi="Times New Roman" w:cs="Times New Roman"/>
          <w:sz w:val="28"/>
          <w:szCs w:val="28"/>
        </w:rPr>
        <w:t>я законных представителей несовершеннолетнего (обоих род</w:t>
      </w:r>
      <w:r w:rsidR="00101741" w:rsidRPr="00EF56A4">
        <w:rPr>
          <w:rFonts w:ascii="Times New Roman" w:hAnsi="Times New Roman" w:cs="Times New Roman"/>
          <w:sz w:val="28"/>
          <w:szCs w:val="28"/>
        </w:rPr>
        <w:t>и</w:t>
      </w:r>
      <w:r w:rsidR="00101741" w:rsidRPr="00EF56A4">
        <w:rPr>
          <w:rFonts w:ascii="Times New Roman" w:hAnsi="Times New Roman" w:cs="Times New Roman"/>
          <w:sz w:val="28"/>
          <w:szCs w:val="28"/>
        </w:rPr>
        <w:t>телей, усыновителей или попечителя)</w:t>
      </w:r>
      <w:r w:rsidR="00C346AE" w:rsidRPr="00EF56A4">
        <w:rPr>
          <w:rFonts w:ascii="Times New Roman" w:hAnsi="Times New Roman" w:cs="Times New Roman"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F407C" w:rsidRPr="00EF56A4">
        <w:rPr>
          <w:rFonts w:ascii="Times New Roman" w:hAnsi="Times New Roman" w:cs="Times New Roman"/>
          <w:sz w:val="28"/>
          <w:szCs w:val="28"/>
        </w:rPr>
        <w:t>2</w:t>
      </w:r>
      <w:r w:rsidRPr="00EF56A4">
        <w:rPr>
          <w:rFonts w:ascii="Times New Roman" w:hAnsi="Times New Roman" w:cs="Times New Roman"/>
          <w:sz w:val="28"/>
          <w:szCs w:val="28"/>
        </w:rPr>
        <w:t>);</w:t>
      </w:r>
    </w:p>
    <w:p w:rsidR="001F407C" w:rsidRPr="00EF56A4" w:rsidRDefault="001F407C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;</w:t>
      </w:r>
    </w:p>
    <w:p w:rsidR="001F407C" w:rsidRPr="00EF56A4" w:rsidRDefault="001F407C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копия свидетельства о рождении несовершеннолетнего, выданно</w:t>
      </w:r>
      <w:r w:rsidR="003A4235" w:rsidRPr="00EF56A4">
        <w:rPr>
          <w:rFonts w:ascii="Times New Roman" w:hAnsi="Times New Roman" w:cs="Times New Roman"/>
          <w:sz w:val="28"/>
          <w:szCs w:val="28"/>
        </w:rPr>
        <w:t>го</w:t>
      </w:r>
      <w:r w:rsidRPr="00EF56A4">
        <w:rPr>
          <w:rFonts w:ascii="Times New Roman" w:hAnsi="Times New Roman" w:cs="Times New Roman"/>
          <w:sz w:val="28"/>
          <w:szCs w:val="28"/>
        </w:rPr>
        <w:t xml:space="preserve"> ко</w:t>
      </w:r>
      <w:r w:rsidRPr="00EF56A4">
        <w:rPr>
          <w:rFonts w:ascii="Times New Roman" w:hAnsi="Times New Roman" w:cs="Times New Roman"/>
          <w:sz w:val="28"/>
          <w:szCs w:val="28"/>
        </w:rPr>
        <w:t>м</w:t>
      </w:r>
      <w:r w:rsidRPr="00EF56A4">
        <w:rPr>
          <w:rFonts w:ascii="Times New Roman" w:hAnsi="Times New Roman" w:cs="Times New Roman"/>
          <w:sz w:val="28"/>
          <w:szCs w:val="28"/>
        </w:rPr>
        <w:t>петентными органами иностранного государства, и его нотариально удостов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ренный перевод на русский язык;</w:t>
      </w:r>
    </w:p>
    <w:p w:rsidR="00940EF0" w:rsidRPr="00EF56A4" w:rsidRDefault="00940EF0" w:rsidP="00C433F1">
      <w:pPr>
        <w:keepNext/>
        <w:keepLines/>
        <w:rPr>
          <w:rFonts w:ascii="Times New Roman" w:hAnsi="Times New Roman" w:cs="Times New Roman"/>
          <w:sz w:val="28"/>
          <w:szCs w:val="28"/>
        </w:rPr>
      </w:pPr>
      <w:proofErr w:type="gramStart"/>
      <w:r w:rsidRPr="00EF56A4">
        <w:rPr>
          <w:rFonts w:ascii="Times New Roman" w:hAnsi="Times New Roman" w:cs="Times New Roman"/>
          <w:sz w:val="28"/>
          <w:szCs w:val="28"/>
        </w:rPr>
        <w:t>копия с</w:t>
      </w:r>
      <w:r w:rsidRPr="00EF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ки о рождении формы 2 (в соответствии с Приказом Мин</w:t>
      </w:r>
      <w:r w:rsidRPr="00EF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Pr="00EF5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 России от 1 октября 2018 г. № 200 «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справок и иных документов, подтверждающих наличие или отсутствие фактов государ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) </w:t>
      </w:r>
      <w:r w:rsidRPr="00EF56A4">
        <w:rPr>
          <w:rFonts w:ascii="Times New Roman" w:hAnsi="Times New Roman" w:cs="Times New Roman"/>
          <w:sz w:val="28"/>
          <w:szCs w:val="28"/>
        </w:rPr>
        <w:t>отдела записи актов гражданского</w:t>
      </w:r>
      <w:r w:rsidR="00367E9D">
        <w:rPr>
          <w:rFonts w:ascii="Times New Roman" w:hAnsi="Times New Roman" w:cs="Times New Roman"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sz w:val="28"/>
          <w:szCs w:val="28"/>
        </w:rPr>
        <w:t>состояния</w:t>
      </w:r>
      <w:r w:rsidR="00367E9D">
        <w:rPr>
          <w:rFonts w:ascii="Times New Roman" w:hAnsi="Times New Roman" w:cs="Times New Roman"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sz w:val="28"/>
          <w:szCs w:val="28"/>
        </w:rPr>
        <w:t>о внесении</w:t>
      </w:r>
      <w:proofErr w:type="gramEnd"/>
      <w:r w:rsidR="00367E9D">
        <w:rPr>
          <w:rFonts w:ascii="Times New Roman" w:hAnsi="Times New Roman" w:cs="Times New Roman"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sz w:val="28"/>
          <w:szCs w:val="28"/>
        </w:rPr>
        <w:t>сведений о</w:t>
      </w:r>
      <w:r w:rsidR="00367E9D">
        <w:rPr>
          <w:rFonts w:ascii="Times New Roman" w:hAnsi="Times New Roman" w:cs="Times New Roman"/>
          <w:sz w:val="28"/>
          <w:szCs w:val="28"/>
        </w:rPr>
        <w:t>б</w:t>
      </w:r>
      <w:r w:rsidRPr="00EF56A4">
        <w:rPr>
          <w:rFonts w:ascii="Times New Roman" w:hAnsi="Times New Roman" w:cs="Times New Roman"/>
          <w:sz w:val="28"/>
          <w:szCs w:val="28"/>
        </w:rPr>
        <w:t xml:space="preserve"> отце </w:t>
      </w:r>
      <w:r w:rsidR="00367E9D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есовершенноле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="00367E9D">
        <w:rPr>
          <w:rFonts w:ascii="Times New Roman" w:hAnsi="Times New Roman" w:cs="Times New Roman"/>
          <w:sz w:val="28"/>
          <w:szCs w:val="28"/>
        </w:rPr>
        <w:t xml:space="preserve">него </w:t>
      </w:r>
      <w:r w:rsidRPr="00EF56A4">
        <w:rPr>
          <w:rFonts w:ascii="Times New Roman" w:hAnsi="Times New Roman" w:cs="Times New Roman"/>
          <w:sz w:val="28"/>
          <w:szCs w:val="28"/>
        </w:rPr>
        <w:t>на основании заявления матери;</w:t>
      </w:r>
    </w:p>
    <w:p w:rsidR="009E412D" w:rsidRPr="00EF56A4" w:rsidRDefault="009E412D" w:rsidP="00C614D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копия паспорта несовершеннолетнего</w:t>
      </w:r>
      <w:r w:rsidRPr="00EF56A4">
        <w:t xml:space="preserve"> </w:t>
      </w:r>
      <w:r w:rsidRPr="00EF56A4">
        <w:rPr>
          <w:rFonts w:ascii="Times New Roman" w:hAnsi="Times New Roman" w:cs="Times New Roman"/>
          <w:sz w:val="28"/>
          <w:szCs w:val="28"/>
        </w:rPr>
        <w:t>со штампом о регистрации по м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сту жительства (либо месту пребывания) на территории Краснодарского края;</w:t>
      </w:r>
    </w:p>
    <w:p w:rsidR="009E412D" w:rsidRPr="00EF56A4" w:rsidRDefault="009E412D" w:rsidP="00C614D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копии паспортов или иных документов, удостоверяющих личность род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телей (законных представителей) несовершеннолетнего, со штампом о рег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страции по месту жительства (либо месту пребывания) на территории Красн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дарского края;</w:t>
      </w:r>
    </w:p>
    <w:p w:rsidR="009E412D" w:rsidRPr="00EF56A4" w:rsidRDefault="009E412D" w:rsidP="00C614D1">
      <w:pPr>
        <w:pStyle w:val="ConsPlusNormal"/>
        <w:keepNext/>
        <w:keepLines/>
        <w:widowControl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F56A4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</w:t>
      </w:r>
      <w:r w:rsidR="009A6981" w:rsidRPr="00EF56A4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олномоченн</w:t>
      </w:r>
      <w:r w:rsidR="009A6981" w:rsidRPr="00EF56A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9A6981" w:rsidRPr="00EF56A4">
        <w:rPr>
          <w:rFonts w:ascii="Times New Roman" w:eastAsia="Times New Roman" w:hAnsi="Times New Roman" w:cs="Times New Roman"/>
          <w:bCs/>
          <w:sz w:val="28"/>
          <w:szCs w:val="28"/>
        </w:rPr>
        <w:t>го органа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9A6981" w:rsidRPr="00EF56A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EF56A4">
        <w:rPr>
          <w:rFonts w:ascii="Times New Roman" w:hAnsi="Times New Roman" w:cs="Times New Roman"/>
          <w:sz w:val="28"/>
          <w:szCs w:val="28"/>
        </w:rPr>
        <w:t xml:space="preserve"> подтверждающего полномочия законных представителей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несове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шеннолетнего</w:t>
      </w:r>
      <w:r w:rsidRPr="00EF56A4">
        <w:rPr>
          <w:rFonts w:ascii="Times New Roman" w:hAnsi="Times New Roman" w:cs="Times New Roman"/>
          <w:sz w:val="28"/>
          <w:szCs w:val="28"/>
        </w:rPr>
        <w:t xml:space="preserve"> (родителей, усыновителей,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</w:rPr>
        <w:t>попечителя);</w:t>
      </w:r>
      <w:proofErr w:type="gramEnd"/>
    </w:p>
    <w:p w:rsidR="008D46E5" w:rsidRPr="0004080E" w:rsidRDefault="008D46E5" w:rsidP="00C614D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4080E">
        <w:rPr>
          <w:rFonts w:ascii="Times New Roman" w:hAnsi="Times New Roman" w:cs="Times New Roman"/>
          <w:sz w:val="28"/>
          <w:szCs w:val="28"/>
        </w:rPr>
        <w:t>копия свидетельства о заключении или расторжении брака либо справка, выданная органом записи актов гражданского состояния, подтверждающая п</w:t>
      </w:r>
      <w:r w:rsidRPr="0004080E">
        <w:rPr>
          <w:rFonts w:ascii="Times New Roman" w:hAnsi="Times New Roman" w:cs="Times New Roman"/>
          <w:sz w:val="28"/>
          <w:szCs w:val="28"/>
        </w:rPr>
        <w:t>е</w:t>
      </w:r>
      <w:r w:rsidRPr="0004080E">
        <w:rPr>
          <w:rFonts w:ascii="Times New Roman" w:hAnsi="Times New Roman" w:cs="Times New Roman"/>
          <w:sz w:val="28"/>
          <w:szCs w:val="28"/>
        </w:rPr>
        <w:t>ремену фамилии родителя (в случае, если фамилия родителя не совпадает с его фамилией, указанной в свидетельстве о рождении ребенка);</w:t>
      </w:r>
    </w:p>
    <w:p w:rsidR="005A6E29" w:rsidRDefault="001F407C" w:rsidP="00C614D1">
      <w:pPr>
        <w:keepNext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копия свидетельства о смерти одного из родителей (при наличии);</w:t>
      </w:r>
    </w:p>
    <w:p w:rsidR="00523E6A" w:rsidRPr="00EF56A4" w:rsidRDefault="00A344B0" w:rsidP="00C614D1">
      <w:pPr>
        <w:keepNext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копия решения суда о лишении (ограничении) одного из родителей род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 xml:space="preserve">тельских прав, о признании родителя недееспособным </w:t>
      </w:r>
      <w:r w:rsidR="00523E6A" w:rsidRPr="00EF56A4">
        <w:rPr>
          <w:rFonts w:ascii="Times New Roman" w:hAnsi="Times New Roman" w:cs="Times New Roman"/>
          <w:sz w:val="28"/>
          <w:szCs w:val="28"/>
        </w:rPr>
        <w:t>или безвестно отсу</w:t>
      </w:r>
      <w:r w:rsidR="00523E6A" w:rsidRPr="00EF56A4">
        <w:rPr>
          <w:rFonts w:ascii="Times New Roman" w:hAnsi="Times New Roman" w:cs="Times New Roman"/>
          <w:sz w:val="28"/>
          <w:szCs w:val="28"/>
        </w:rPr>
        <w:t>т</w:t>
      </w:r>
      <w:r w:rsidR="00523E6A" w:rsidRPr="00EF56A4">
        <w:rPr>
          <w:rFonts w:ascii="Times New Roman" w:hAnsi="Times New Roman" w:cs="Times New Roman"/>
          <w:sz w:val="28"/>
          <w:szCs w:val="28"/>
        </w:rPr>
        <w:lastRenderedPageBreak/>
        <w:t>ствующим (при наличии);</w:t>
      </w:r>
    </w:p>
    <w:p w:rsidR="00441801" w:rsidRPr="00EF56A4" w:rsidRDefault="00523E6A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документы, подтверждающие трудовую деятельность несовершенноле</w:t>
      </w:r>
      <w:r w:rsidRPr="00EF56A4">
        <w:rPr>
          <w:rFonts w:ascii="Times New Roman" w:hAnsi="Times New Roman" w:cs="Times New Roman"/>
          <w:sz w:val="28"/>
          <w:szCs w:val="28"/>
        </w:rPr>
        <w:t>т</w:t>
      </w:r>
      <w:r w:rsidRPr="00EF56A4">
        <w:rPr>
          <w:rFonts w:ascii="Times New Roman" w:hAnsi="Times New Roman" w:cs="Times New Roman"/>
          <w:sz w:val="28"/>
          <w:szCs w:val="28"/>
        </w:rPr>
        <w:t>него, достигшего возраста шестнадцати лет</w:t>
      </w:r>
      <w:r w:rsidR="002F54C7" w:rsidRPr="00EF56A4">
        <w:rPr>
          <w:rFonts w:ascii="Times New Roman" w:hAnsi="Times New Roman" w:cs="Times New Roman"/>
          <w:sz w:val="28"/>
          <w:szCs w:val="28"/>
        </w:rPr>
        <w:t>, работающего по трудовому дог</w:t>
      </w:r>
      <w:r w:rsidR="002F54C7" w:rsidRPr="00EF56A4">
        <w:rPr>
          <w:rFonts w:ascii="Times New Roman" w:hAnsi="Times New Roman" w:cs="Times New Roman"/>
          <w:sz w:val="28"/>
          <w:szCs w:val="28"/>
        </w:rPr>
        <w:t>о</w:t>
      </w:r>
      <w:r w:rsidR="002F54C7" w:rsidRPr="00EF56A4">
        <w:rPr>
          <w:rFonts w:ascii="Times New Roman" w:hAnsi="Times New Roman" w:cs="Times New Roman"/>
          <w:sz w:val="28"/>
          <w:szCs w:val="28"/>
        </w:rPr>
        <w:t>вору</w:t>
      </w:r>
      <w:r w:rsidR="00EA3BE5" w:rsidRPr="00EF56A4">
        <w:rPr>
          <w:rFonts w:ascii="Times New Roman" w:hAnsi="Times New Roman" w:cs="Times New Roman"/>
          <w:sz w:val="28"/>
          <w:szCs w:val="28"/>
        </w:rPr>
        <w:t>:</w:t>
      </w:r>
      <w:r w:rsidR="002B2D9F" w:rsidRPr="00EF56A4">
        <w:rPr>
          <w:rFonts w:ascii="Times New Roman" w:hAnsi="Times New Roman" w:cs="Times New Roman"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sz w:val="28"/>
          <w:szCs w:val="28"/>
        </w:rPr>
        <w:t>копия</w:t>
      </w:r>
      <w:r w:rsidR="00EA3BE5" w:rsidRPr="00EF56A4">
        <w:rPr>
          <w:rFonts w:ascii="Times New Roman" w:hAnsi="Times New Roman" w:cs="Times New Roman"/>
          <w:sz w:val="28"/>
          <w:szCs w:val="28"/>
        </w:rPr>
        <w:t xml:space="preserve"> трудового договора (контракта), </w:t>
      </w:r>
      <w:r w:rsidRPr="00EF56A4">
        <w:rPr>
          <w:rFonts w:ascii="Times New Roman" w:hAnsi="Times New Roman" w:cs="Times New Roman"/>
          <w:sz w:val="28"/>
          <w:szCs w:val="28"/>
        </w:rPr>
        <w:t>справка с места работы;</w:t>
      </w:r>
      <w:r w:rsidR="00CF5C2D" w:rsidRPr="00EF5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806" w:rsidRPr="00EF56A4" w:rsidRDefault="002F54C7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документ,</w:t>
      </w:r>
      <w:r w:rsidR="004B0422">
        <w:rPr>
          <w:rFonts w:ascii="Times New Roman" w:hAnsi="Times New Roman" w:cs="Times New Roman"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sz w:val="28"/>
          <w:szCs w:val="28"/>
        </w:rPr>
        <w:t>подтверждающи</w:t>
      </w:r>
      <w:r w:rsidR="00367E9D">
        <w:rPr>
          <w:rFonts w:ascii="Times New Roman" w:hAnsi="Times New Roman" w:cs="Times New Roman"/>
          <w:sz w:val="28"/>
          <w:szCs w:val="28"/>
        </w:rPr>
        <w:t>й</w:t>
      </w:r>
      <w:r w:rsidR="004B0422">
        <w:rPr>
          <w:rFonts w:ascii="Times New Roman" w:hAnsi="Times New Roman" w:cs="Times New Roman"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proofErr w:type="spellStart"/>
      <w:proofErr w:type="gramStart"/>
      <w:r w:rsidRPr="00EF56A4">
        <w:rPr>
          <w:rFonts w:ascii="Times New Roman" w:hAnsi="Times New Roman" w:cs="Times New Roman"/>
          <w:sz w:val="28"/>
          <w:szCs w:val="28"/>
        </w:rPr>
        <w:t>несовершеннолет</w:t>
      </w:r>
      <w:proofErr w:type="spellEnd"/>
      <w:r w:rsidR="004B0422">
        <w:rPr>
          <w:rFonts w:ascii="Times New Roman" w:hAnsi="Times New Roman" w:cs="Times New Roman"/>
          <w:sz w:val="28"/>
          <w:szCs w:val="28"/>
        </w:rPr>
        <w:t>-</w:t>
      </w:r>
      <w:r w:rsidRPr="00EF56A4">
        <w:rPr>
          <w:rFonts w:ascii="Times New Roman" w:hAnsi="Times New Roman" w:cs="Times New Roman"/>
          <w:sz w:val="28"/>
          <w:szCs w:val="28"/>
        </w:rPr>
        <w:t>него</w:t>
      </w:r>
      <w:proofErr w:type="gramEnd"/>
      <w:r w:rsidRPr="00EF56A4">
        <w:rPr>
          <w:rFonts w:ascii="Times New Roman" w:hAnsi="Times New Roman" w:cs="Times New Roman"/>
          <w:sz w:val="28"/>
          <w:szCs w:val="28"/>
        </w:rPr>
        <w:t xml:space="preserve">, достигшего возраста шестнадцати лет, </w:t>
      </w:r>
      <w:r w:rsidR="006D00C7" w:rsidRPr="00EF56A4">
        <w:rPr>
          <w:rFonts w:ascii="Times New Roman" w:hAnsi="Times New Roman" w:cs="Times New Roman"/>
          <w:sz w:val="28"/>
          <w:szCs w:val="28"/>
        </w:rPr>
        <w:t>осуществл</w:t>
      </w:r>
      <w:r w:rsidRPr="00EF56A4">
        <w:rPr>
          <w:rFonts w:ascii="Times New Roman" w:hAnsi="Times New Roman" w:cs="Times New Roman"/>
          <w:sz w:val="28"/>
          <w:szCs w:val="28"/>
        </w:rPr>
        <w:t xml:space="preserve">яющего </w:t>
      </w:r>
      <w:r w:rsidR="006D00C7" w:rsidRPr="00EF56A4">
        <w:rPr>
          <w:rFonts w:ascii="Times New Roman" w:hAnsi="Times New Roman" w:cs="Times New Roman"/>
          <w:sz w:val="28"/>
          <w:szCs w:val="28"/>
        </w:rPr>
        <w:t>предприним</w:t>
      </w:r>
      <w:r w:rsidR="006D00C7" w:rsidRPr="00EF56A4">
        <w:rPr>
          <w:rFonts w:ascii="Times New Roman" w:hAnsi="Times New Roman" w:cs="Times New Roman"/>
          <w:sz w:val="28"/>
          <w:szCs w:val="28"/>
        </w:rPr>
        <w:t>а</w:t>
      </w:r>
      <w:r w:rsidR="006D00C7" w:rsidRPr="00EF56A4">
        <w:rPr>
          <w:rFonts w:ascii="Times New Roman" w:hAnsi="Times New Roman" w:cs="Times New Roman"/>
          <w:sz w:val="28"/>
          <w:szCs w:val="28"/>
        </w:rPr>
        <w:t>тельск</w:t>
      </w:r>
      <w:r w:rsidRPr="00EF56A4">
        <w:rPr>
          <w:rFonts w:ascii="Times New Roman" w:hAnsi="Times New Roman" w:cs="Times New Roman"/>
          <w:sz w:val="28"/>
          <w:szCs w:val="28"/>
        </w:rPr>
        <w:t>ую</w:t>
      </w:r>
      <w:r w:rsidR="006D00C7" w:rsidRPr="00EF56A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EA3BE5" w:rsidRPr="00EF56A4">
        <w:rPr>
          <w:rFonts w:ascii="Times New Roman" w:hAnsi="Times New Roman" w:cs="Times New Roman"/>
          <w:sz w:val="28"/>
          <w:szCs w:val="28"/>
        </w:rPr>
        <w:t xml:space="preserve">ь </w:t>
      </w:r>
      <w:r w:rsidR="00E7438E">
        <w:rPr>
          <w:rFonts w:ascii="Times New Roman" w:hAnsi="Times New Roman" w:cs="Times New Roman"/>
          <w:sz w:val="28"/>
          <w:szCs w:val="28"/>
        </w:rPr>
        <w:t xml:space="preserve">– </w:t>
      </w:r>
      <w:r w:rsidR="00D629C2" w:rsidRPr="00EF56A4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367E9D">
        <w:rPr>
          <w:rFonts w:ascii="Times New Roman" w:hAnsi="Times New Roman" w:cs="Times New Roman"/>
          <w:sz w:val="28"/>
          <w:szCs w:val="28"/>
        </w:rPr>
        <w:t>п</w:t>
      </w:r>
      <w:r w:rsidR="00D629C2" w:rsidRPr="00EF56A4">
        <w:rPr>
          <w:rFonts w:ascii="Times New Roman" w:hAnsi="Times New Roman" w:cs="Times New Roman"/>
          <w:sz w:val="28"/>
          <w:szCs w:val="28"/>
        </w:rPr>
        <w:t>одтверждающий факт внесения записи в Единый государственный реестр индивидуальных предпринимателей</w:t>
      </w:r>
      <w:r w:rsidR="00024BCD">
        <w:rPr>
          <w:rFonts w:ascii="Times New Roman" w:hAnsi="Times New Roman" w:cs="Times New Roman"/>
          <w:sz w:val="28"/>
          <w:szCs w:val="28"/>
        </w:rPr>
        <w:t>.</w:t>
      </w: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46"/>
      <w:bookmarkEnd w:id="7"/>
      <w:r w:rsidRPr="00EF56A4">
        <w:rPr>
          <w:rFonts w:ascii="Times New Roman" w:hAnsi="Times New Roman" w:cs="Times New Roman"/>
          <w:sz w:val="28"/>
          <w:szCs w:val="28"/>
        </w:rPr>
        <w:t>2.6.2. К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опии документов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услуги, 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ных в </w:t>
      </w:r>
      <w:hyperlink r:id="rId11" w:history="1">
        <w:r w:rsidRPr="00EF56A4">
          <w:rPr>
            <w:rFonts w:ascii="Times New Roman" w:hAnsi="Times New Roman" w:cs="Times New Roman"/>
            <w:sz w:val="28"/>
            <w:szCs w:val="28"/>
            <w:lang w:eastAsia="ru-RU"/>
          </w:rPr>
          <w:t>пункте 2.6.1</w:t>
        </w:r>
      </w:hyperlink>
      <w:r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в том числе 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нные в установленном законодательством Российской Федерации порядке, предоставляются с 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их подлинниками для сверк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не были представлены копии документов, 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численных в </w:t>
      </w:r>
      <w:hyperlink r:id="rId12" w:history="1">
        <w:r w:rsidRPr="00EF56A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2.6.1</w:t>
        </w:r>
      </w:hyperlink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ламент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е лицо уполномоченного органа или работник МФЦ изготавливает их копии самостоятельно (при на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 представленных заявителем подлинников этих документов).</w:t>
      </w:r>
    </w:p>
    <w:p w:rsidR="00340CEC" w:rsidRPr="00EF56A4" w:rsidRDefault="00340CEC" w:rsidP="00C614D1">
      <w:pPr>
        <w:keepNext/>
        <w:keepLines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кумент, подлежащий представлению заявителем (пр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елем) в подлиннике, представлен им в копии – подлинник должен быть предъявлен лично заявителем в уполномоченный орган. </w:t>
      </w:r>
    </w:p>
    <w:p w:rsidR="00340CEC" w:rsidRPr="00EF56A4" w:rsidRDefault="00340CEC" w:rsidP="00C614D1">
      <w:pPr>
        <w:keepNext/>
        <w:keepLines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В случае личного обращения с заявлением в уполномоченный орган или МФЦ заявитель должен предъявить паспорт или иной документ, удостовер</w:t>
      </w:r>
      <w:r w:rsidRPr="00EF56A4">
        <w:rPr>
          <w:rFonts w:ascii="Times New Roman" w:hAnsi="Times New Roman"/>
          <w:sz w:val="28"/>
          <w:szCs w:val="28"/>
        </w:rPr>
        <w:t>я</w:t>
      </w:r>
      <w:r w:rsidRPr="00EF56A4">
        <w:rPr>
          <w:rFonts w:ascii="Times New Roman" w:hAnsi="Times New Roman"/>
          <w:sz w:val="28"/>
          <w:szCs w:val="28"/>
        </w:rPr>
        <w:t>ющий личность.</w:t>
      </w:r>
    </w:p>
    <w:p w:rsidR="00340CEC" w:rsidRPr="00EF56A4" w:rsidRDefault="00340CEC" w:rsidP="00C614D1">
      <w:pPr>
        <w:keepNext/>
        <w:keepLines/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Заявление для получения государственной услуги и прилагаемые к нему документы должны быть надлежащим образом оформлены, иметь под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 и печати, четко напечатаны или разборчиво написаны синими или черными чернилами (пастой) от руки. Подчистки и исправления не допускаются, за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исправлений, скрепленных печатью и заверенных подписью до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лица уполномоченного органа. Заполнение заявления и документов карандашом не допускается. Все представляемые вместе с заявлением д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, выполненные не на русском языке, подлежат переводу на русский язык. Верность перевода либо подлинность подписи переводчика должна быть у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ена нотариусом.</w:t>
      </w:r>
    </w:p>
    <w:p w:rsidR="00340CEC" w:rsidRPr="00EF56A4" w:rsidRDefault="00340CEC" w:rsidP="00C614D1">
      <w:pPr>
        <w:keepNext/>
        <w:keepLines/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В случае направления заявителем заявления и копий документов в уполномоченный орган по почте, они должны быть заверены в установленном порядке.</w:t>
      </w:r>
    </w:p>
    <w:p w:rsidR="00340CEC" w:rsidRPr="00EF56A4" w:rsidRDefault="00340CEC" w:rsidP="00C614D1">
      <w:pPr>
        <w:keepNext/>
        <w:keepLines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Направление заявлений и документов по почте осуществляется спос</w:t>
      </w:r>
      <w:r w:rsidRPr="00EF56A4">
        <w:rPr>
          <w:rFonts w:ascii="Times New Roman" w:hAnsi="Times New Roman"/>
          <w:sz w:val="28"/>
          <w:szCs w:val="28"/>
        </w:rPr>
        <w:t>о</w:t>
      </w:r>
      <w:r w:rsidRPr="00EF56A4">
        <w:rPr>
          <w:rFonts w:ascii="Times New Roman" w:hAnsi="Times New Roman"/>
          <w:sz w:val="28"/>
          <w:szCs w:val="28"/>
        </w:rPr>
        <w:t xml:space="preserve">бом, позволяющим подтвердить факт и дату отправления. </w:t>
      </w:r>
    </w:p>
    <w:p w:rsidR="00C357DF" w:rsidRDefault="00340CEC" w:rsidP="00C357DF">
      <w:pPr>
        <w:keepNext/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 xml:space="preserve">2.6.5. Заявления и документы могут быть направлены в уполномоченный орган в форме электронного документа, подписанного электронной подписью в соответствии с требованиями </w:t>
      </w:r>
      <w:r w:rsidRPr="00EF56A4">
        <w:rPr>
          <w:rFonts w:ascii="Times New Roman" w:hAnsi="Times New Roman" w:cs="Times New Roman"/>
          <w:sz w:val="28"/>
          <w:szCs w:val="28"/>
        </w:rPr>
        <w:t xml:space="preserve">Федерального закона № 210-ФЗ, </w:t>
      </w:r>
      <w:r w:rsidRPr="00EF56A4">
        <w:rPr>
          <w:rFonts w:ascii="Times New Roman" w:hAnsi="Times New Roman"/>
          <w:sz w:val="28"/>
          <w:szCs w:val="28"/>
        </w:rPr>
        <w:t xml:space="preserve">и Федерального закона от 6 апреля 2011 г. № 63-ФЗ «Об электронной подписи» в том </w:t>
      </w:r>
      <w:r w:rsidR="00DD35B3">
        <w:rPr>
          <w:rFonts w:ascii="Times New Roman" w:hAnsi="Times New Roman"/>
          <w:sz w:val="28"/>
          <w:szCs w:val="28"/>
        </w:rPr>
        <w:t xml:space="preserve">с </w:t>
      </w:r>
      <w:r w:rsidRPr="00EF56A4">
        <w:rPr>
          <w:rFonts w:ascii="Times New Roman" w:hAnsi="Times New Roman"/>
          <w:sz w:val="28"/>
          <w:szCs w:val="28"/>
        </w:rPr>
        <w:t>испол</w:t>
      </w:r>
      <w:r w:rsidRPr="00EF56A4">
        <w:rPr>
          <w:rFonts w:ascii="Times New Roman" w:hAnsi="Times New Roman"/>
          <w:sz w:val="28"/>
          <w:szCs w:val="28"/>
        </w:rPr>
        <w:t>ь</w:t>
      </w:r>
      <w:r w:rsidRPr="00EF56A4">
        <w:rPr>
          <w:rFonts w:ascii="Times New Roman" w:hAnsi="Times New Roman"/>
          <w:sz w:val="28"/>
          <w:szCs w:val="28"/>
        </w:rPr>
        <w:t xml:space="preserve">зованием Единого портала, Регионального портала. </w:t>
      </w:r>
    </w:p>
    <w:p w:rsidR="008D46E5" w:rsidRPr="0004080E" w:rsidRDefault="008D46E5" w:rsidP="00C357DF">
      <w:pPr>
        <w:keepNext/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6. </w:t>
      </w:r>
      <w:proofErr w:type="gramStart"/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государственной услуги по пр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е отсутствия документа, необходимого для предоставления государстве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заявитель при повторном обращении за предоставлением госуда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енной услуги представляет только заявление о предоставлении госуда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услуги и документ, отсутствие которого послужило основанием для отказа, за исключением случаев, предусмотренных пунктом 4 части 1 статьи 7 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№ 210-ФЗ</w:t>
      </w:r>
      <w:r w:rsidRPr="00040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340CEC" w:rsidRPr="00EF56A4" w:rsidRDefault="00340CEC" w:rsidP="00C614D1">
      <w:pPr>
        <w:keepNext/>
        <w:keepLines/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2.6.7. За предоставление недостоверных или искаженных сведений,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ших за собой неправомерное предоставление государственной услуги,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ь несет ответственность в соответствии с законодательством Российской Федерации.</w:t>
      </w:r>
    </w:p>
    <w:p w:rsidR="00340CEC" w:rsidRDefault="00340CEC" w:rsidP="00C614D1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9330A3" w:rsidRPr="00F73F7D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</w:t>
      </w:r>
    </w:p>
    <w:p w:rsidR="009330A3" w:rsidRPr="00F73F7D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3F7D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F73F7D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</w:t>
      </w:r>
    </w:p>
    <w:p w:rsidR="009330A3" w:rsidRPr="00F73F7D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</w:t>
      </w:r>
    </w:p>
    <w:p w:rsidR="009330A3" w:rsidRPr="00F73F7D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ой услуги, которые находятся</w:t>
      </w:r>
    </w:p>
    <w:p w:rsidR="009330A3" w:rsidRPr="00F73F7D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</w:t>
      </w:r>
    </w:p>
    <w:p w:rsidR="009330A3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и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b/>
          <w:sz w:val="28"/>
          <w:szCs w:val="28"/>
        </w:rPr>
        <w:t>органов,</w:t>
      </w:r>
    </w:p>
    <w:p w:rsidR="009330A3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участвующих в предост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b/>
          <w:sz w:val="28"/>
          <w:szCs w:val="28"/>
        </w:rPr>
        <w:t>государственных</w:t>
      </w:r>
    </w:p>
    <w:p w:rsidR="009330A3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и муниципальных услуг, и которые заявитель вправе</w:t>
      </w:r>
    </w:p>
    <w:p w:rsidR="009330A3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редставит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b/>
          <w:sz w:val="28"/>
          <w:szCs w:val="28"/>
        </w:rPr>
        <w:t>а также способы их получения</w:t>
      </w:r>
    </w:p>
    <w:p w:rsidR="009330A3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заявителями, в том числе в электр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F7D">
        <w:rPr>
          <w:rFonts w:ascii="Times New Roman" w:hAnsi="Times New Roman" w:cs="Times New Roman"/>
          <w:b/>
          <w:sz w:val="28"/>
          <w:szCs w:val="28"/>
        </w:rPr>
        <w:t>форме,</w:t>
      </w:r>
    </w:p>
    <w:p w:rsidR="009330A3" w:rsidRPr="00F73F7D" w:rsidRDefault="009330A3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7D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8" w:name="Par157"/>
      <w:bookmarkEnd w:id="8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ы, необходимые для предоставления 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услуги,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</w:t>
      </w:r>
      <w:r w:rsidR="00BE260C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вправе представить, отсутствуют.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hanging="14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A93281" w:rsidRPr="00E7438E" w:rsidRDefault="00A93281" w:rsidP="00C357DF">
      <w:pPr>
        <w:keepNext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7438E">
        <w:rPr>
          <w:rFonts w:ascii="Times New Roman" w:hAnsi="Times New Roman" w:cs="Times New Roman"/>
          <w:sz w:val="28"/>
          <w:szCs w:val="28"/>
        </w:rPr>
        <w:t>2.8.1. Уполномоченный орган не вправе требовать от заявителя:</w:t>
      </w:r>
    </w:p>
    <w:p w:rsidR="00A93281" w:rsidRPr="00E7438E" w:rsidRDefault="00A93281" w:rsidP="00C357DF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7438E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E7438E">
        <w:rPr>
          <w:rFonts w:ascii="Times New Roman" w:hAnsi="Times New Roman" w:cs="Times New Roman"/>
          <w:sz w:val="28"/>
          <w:szCs w:val="28"/>
        </w:rPr>
        <w:t>о</w:t>
      </w:r>
      <w:r w:rsidRPr="00E7438E">
        <w:rPr>
          <w:rFonts w:ascii="Times New Roman" w:hAnsi="Times New Roman" w:cs="Times New Roman"/>
          <w:sz w:val="28"/>
          <w:szCs w:val="28"/>
        </w:rPr>
        <w:t>ставлением государственной услуги;</w:t>
      </w:r>
    </w:p>
    <w:p w:rsidR="00A93281" w:rsidRPr="00E7438E" w:rsidRDefault="00A93281" w:rsidP="00C357DF">
      <w:pPr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я документов и информации, которые в соответствии с нормативными правовыми актами Российской Федерации нормативными пр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выми актами Краснодарского края и муниципальными правовыми актами находятся в распоряжении государственных органов, предоставляющих гос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арственные услуги, иных государственных органов, органов местного сам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правления и (или) подведомственных государственным органам и органам местного самоуправления организаций, участвующих в предоставлении гос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арственных или муниципальных услуг, за исключением документов, указа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х в части 6</w:t>
      </w:r>
      <w:proofErr w:type="gramEnd"/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татьи 7 Федерального закона № 210-ФЗ;</w:t>
      </w:r>
    </w:p>
    <w:p w:rsidR="00A93281" w:rsidRPr="00A93281" w:rsidRDefault="00A93281" w:rsidP="00C357DF">
      <w:pPr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едоставления документов и информации, отсутствие и (или) недост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ерность которых не указывались при первоначальном отказе в приеме док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ментов, необходимых для предоставления государственной услуги, либо в предоставлении государственной услуги, за исключением случаев, предусмо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E7438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нных пунктом 4 части 1 статьи 7 Федерального закона № 210-ФЗ.</w:t>
      </w:r>
    </w:p>
    <w:p w:rsidR="00340CEC" w:rsidRPr="00EF56A4" w:rsidRDefault="00340CEC" w:rsidP="00C357DF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8.2.</w:t>
      </w:r>
      <w:r w:rsidRPr="00EF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sz w:val="28"/>
          <w:szCs w:val="28"/>
        </w:rPr>
        <w:t>Уполномоченный орган п</w:t>
      </w:r>
      <w:r w:rsidRPr="00EF5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предоставлении государственной услуги по экстерриториальному принципу </w:t>
      </w:r>
      <w:r w:rsidRPr="00EF56A4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или МФЦ </w:t>
      </w:r>
      <w:r w:rsidRPr="00EF56A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документов на бумажных носителях, если иное не предусмотрено федеральным законодательством, регламентирующим пред</w:t>
      </w:r>
      <w:r w:rsidRPr="00EF56A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F56A4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 государственных услуг.</w:t>
      </w:r>
    </w:p>
    <w:p w:rsidR="00340CEC" w:rsidRDefault="00340CEC" w:rsidP="00C357D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C357DF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</w:t>
      </w:r>
    </w:p>
    <w:p w:rsidR="00340CEC" w:rsidRPr="00EF56A4" w:rsidRDefault="00340CEC" w:rsidP="00C357DF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для отказа в приеме документов, необходимых</w:t>
      </w:r>
    </w:p>
    <w:p w:rsidR="00340CEC" w:rsidRPr="00EF56A4" w:rsidRDefault="00340CEC" w:rsidP="00C357DF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340CEC" w:rsidRPr="00EF56A4" w:rsidRDefault="00340CEC" w:rsidP="00C357DF">
      <w:pPr>
        <w:tabs>
          <w:tab w:val="left" w:pos="1560"/>
        </w:tabs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7DF" w:rsidRDefault="00340CEC" w:rsidP="00C357DF">
      <w:pPr>
        <w:tabs>
          <w:tab w:val="left" w:pos="1560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proofErr w:type="gramStart"/>
      <w:r w:rsidRPr="00EF56A4">
        <w:rPr>
          <w:rFonts w:ascii="Times New Roman" w:hAnsi="Times New Roman" w:cs="Times New Roman"/>
          <w:sz w:val="28"/>
          <w:szCs w:val="28"/>
          <w:lang w:eastAsia="ru-RU"/>
        </w:rPr>
        <w:t>Основанием для отказа в приеме документов, необходимых для предоставления государственной услуги, является несоблюдение установле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ных условий признания действительности усиленной квалифицированной электронной подписи согласно </w:t>
      </w:r>
      <w:hyperlink r:id="rId13" w:history="1">
        <w:r w:rsidRPr="00EF56A4">
          <w:rPr>
            <w:rFonts w:ascii="Times New Roman" w:hAnsi="Times New Roman" w:cs="Times New Roman"/>
            <w:sz w:val="28"/>
            <w:szCs w:val="28"/>
            <w:lang w:eastAsia="ru-RU"/>
          </w:rPr>
          <w:t>пункту 9</w:t>
        </w:r>
      </w:hyperlink>
      <w:r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использования усиленной кв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лифицированной электронной подписи при обращении за получением госуда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ственных и муниципальных услуг, утвержденных постановлением Правител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ства Российской Федерации от 25 августа 2012 г. № 852 «Об утверждении Пр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вил использования усиленной квалифицированной электронной подписи при обращении за</w:t>
      </w:r>
      <w:proofErr w:type="gramEnd"/>
      <w:r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ем государственных и муниципальных услуг и о внес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нии изменения в Правила разработки и утверждения административных регл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ментов предоставления государственных услуг»</w:t>
      </w:r>
      <w:r w:rsidR="00F347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57DF" w:rsidRDefault="00763B5A" w:rsidP="00C357DF">
      <w:pPr>
        <w:tabs>
          <w:tab w:val="left" w:pos="1560"/>
        </w:tabs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2. 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основания для отказа в приеме документов заявителя информирует должностное лицо у</w:t>
      </w:r>
      <w:r w:rsidR="00340CEC" w:rsidRPr="00EF56A4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аботник</w:t>
      </w:r>
      <w:r w:rsidR="00340CEC" w:rsidRPr="00EF5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357DF" w:rsidRDefault="00340CEC" w:rsidP="00C357DF">
      <w:pPr>
        <w:keepLines/>
        <w:tabs>
          <w:tab w:val="left" w:pos="1560"/>
        </w:tabs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иеме документов, необходимых для пр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, по требованию заявителя подписывается должностным лицом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заявителю с указ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ичин отказа не позднее 3-х рабочих дней со дня обращения заявителя за получением государственной услуги.</w:t>
      </w:r>
      <w:r w:rsidR="00C3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7DF" w:rsidRDefault="00684C5F" w:rsidP="00C357DF">
      <w:pPr>
        <w:tabs>
          <w:tab w:val="left" w:pos="1560"/>
        </w:tabs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отказано з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в приеме дополнительных докуме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0CEC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ри наличии намерения их сдать.</w:t>
      </w:r>
    </w:p>
    <w:p w:rsidR="00BE6008" w:rsidRDefault="00340CEC" w:rsidP="00C357DF">
      <w:pPr>
        <w:tabs>
          <w:tab w:val="left" w:pos="1560"/>
        </w:tabs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не пре</w:t>
      </w:r>
      <w:r w:rsidR="00E7438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ствует повторному обращению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осле устранения причины, послужившей основанием для отказа в приеме доку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</w:t>
      </w:r>
    </w:p>
    <w:p w:rsidR="00340CEC" w:rsidRPr="00EF56A4" w:rsidRDefault="00340CEC" w:rsidP="00753D32">
      <w:pPr>
        <w:keepNext/>
        <w:keepLines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lastRenderedPageBreak/>
        <w:t>2.10. Исчерпывающий перечень оснований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для приостановления или отказа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C614D1">
      <w:pPr>
        <w:keepNext/>
        <w:keepLines/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2.10.1. Основания для приостановления предоставления государственной услуги законодательством Российской Федерации и Краснодарского края не предусмотрены. </w:t>
      </w:r>
    </w:p>
    <w:p w:rsidR="00340CEC" w:rsidRPr="00EF56A4" w:rsidRDefault="00340CEC" w:rsidP="00C614D1">
      <w:pPr>
        <w:keepNext/>
        <w:keepLines/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10.2. Основаниями для отказа в предоставлении государственной услуги являются:</w:t>
      </w:r>
    </w:p>
    <w:p w:rsidR="00367E9D" w:rsidRDefault="00340CEC" w:rsidP="00C614D1">
      <w:pPr>
        <w:keepNext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заявлением лица, не обладающего правом на получение государственной услуги и (или) не уполномоченного на обращение с таким заявлением;</w:t>
      </w:r>
    </w:p>
    <w:p w:rsidR="00340CEC" w:rsidRPr="00EF56A4" w:rsidRDefault="00340CEC" w:rsidP="00C433F1">
      <w:pPr>
        <w:keepNext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в полном объеме документов, указанных в </w:t>
      </w:r>
      <w:hyperlink r:id="rId14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(далее – документы);</w:t>
      </w: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заверенных в установленном порядке (в случае поступления в уполномоченный орган по почте);</w:t>
      </w: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заявителем документах серьезных повреж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которые не позволяют однозначно истолковать их содержание;</w:t>
      </w: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в представленных заявителем документах недостоверных или искаженных сведений;</w:t>
      </w: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з предъявления оригинала копий документов, не за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в установленном законодательством Российской Федерации порядке;</w:t>
      </w: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ри обращении в уполномоченный орган, территориально расположе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ный не по месту жительства (месту пребывания) заявителя.</w:t>
      </w:r>
    </w:p>
    <w:p w:rsidR="00340CEC" w:rsidRDefault="00340CEC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11. Перечень услуг, которые являются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необходимыми и обязательным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56A4">
        <w:rPr>
          <w:rFonts w:ascii="Times New Roman" w:hAnsi="Times New Roman" w:cs="Times New Roman"/>
          <w:b/>
          <w:sz w:val="28"/>
          <w:szCs w:val="28"/>
        </w:rPr>
        <w:t>выдаваемом</w:t>
      </w:r>
      <w:proofErr w:type="gramEnd"/>
      <w:r w:rsidR="00DD3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b/>
          <w:sz w:val="28"/>
          <w:szCs w:val="28"/>
        </w:rPr>
        <w:t>(выдаваемых) организациями,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участвующими в предоставлении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C433F1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, законодательством Российской Федерации и Краснодарского края не предусмотрено.</w:t>
      </w:r>
    </w:p>
    <w:p w:rsidR="00340CEC" w:rsidRPr="00EF56A4" w:rsidRDefault="00340CEC" w:rsidP="00C433F1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зимаемой за предоставление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C433F1">
      <w:pPr>
        <w:keepNext/>
        <w:keepLines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осударственная пошлина или иная плата за предоставление госуда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венной услуги не взимается. Предоставление государственной услуги ос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ществляется бесплатно.</w:t>
      </w:r>
    </w:p>
    <w:p w:rsidR="00340CEC" w:rsidRPr="00EF56A4" w:rsidRDefault="00340CEC" w:rsidP="00C433F1">
      <w:pPr>
        <w:keepNext/>
        <w:keepLines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C357DF" w:rsidRDefault="00C357DF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lastRenderedPageBreak/>
        <w:t>2.13. Порядок, размер и основания взимания платы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за предоставление услуг, которые являются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56A4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EF56A4">
        <w:rPr>
          <w:rFonts w:ascii="Times New Roman" w:hAnsi="Times New Roman" w:cs="Times New Roman"/>
          <w:b/>
          <w:sz w:val="28"/>
          <w:szCs w:val="28"/>
        </w:rPr>
        <w:t xml:space="preserve"> и обязательными для предоставления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 услуги, включая информацию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о методике расчета размера такой платы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210"/>
      <w:bookmarkEnd w:id="9"/>
      <w:r w:rsidRPr="00EF56A4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государственной услуги, включая информацию о методике расчета размера такой платы, законодательством Ро</w:t>
      </w:r>
      <w:r w:rsidRPr="00EF56A4">
        <w:rPr>
          <w:rFonts w:ascii="Times New Roman" w:hAnsi="Times New Roman" w:cs="Times New Roman"/>
          <w:sz w:val="28"/>
          <w:szCs w:val="28"/>
        </w:rPr>
        <w:t>с</w:t>
      </w:r>
      <w:r w:rsidRPr="00EF56A4">
        <w:rPr>
          <w:rFonts w:ascii="Times New Roman" w:hAnsi="Times New Roman" w:cs="Times New Roman"/>
          <w:sz w:val="28"/>
          <w:szCs w:val="28"/>
        </w:rPr>
        <w:t>сийской Федерации и Краснодарского края не предусмотрено.</w:t>
      </w:r>
    </w:p>
    <w:p w:rsidR="00340CEC" w:rsidRDefault="00340CEC" w:rsidP="00C433F1">
      <w:pPr>
        <w:keepNext/>
        <w:keepLine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14. Максимальный срок ожидания</w:t>
      </w:r>
      <w:r w:rsidR="00912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b/>
          <w:sz w:val="28"/>
          <w:szCs w:val="28"/>
        </w:rPr>
        <w:t>в очеред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при подаче запроса о предоставлени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 услуги, услуги, предоставляемой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организацией, участвующей в предоставлени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 услуги, и при получени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результата предоставления таких услуг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ставлении государственной услуги и при получении результата предоставления государственной услуги на личном приеме в уполномоченном органе или МФЦ не должен превышать 15 минут.</w:t>
      </w:r>
    </w:p>
    <w:p w:rsidR="00340CEC" w:rsidRDefault="00340CEC" w:rsidP="00753D32">
      <w:pPr>
        <w:keepNext/>
        <w:keepLines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219"/>
      <w:bookmarkEnd w:id="10"/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2.15. Срок и порядок регистрации запроса</w:t>
      </w:r>
      <w:r w:rsidR="00912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b/>
          <w:sz w:val="28"/>
          <w:szCs w:val="28"/>
        </w:rPr>
        <w:t>заявителя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 и услуги,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</w:t>
      </w:r>
      <w:r w:rsidR="00912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b/>
          <w:sz w:val="28"/>
          <w:szCs w:val="28"/>
        </w:rPr>
        <w:t xml:space="preserve"> услуги, в том числе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8D46E5" w:rsidRPr="0004080E" w:rsidRDefault="008D46E5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4080E">
        <w:rPr>
          <w:rFonts w:ascii="Times New Roman" w:hAnsi="Times New Roman" w:cs="Times New Roman"/>
          <w:sz w:val="28"/>
          <w:szCs w:val="28"/>
        </w:rPr>
        <w:t>Прием и регистрация заявления (запроса) заявителя и документов (свед</w:t>
      </w:r>
      <w:r w:rsidRPr="0004080E">
        <w:rPr>
          <w:rFonts w:ascii="Times New Roman" w:hAnsi="Times New Roman" w:cs="Times New Roman"/>
          <w:sz w:val="28"/>
          <w:szCs w:val="28"/>
        </w:rPr>
        <w:t>е</w:t>
      </w:r>
      <w:r w:rsidRPr="0004080E">
        <w:rPr>
          <w:rFonts w:ascii="Times New Roman" w:hAnsi="Times New Roman" w:cs="Times New Roman"/>
          <w:sz w:val="28"/>
          <w:szCs w:val="28"/>
        </w:rPr>
        <w:t>ний), необходимых для предоставления государственной услуги, поданных з</w:t>
      </w:r>
      <w:r w:rsidRPr="0004080E">
        <w:rPr>
          <w:rFonts w:ascii="Times New Roman" w:hAnsi="Times New Roman" w:cs="Times New Roman"/>
          <w:sz w:val="28"/>
          <w:szCs w:val="28"/>
        </w:rPr>
        <w:t>а</w:t>
      </w:r>
      <w:r w:rsidRPr="0004080E">
        <w:rPr>
          <w:rFonts w:ascii="Times New Roman" w:hAnsi="Times New Roman" w:cs="Times New Roman"/>
          <w:sz w:val="28"/>
          <w:szCs w:val="28"/>
        </w:rPr>
        <w:t>явителем непосредственно в уполномоченный орган, направленных по почте, представленных в форме электронных документов, в том числе с использов</w:t>
      </w:r>
      <w:r w:rsidRPr="0004080E">
        <w:rPr>
          <w:rFonts w:ascii="Times New Roman" w:hAnsi="Times New Roman" w:cs="Times New Roman"/>
          <w:sz w:val="28"/>
          <w:szCs w:val="28"/>
        </w:rPr>
        <w:t>а</w:t>
      </w:r>
      <w:r w:rsidRPr="0004080E">
        <w:rPr>
          <w:rFonts w:ascii="Times New Roman" w:hAnsi="Times New Roman" w:cs="Times New Roman"/>
          <w:sz w:val="28"/>
          <w:szCs w:val="28"/>
        </w:rPr>
        <w:t>нием Регионального портала, или через МФЦ, осуществляется должностным лицом уполномоченного органа в день их поступления в уполномоченный о</w:t>
      </w:r>
      <w:r w:rsidRPr="0004080E">
        <w:rPr>
          <w:rFonts w:ascii="Times New Roman" w:hAnsi="Times New Roman" w:cs="Times New Roman"/>
          <w:sz w:val="28"/>
          <w:szCs w:val="28"/>
        </w:rPr>
        <w:t>р</w:t>
      </w:r>
      <w:r w:rsidRPr="0004080E">
        <w:rPr>
          <w:rFonts w:ascii="Times New Roman" w:hAnsi="Times New Roman" w:cs="Times New Roman"/>
          <w:sz w:val="28"/>
          <w:szCs w:val="28"/>
        </w:rPr>
        <w:t>ган</w:t>
      </w:r>
      <w:r w:rsidRPr="00DD5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6E5" w:rsidRDefault="008D46E5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4080E">
        <w:rPr>
          <w:rFonts w:ascii="Times New Roman" w:hAnsi="Times New Roman" w:cs="Times New Roman"/>
          <w:sz w:val="28"/>
          <w:szCs w:val="28"/>
        </w:rPr>
        <w:t>Регистрация заявления (запроса) и документов (сведений), необходимых для предоставления государственной услуги, поступивших в уполномоченный орган в выходной (нерабочий или праздничный день после окончания рабочего дня), осуществляется</w:t>
      </w:r>
      <w:r w:rsidRPr="0004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уполномоченного органа </w:t>
      </w:r>
      <w:r w:rsidRPr="0004080E">
        <w:rPr>
          <w:rFonts w:ascii="Times New Roman" w:hAnsi="Times New Roman" w:cs="Times New Roman"/>
          <w:sz w:val="28"/>
          <w:szCs w:val="28"/>
        </w:rPr>
        <w:t>в первый, следующий за ними, рабочий день.</w:t>
      </w:r>
    </w:p>
    <w:p w:rsidR="00340CEC" w:rsidRDefault="00340CEC" w:rsidP="000A3378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A3378" w:rsidRDefault="000A3378" w:rsidP="000A3378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A3378" w:rsidRDefault="000A3378" w:rsidP="000A3378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A3378" w:rsidRDefault="000A3378" w:rsidP="000A3378">
      <w:pPr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lastRenderedPageBreak/>
        <w:t>2.16.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ребования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мещениям, в которых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тся государственная услуга,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лу ожидания, местам для заполнения запросов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государственной услуги,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м стендам с образцами их заполнения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еречнем документов, необходимых</w:t>
      </w:r>
      <w:r w:rsidR="00912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й государственной услуги, размещению и оформлению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уальной, текстовой и мультимедийной информаци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едоставления такой услуги, в том числе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беспечению доступности для инвалидов указанных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в соответствии</w:t>
      </w:r>
      <w:r w:rsidR="00912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законодательством </w:t>
      </w:r>
      <w:proofErr w:type="gramStart"/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</w:t>
      </w:r>
      <w:proofErr w:type="gramEnd"/>
    </w:p>
    <w:p w:rsidR="004B0422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ции</w:t>
      </w:r>
      <w:r w:rsidR="00912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циальной защите инвалидов</w:t>
      </w:r>
      <w:r w:rsidR="004B0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A3378" w:rsidRDefault="000A3378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CEC" w:rsidRPr="00EF56A4" w:rsidRDefault="00340CEC" w:rsidP="00C433F1">
      <w:pPr>
        <w:keepNext/>
        <w:keepLine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16.1. Информация о режиме работы и графике приема граждан уполн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моченным органом, МФЦ размещается на видном месте при входе в здание, в котором уполномоченный орган, МФЦ осуществляет свою деятельность.</w:t>
      </w:r>
    </w:p>
    <w:p w:rsidR="00340CEC" w:rsidRPr="00EF56A4" w:rsidRDefault="00340CEC" w:rsidP="00C433F1">
      <w:pPr>
        <w:keepNext/>
        <w:keepLines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дание, в котором предоставляется государственная услуга, должно быть оборудовано отдельным входом для свободного доступа заявителей в помещ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е.</w:t>
      </w:r>
    </w:p>
    <w:p w:rsidR="00DF2B16" w:rsidRDefault="00340CEC" w:rsidP="00C433F1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EF56A4">
        <w:rPr>
          <w:rFonts w:ascii="Times New Roman" w:hAnsi="Times New Roman" w:cs="Times New Roman"/>
          <w:sz w:val="28"/>
          <w:szCs w:val="28"/>
        </w:rPr>
        <w:t>ы</w:t>
      </w:r>
      <w:r w:rsidRPr="00EF56A4">
        <w:rPr>
          <w:rFonts w:ascii="Times New Roman" w:hAnsi="Times New Roman" w:cs="Times New Roman"/>
          <w:sz w:val="28"/>
          <w:szCs w:val="28"/>
        </w:rPr>
        <w:t>веской), содержащей информацию об уполномоченном органе и МФЦ, а также оборудован удобной лестницей с поручнями, пандусами для беспрепятстве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ного передвижения граждан.</w:t>
      </w:r>
      <w:r w:rsidR="00DF2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CEC" w:rsidRPr="00EF56A4" w:rsidRDefault="00340CEC" w:rsidP="00C433F1">
      <w:pPr>
        <w:keepNext/>
        <w:autoSpaceDE w:val="0"/>
        <w:autoSpaceDN w:val="0"/>
        <w:adjustRightInd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.16.2. Места предоставления государственной услуги, зал ожидания, м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а для заполнения заявлений о предоставлении государственной услуги об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340CEC" w:rsidRPr="00EF56A4" w:rsidRDefault="00340CEC" w:rsidP="000A3378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льзования транспортом, средствами связи и информации, к местам 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 и к предоставляемым в них услугам;</w:t>
      </w:r>
    </w:p>
    <w:p w:rsidR="00340CEC" w:rsidRPr="00EF56A4" w:rsidRDefault="00340CEC" w:rsidP="000A3378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услуги, а также входа в такие помещения и выхода из них, пос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в транспортное средство и высадки из него, в том числе с использованием кресла-коляски;</w:t>
      </w:r>
    </w:p>
    <w:p w:rsidR="00340CEC" w:rsidRPr="00EF56A4" w:rsidRDefault="00340CEC" w:rsidP="000A3378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амостоятельного передвижения, и оказание им помощи;</w:t>
      </w:r>
    </w:p>
    <w:p w:rsidR="004B0422" w:rsidRDefault="00340CEC" w:rsidP="000A3378">
      <w:pPr>
        <w:keepNext/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х для обеспечения беспрепятственного доступа инвалидов к объектам (зданиям, помещениям), в которых предоставляются государственные услуги, и к услугам с учетом ограничений их жизнедеятельности;</w:t>
      </w:r>
    </w:p>
    <w:p w:rsidR="00340CEC" w:rsidRPr="00EF56A4" w:rsidRDefault="00340CEC" w:rsidP="000A3378">
      <w:pPr>
        <w:keepNext/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а также надписей, знаков и иной текстовой и графической инф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ции знаками, выполненными рельефно-точечным шрифтом Брайля;</w:t>
      </w:r>
    </w:p>
    <w:p w:rsidR="00340CEC" w:rsidRPr="00EF56A4" w:rsidRDefault="00340CEC" w:rsidP="000A3378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</w:t>
      </w:r>
      <w:proofErr w:type="spellStart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0CEC" w:rsidRPr="00EF56A4" w:rsidRDefault="00340CEC" w:rsidP="000A3378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на объекты (здания, помещения), в которых предоставляются услуги;</w:t>
      </w:r>
    </w:p>
    <w:p w:rsidR="00340CEC" w:rsidRPr="00EF56A4" w:rsidRDefault="00340CEC" w:rsidP="000A3378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ими государственных услуг наравне с другими лицами.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2.16.3. </w:t>
      </w:r>
      <w:bookmarkStart w:id="11" w:name="Par258"/>
      <w:bookmarkEnd w:id="11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государственная услуга, зал ожидания, мест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санитарно-гигиеническим правилам</w:t>
      </w:r>
      <w:r w:rsidR="00A1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туации. На видном месте располагаются схемы размещения средств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отушения и путей эвакуации людей. 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атривается оборудование доступного места общественного пользования (туалет).</w:t>
      </w:r>
    </w:p>
    <w:p w:rsidR="00340CEC" w:rsidRPr="00EF56A4" w:rsidRDefault="00340CEC" w:rsidP="000A3378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2.16.4. Кабинеты оборудуются информационными табличками (вывес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и), содержащими информацию о номере кабинета и наименовании структ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подразделения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.</w:t>
      </w:r>
    </w:p>
    <w:p w:rsidR="00340CEC" w:rsidRPr="00EF56A4" w:rsidRDefault="00340CEC" w:rsidP="000A3378">
      <w:pPr>
        <w:keepNext/>
        <w:keepLines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16.5. Мест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олнения запросов о предоставлени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A14866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й услуги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ьютерами и иной оргтехникой, рабочими столами и стульями, кресельными секциями для посетителей, а также справочно-правовыми системами, инфо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мационными стендами.</w:t>
      </w:r>
    </w:p>
    <w:p w:rsidR="00821DA6" w:rsidRDefault="00821DA6" w:rsidP="000A3378">
      <w:pPr>
        <w:keepNext/>
        <w:keepLines/>
        <w:autoSpaceDE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912039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.16.6. Информационные стенды должны содержать сведения, указанные в пункте 1.3.2 Регламента и размещаться на видном, доступном месте.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 Оформление визуальной, текстовой и мультимедийной инфор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порядке предоставления государственной услуги должно соответст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оптимальному зрительному и слуховому восприятию информации зая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.</w:t>
      </w:r>
    </w:p>
    <w:p w:rsidR="00340CEC" w:rsidRPr="00EF56A4" w:rsidRDefault="00340CEC" w:rsidP="000A3378">
      <w:pPr>
        <w:keepNext/>
        <w:keepLines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6.8. Прием заявителей при предоставлени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осуществляется согласно графику </w:t>
      </w:r>
      <w:r w:rsidRPr="00EF56A4">
        <w:rPr>
          <w:rFonts w:ascii="Times New Roman" w:eastAsia="Calibri" w:hAnsi="Times New Roman" w:cs="Times New Roman"/>
          <w:sz w:val="28"/>
          <w:szCs w:val="28"/>
        </w:rPr>
        <w:t>приема заявителей в уполномоченном о</w:t>
      </w:r>
      <w:r w:rsidRPr="00EF56A4">
        <w:rPr>
          <w:rFonts w:ascii="Times New Roman" w:eastAsia="Calibri" w:hAnsi="Times New Roman" w:cs="Times New Roman"/>
          <w:sz w:val="28"/>
          <w:szCs w:val="28"/>
        </w:rPr>
        <w:t>р</w:t>
      </w:r>
      <w:r w:rsidRPr="00EF56A4">
        <w:rPr>
          <w:rFonts w:ascii="Times New Roman" w:eastAsia="Calibri" w:hAnsi="Times New Roman" w:cs="Times New Roman"/>
          <w:sz w:val="28"/>
          <w:szCs w:val="28"/>
        </w:rPr>
        <w:t>гане.</w:t>
      </w:r>
    </w:p>
    <w:p w:rsidR="00340CEC" w:rsidRPr="00EF56A4" w:rsidRDefault="00340CEC" w:rsidP="000A3378">
      <w:pPr>
        <w:keepNext/>
        <w:keepLines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2.16.9. Рабочее место должностного лица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уется компьютером                        и оргтехникой, </w:t>
      </w: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ми</w:t>
      </w:r>
      <w:proofErr w:type="gramEnd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.</w:t>
      </w:r>
    </w:p>
    <w:p w:rsidR="00340CEC" w:rsidRPr="00EF56A4" w:rsidRDefault="00340CEC" w:rsidP="000A3378">
      <w:pPr>
        <w:keepNext/>
        <w:keepLines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0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е лица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ые за предоставление муниципальной услуги, обеспечиваются идентификационными карточками (</w:t>
      </w:r>
      <w:proofErr w:type="spellStart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бэйджами</w:t>
      </w:r>
      <w:proofErr w:type="spellEnd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) и (или) настольными табличками.</w:t>
      </w:r>
    </w:p>
    <w:p w:rsidR="00912039" w:rsidRDefault="00912039" w:rsidP="000A3378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008" w:rsidRDefault="00BE6008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850" w:rsidRDefault="00EF3850" w:rsidP="00753D32">
      <w:pPr>
        <w:keepNext/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7.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 доступности и качества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, в том числе количество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й заявителя с должностными лицам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едоставлении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х продолжительность, возможность получения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 о ходе предоставления государственной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в том числе с использованием информационно-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ционных</w:t>
      </w:r>
      <w:r w:rsidR="00912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й, возможность либо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возможность получения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ФЦ</w:t>
      </w:r>
      <w:r w:rsidR="00912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том числе в полном объеме), в любом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м </w:t>
      </w:r>
      <w:proofErr w:type="gramStart"/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ении</w:t>
      </w:r>
      <w:proofErr w:type="gramEnd"/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а,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щего</w:t>
      </w:r>
      <w:proofErr w:type="gramEnd"/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ую услугу,</w:t>
      </w:r>
      <w:r w:rsidR="00912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5C66"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бору</w:t>
      </w:r>
    </w:p>
    <w:p w:rsidR="00912039" w:rsidRDefault="00475C66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я</w:t>
      </w:r>
      <w:r w:rsidR="00912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0CEC"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экстерриториальный принцип),</w:t>
      </w:r>
      <w:r w:rsidR="00912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0CEC"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редством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а о предоставлении нескольких государственных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(или) муниципальных услуг в МФЦ, </w:t>
      </w:r>
      <w:proofErr w:type="gramStart"/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ного</w:t>
      </w:r>
      <w:proofErr w:type="gramEnd"/>
    </w:p>
    <w:p w:rsidR="00340CEC" w:rsidRPr="00EF56A4" w:rsidRDefault="0087586D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5" w:history="1">
        <w:r w:rsidR="00340CEC" w:rsidRPr="00EF56A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татьей 15.1</w:t>
        </w:r>
      </w:hyperlink>
      <w:r w:rsidR="00340CEC"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го закона </w:t>
      </w:r>
      <w:r w:rsidR="00340CEC"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210-ФЗ</w:t>
      </w:r>
    </w:p>
    <w:p w:rsidR="00340CEC" w:rsidRPr="00EF56A4" w:rsidRDefault="00340CEC" w:rsidP="00753D32">
      <w:pPr>
        <w:keepNext/>
        <w:keepLines/>
        <w:tabs>
          <w:tab w:val="center" w:pos="4889"/>
          <w:tab w:val="right" w:pos="9779"/>
        </w:tabs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17.1. Показателями доступности и качества предоставления госуда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>ственной услуги являются: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ставления государственной услуги, в том числе в электронной форме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государственной услуги;</w:t>
      </w:r>
    </w:p>
    <w:p w:rsidR="00340CEC" w:rsidRPr="00EF56A4" w:rsidRDefault="00340CEC" w:rsidP="000A3378">
      <w:pPr>
        <w:keepNext/>
        <w:keepLines/>
        <w:autoSpaceDE w:val="0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перативность и достоверность предоставляемой информации о порядке предоставления г</w:t>
      </w:r>
      <w:r w:rsidRPr="00EF56A4">
        <w:rPr>
          <w:rFonts w:ascii="Times New Roman" w:hAnsi="Times New Roman" w:cs="Times New Roman"/>
          <w:sz w:val="28"/>
          <w:szCs w:val="28"/>
        </w:rPr>
        <w:t>осударственной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и;</w:t>
      </w:r>
    </w:p>
    <w:p w:rsidR="00340CEC" w:rsidRPr="00EF56A4" w:rsidRDefault="00340CEC" w:rsidP="000A3378">
      <w:pPr>
        <w:keepNext/>
        <w:keepLines/>
        <w:autoSpaceDE w:val="0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становление и соблюдение требований к помещениям, в которых пред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тавляется </w:t>
      </w:r>
      <w:proofErr w:type="gramStart"/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г</w:t>
      </w:r>
      <w:r w:rsidRPr="00EF56A4">
        <w:rPr>
          <w:rFonts w:ascii="Times New Roman" w:hAnsi="Times New Roman" w:cs="Times New Roman"/>
          <w:sz w:val="28"/>
          <w:szCs w:val="28"/>
        </w:rPr>
        <w:t>осударственной</w:t>
      </w:r>
      <w:proofErr w:type="gramEnd"/>
      <w:r w:rsidRPr="00EF56A4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услуга;</w:t>
      </w:r>
      <w:r w:rsidR="00DF2B1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своевременное</w:t>
      </w:r>
      <w:r w:rsidR="004B0422">
        <w:rPr>
          <w:rFonts w:ascii="Times New Roman" w:hAnsi="Times New Roman" w:cs="Times New Roman"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sz w:val="28"/>
          <w:szCs w:val="28"/>
        </w:rPr>
        <w:t>рассмотрение</w:t>
      </w:r>
      <w:r w:rsidR="004B0422">
        <w:rPr>
          <w:rFonts w:ascii="Times New Roman" w:hAnsi="Times New Roman" w:cs="Times New Roman"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sz w:val="28"/>
          <w:szCs w:val="28"/>
        </w:rPr>
        <w:t>документов,</w:t>
      </w:r>
      <w:r w:rsidR="004B0422">
        <w:rPr>
          <w:rFonts w:ascii="Times New Roman" w:hAnsi="Times New Roman" w:cs="Times New Roman"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sz w:val="28"/>
          <w:szCs w:val="28"/>
        </w:rPr>
        <w:t>указанных</w:t>
      </w:r>
      <w:r w:rsidR="004B0422">
        <w:rPr>
          <w:rFonts w:ascii="Times New Roman" w:hAnsi="Times New Roman" w:cs="Times New Roman"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sz w:val="28"/>
          <w:szCs w:val="28"/>
        </w:rPr>
        <w:t>в</w:t>
      </w:r>
      <w:r w:rsidR="004B0422">
        <w:rPr>
          <w:rFonts w:ascii="Times New Roman" w:hAnsi="Times New Roman" w:cs="Times New Roman"/>
          <w:sz w:val="28"/>
          <w:szCs w:val="28"/>
        </w:rPr>
        <w:t xml:space="preserve"> подразделе </w:t>
      </w:r>
      <w:r w:rsidRPr="00EF56A4">
        <w:rPr>
          <w:rFonts w:ascii="Times New Roman" w:hAnsi="Times New Roman" w:cs="Times New Roman"/>
          <w:sz w:val="28"/>
          <w:szCs w:val="28"/>
        </w:rPr>
        <w:t>2.6 Р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гламента, а в случае необходимости – с участием заявителя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;</w:t>
      </w:r>
    </w:p>
    <w:p w:rsidR="00DF2B16" w:rsidRDefault="00340CEC" w:rsidP="000A3378">
      <w:pPr>
        <w:keepNext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ной услуги;</w:t>
      </w:r>
    </w:p>
    <w:p w:rsidR="00340CEC" w:rsidRPr="00EF56A4" w:rsidRDefault="00340CEC" w:rsidP="000A3378">
      <w:pPr>
        <w:keepNext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срока предоставления государственной ус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в том числе срока ожидания в очереди при подаче заявления и при полу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езультата предоставления государственной услуги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гос</w:t>
      </w:r>
      <w:r w:rsidRPr="00EF56A4">
        <w:rPr>
          <w:rFonts w:ascii="Times New Roman" w:hAnsi="Times New Roman" w:cs="Times New Roman"/>
          <w:sz w:val="28"/>
          <w:szCs w:val="28"/>
        </w:rPr>
        <w:t>у</w:t>
      </w:r>
      <w:r w:rsidRPr="00EF56A4">
        <w:rPr>
          <w:rFonts w:ascii="Times New Roman" w:hAnsi="Times New Roman" w:cs="Times New Roman"/>
          <w:sz w:val="28"/>
          <w:szCs w:val="28"/>
        </w:rPr>
        <w:t>дарственной услуги и документов (сведений), необходимых для предоставл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ния государственной услуги, а также выдачи заявителям документов по р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зультатам предоставления государственной услуги в МФЦ, а также в форме электронного документа, в том числе с испол</w:t>
      </w:r>
      <w:r w:rsidR="00AE4E8A">
        <w:rPr>
          <w:rFonts w:ascii="Times New Roman" w:hAnsi="Times New Roman" w:cs="Times New Roman"/>
          <w:sz w:val="28"/>
          <w:szCs w:val="28"/>
        </w:rPr>
        <w:t>ьзованием Регионального порт</w:t>
      </w:r>
      <w:r w:rsidR="00AE4E8A">
        <w:rPr>
          <w:rFonts w:ascii="Times New Roman" w:hAnsi="Times New Roman" w:cs="Times New Roman"/>
          <w:sz w:val="28"/>
          <w:szCs w:val="28"/>
        </w:rPr>
        <w:t>а</w:t>
      </w:r>
      <w:r w:rsidR="00AE4E8A">
        <w:rPr>
          <w:rFonts w:ascii="Times New Roman" w:hAnsi="Times New Roman" w:cs="Times New Roman"/>
          <w:sz w:val="28"/>
          <w:szCs w:val="28"/>
        </w:rPr>
        <w:t>ла.</w:t>
      </w:r>
    </w:p>
    <w:p w:rsidR="00E624DB" w:rsidRPr="00276A9F" w:rsidRDefault="00E624DB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2039">
        <w:rPr>
          <w:rFonts w:ascii="Times New Roman" w:hAnsi="Times New Roman" w:cs="Times New Roman"/>
          <w:sz w:val="28"/>
          <w:szCs w:val="28"/>
        </w:rPr>
        <w:t xml:space="preserve">2.17.2. </w:t>
      </w:r>
      <w:r w:rsidRPr="00912039">
        <w:rPr>
          <w:rFonts w:ascii="Times New Roman" w:hAnsi="Times New Roman" w:cs="Times New Roman"/>
          <w:sz w:val="28"/>
          <w:szCs w:val="28"/>
          <w:lang w:eastAsia="ru-RU"/>
        </w:rPr>
        <w:t>Критерии оценки качества предоставления государственной усл</w:t>
      </w:r>
      <w:r w:rsidRPr="0091203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912039">
        <w:rPr>
          <w:rFonts w:ascii="Times New Roman" w:hAnsi="Times New Roman" w:cs="Times New Roman"/>
          <w:sz w:val="28"/>
          <w:szCs w:val="28"/>
          <w:lang w:eastAsia="ru-RU"/>
        </w:rPr>
        <w:t>ги, предоставляемой в электронном виде.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 предоставлении государственной услуги в электронной форме 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Регионального портала заявителю обеспечивается:</w:t>
      </w:r>
    </w:p>
    <w:p w:rsidR="00340CEC" w:rsidRPr="00EF56A4" w:rsidRDefault="00340CEC" w:rsidP="000A3378">
      <w:pPr>
        <w:keepNext/>
        <w:keepLines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информации о порядке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340CEC" w:rsidRPr="00EF56A4" w:rsidRDefault="00340CEC" w:rsidP="000A3378">
      <w:pPr>
        <w:keepNext/>
        <w:keepLines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электронных форм документов, необходимых для пр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</w:t>
      </w:r>
      <w:r w:rsidRPr="00EF56A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340CEC" w:rsidRPr="00EF56A4" w:rsidRDefault="00340CEC" w:rsidP="000A3378">
      <w:pPr>
        <w:keepNext/>
        <w:keepLines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ответа на подачу заявления;</w:t>
      </w:r>
    </w:p>
    <w:p w:rsidR="00340CEC" w:rsidRPr="00EF56A4" w:rsidRDefault="00340CEC" w:rsidP="000A3378">
      <w:pPr>
        <w:keepNext/>
        <w:keepLines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340CEC" w:rsidRPr="00EF56A4" w:rsidRDefault="00340CEC" w:rsidP="000A3378">
      <w:pPr>
        <w:keepNext/>
        <w:keepLines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ство процедур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ая процедуры записи на прием, подачи заявления, информирования заявителя о ходе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2.17.3. </w:t>
      </w: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доставления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ь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ет с должностными лицами у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 двух раз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дача заявления и иных документов, необходимых для предоставлени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ой услуги и получение результата предоставления государственной услуги)</w:t>
      </w:r>
      <w:r w:rsidRPr="00EF56A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ительность взаимодействий при подаче заявления </w:t>
      </w:r>
      <w:r w:rsidR="000A3378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более 15 минут; при получении результата муниципальной услуги – не 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е 15 минут.</w:t>
      </w:r>
      <w:proofErr w:type="gramEnd"/>
    </w:p>
    <w:p w:rsidR="00340CEC" w:rsidRPr="00EF56A4" w:rsidRDefault="00340CEC" w:rsidP="000A3378">
      <w:pPr>
        <w:keepNext/>
        <w:keepLines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предоставления государственной услуги заявитель вправе 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щаться в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олучением информации о ходе пр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ения государственной услуги неограниченное количество раз.</w:t>
      </w:r>
    </w:p>
    <w:p w:rsidR="00340CEC" w:rsidRPr="00EF56A4" w:rsidRDefault="00340CEC" w:rsidP="000A3378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предоставления </w:t>
      </w:r>
      <w:r w:rsidR="00E624DB" w:rsidRPr="0091203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</w:t>
      </w:r>
      <w:r w:rsidR="009120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вправе 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щаться в МФЦ за получением информации о ходе предоставления муниц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й услуги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2039">
        <w:rPr>
          <w:rFonts w:ascii="Times New Roman" w:eastAsia="Calibri" w:hAnsi="Times New Roman" w:cs="Times New Roman"/>
          <w:sz w:val="28"/>
          <w:szCs w:val="28"/>
        </w:rPr>
        <w:t>у</w:t>
      </w:r>
      <w:r w:rsidRPr="00EF56A4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граниченное количество раз.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2.17.4. Заявителю предоставляется возможность, независимо от его места жительства или места пребывания, обращаться в любой по его выбору МФЦ в пределах территории Краснодарского края для предоставления ему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услуги по экстерриториальному принципу.</w:t>
      </w:r>
      <w:r w:rsidRPr="00EF5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государственной услуги в МФЦ по экстерриториальн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 принципу осуществляется на основании соглашений о взаимодействии, з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юченных государственным автономным учреждением Краснодарского края «Многофункциональный центр предоставления государственных и муниц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ьных услуг Краснодарского края» (далее – уполномоченный МФЦ) с упо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оченным органом. 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5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едоставлении 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с использованием информационно-коммуникационных технологий, в том числе Единого портала, Регионального портала, з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явителю обеспечивается возможность: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информации о порядке и сроках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>госуда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>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иси на прием в МФЦ для подачи запроса о предоставлении </w:t>
      </w:r>
      <w:r w:rsidRPr="00EF56A4">
        <w:rPr>
          <w:rFonts w:ascii="Times New Roman" w:hAnsi="Times New Roman" w:cs="Times New Roman"/>
          <w:sz w:val="28"/>
          <w:szCs w:val="28"/>
        </w:rPr>
        <w:t>госуда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>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я запроса о предоставлении </w:t>
      </w:r>
      <w:r w:rsidRPr="00EF56A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40CEC" w:rsidRDefault="00340CEC" w:rsidP="000A3378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и регистрации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я и иных д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нтов, необходимых для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66783E" w:rsidRPr="00912039" w:rsidRDefault="0066783E" w:rsidP="000A3378">
      <w:pPr>
        <w:keepNext/>
        <w:keepLines/>
        <w:rPr>
          <w:rFonts w:ascii="Times New Roman" w:eastAsia="Calibri" w:hAnsi="Times New Roman" w:cs="Times New Roman"/>
          <w:sz w:val="28"/>
          <w:szCs w:val="28"/>
        </w:rPr>
      </w:pPr>
      <w:r w:rsidRPr="0091203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учения сведений о ходе выполнения запроса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я результата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я оценки качества предоставления </w:t>
      </w:r>
      <w:r w:rsidRPr="00EF56A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удебное (внесудебное) обжалование решений и действий (безд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340CEC" w:rsidRPr="00EF56A4" w:rsidRDefault="00340CEC" w:rsidP="000A3378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6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осредством компле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проса, предусмотренного статьей 15.1 Федерального закона № 210-ФЗ, не осуществляется.</w:t>
      </w:r>
    </w:p>
    <w:p w:rsidR="00340CEC" w:rsidRPr="00EF56A4" w:rsidRDefault="00340CEC" w:rsidP="000A3378">
      <w:pPr>
        <w:keepNext/>
        <w:keepLines/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8. И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е требования, в том числе учитывающие</w:t>
      </w:r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едоставления государственной услуги</w:t>
      </w:r>
    </w:p>
    <w:p w:rsidR="00104178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экстерриториальному принципу</w:t>
      </w:r>
      <w:r w:rsidR="00912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случае,</w:t>
      </w:r>
      <w:proofErr w:type="gramEnd"/>
    </w:p>
    <w:p w:rsidR="00912039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государственная услуга</w:t>
      </w:r>
      <w:r w:rsidR="00912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тся</w:t>
      </w:r>
    </w:p>
    <w:p w:rsidR="00104178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экстерриториальному</w:t>
      </w:r>
      <w:r w:rsidR="00912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у) и особенности</w:t>
      </w:r>
    </w:p>
    <w:p w:rsidR="00104178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государственной услуги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340CEC" w:rsidRPr="00EF56A4" w:rsidRDefault="00340CEC" w:rsidP="00753D32">
      <w:pPr>
        <w:keepNext/>
        <w:keepLines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0A3378">
      <w:pPr>
        <w:keepNext/>
        <w:keepLines/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18.1. Для получения государственной услуги заявитель представляет заявление о предоставлении государственной услуги и документы (сведения), необходимые для предоставления государственной услуги, в том числе в форме электронного документа:</w:t>
      </w:r>
    </w:p>
    <w:p w:rsidR="00340CEC" w:rsidRPr="00EF56A4" w:rsidRDefault="00340CEC" w:rsidP="000A3378">
      <w:pPr>
        <w:keepNext/>
        <w:keepLines/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через уполномоченный орган;</w:t>
      </w:r>
    </w:p>
    <w:p w:rsidR="00340CEC" w:rsidRPr="00EF56A4" w:rsidRDefault="00340CEC" w:rsidP="000A3378">
      <w:pPr>
        <w:keepNext/>
        <w:keepLines/>
        <w:tabs>
          <w:tab w:val="center" w:pos="5173"/>
        </w:tabs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осредством МФЦ;</w:t>
      </w:r>
      <w:r w:rsidRPr="00EF56A4">
        <w:rPr>
          <w:rFonts w:ascii="Times New Roman" w:hAnsi="Times New Roman" w:cs="Times New Roman"/>
          <w:sz w:val="28"/>
          <w:szCs w:val="28"/>
        </w:rPr>
        <w:tab/>
      </w:r>
    </w:p>
    <w:p w:rsidR="00340CEC" w:rsidRPr="00EF56A4" w:rsidRDefault="00340CEC" w:rsidP="00EF3850">
      <w:pPr>
        <w:keepNext/>
        <w:keepLine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1814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спользования электронных носителей, информационно-телекоммуникационных технологий, включая использование </w:t>
      </w:r>
      <w:r w:rsidRPr="00EF56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гионального портал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менением усиленной квалифицированной электронной подписи.</w:t>
      </w:r>
    </w:p>
    <w:bookmarkEnd w:id="12"/>
    <w:p w:rsidR="00340CEC" w:rsidRPr="00EF56A4" w:rsidRDefault="00340CEC" w:rsidP="00EF3850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2.18.2. Подача заявителем запроса на предоставление государственной услуги в электронном виде осуществляется на Региональном портале после прохождения процедуры авторизации в федеральной государственной инфо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>мационной системе «Единая система идентификац</w:t>
      </w:r>
      <w:proofErr w:type="gramStart"/>
      <w:r w:rsidRPr="00EF56A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EF56A4">
        <w:rPr>
          <w:rFonts w:ascii="Times New Roman" w:hAnsi="Times New Roman" w:cs="Times New Roman"/>
          <w:sz w:val="28"/>
          <w:szCs w:val="28"/>
        </w:rPr>
        <w:t>тентификации в и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фраструктуре, обеспечивающей информационно-технологическое взаимоде</w:t>
      </w:r>
      <w:r w:rsidRPr="00EF56A4">
        <w:rPr>
          <w:rFonts w:ascii="Times New Roman" w:hAnsi="Times New Roman" w:cs="Times New Roman"/>
          <w:sz w:val="28"/>
          <w:szCs w:val="28"/>
        </w:rPr>
        <w:t>й</w:t>
      </w:r>
      <w:r w:rsidRPr="00EF56A4">
        <w:rPr>
          <w:rFonts w:ascii="Times New Roman" w:hAnsi="Times New Roman" w:cs="Times New Roman"/>
          <w:sz w:val="28"/>
          <w:szCs w:val="28"/>
        </w:rPr>
        <w:t>ствие информационных систем, используемых для предоставления госуда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>ственных и муниципальных услуг в электронной форме» (далее – ЕСИА).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2.18.3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на Региональном портале осуществляется посредством заполнения электронной формы запроса и приложением треб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окументов без необходимости дополнительной подачи запроса в какой-либо иной форме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 xml:space="preserve">2.18.4. При обращении заявителя за предоставлением государствен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. № 63-ФЗ «Об электронной подписи» и </w:t>
      </w:r>
      <w:r w:rsidR="000A337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F56A4">
        <w:rPr>
          <w:rFonts w:ascii="Times New Roman" w:hAnsi="Times New Roman" w:cs="Times New Roman"/>
          <w:sz w:val="28"/>
          <w:szCs w:val="28"/>
        </w:rPr>
        <w:t>статьями 21.1 и 21.2 Федерального Закона № 210-ФЗ.</w:t>
      </w:r>
    </w:p>
    <w:p w:rsidR="00340CEC" w:rsidRPr="00EF56A4" w:rsidRDefault="00340CEC" w:rsidP="00753D32">
      <w:pPr>
        <w:keepNext/>
        <w:keepLine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EF56A4">
        <w:rPr>
          <w:rFonts w:ascii="Times New Roman" w:hAnsi="Times New Roman" w:cs="Times New Roman"/>
          <w:sz w:val="28"/>
          <w:szCs w:val="28"/>
        </w:rPr>
        <w:lastRenderedPageBreak/>
        <w:t>Правила использования усиленной квалифицированной электронной подписи при обращении за получением государственных и муниципальных услуг утверждены постановлением Правительства Российской Федерации                 от 25 августа 2012 г. № 852 «Об утверждении Правил использования усиле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340CEC" w:rsidRPr="00EF56A4" w:rsidRDefault="00340CEC" w:rsidP="00753D3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равила определения видов электронной подписи, использование кот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рых допускается при обращении за получением государственных и муниц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пальных услуг, утверждены постановлением Правительства Российской Фед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рации от 25 июня 2012 г. № 634 «О видах электронной подписи, использование которых допускается при обращении за получением государственных и мун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ципальных услуг».</w:t>
      </w:r>
    </w:p>
    <w:p w:rsidR="00340CEC" w:rsidRPr="00EF56A4" w:rsidRDefault="00340CEC" w:rsidP="00753D3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видов электронной подписи, которые допускаются к исполь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ю при обращении за получением государственной услуги, оказываемой с применением усиленной квалифицированной электронной подписи, опреде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, используемой в целях приема обращений за получением государственной услуги и (или) предоставления государственной услуги в соответствии</w:t>
      </w:r>
      <w:proofErr w:type="gramEnd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тре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ниями </w:t>
      </w:r>
      <w:hyperlink r:id="rId16" w:anchor="/document/12184522/entry/0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Федерального закона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6 апреля 2011 г. № 63-ФЗ «Об электронной подписи» и постановления Правительства Российской Федерации от 25 июня 2012 г. № 634 «О видах электронной подписи, использование которых доп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ается при обращении за получением государственных и муниципальных услуг».</w:t>
      </w:r>
    </w:p>
    <w:p w:rsidR="00340CEC" w:rsidRPr="00EF56A4" w:rsidRDefault="00340CEC" w:rsidP="00753D32">
      <w:pPr>
        <w:widowControl w:val="0"/>
        <w:tabs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Заявитель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изическое лицо вправе использовать простую электронную подпись в случае, предусмотренном пунктом 2.1</w:t>
      </w:r>
      <w:r w:rsidRPr="00EF56A4">
        <w:rPr>
          <w:rFonts w:ascii="Times New Roman" w:eastAsia="Tahoma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новлением Правительства Российской Федерации от 25 июня 2012 г.</w:t>
      </w:r>
      <w:r w:rsidR="00585960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№ 634 </w:t>
      </w:r>
      <w:r w:rsidR="000A3378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              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«О видах электронной подписи, использование которых допускается при о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б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ращении за получением государственных и муниципальных услуг», согласно которому, в случае</w:t>
      </w:r>
      <w:r w:rsidR="00585960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если</w:t>
      </w:r>
      <w:proofErr w:type="gramEnd"/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при обращении в электронной форме за получением государственной услуги идентификация и аутентификация заявителя</w:t>
      </w:r>
      <w:r w:rsidR="00585960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ос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ществляются с использованием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СИА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, заявитель вправе использовать простую электронную подпись при обращении в электронной форме за получением го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ahoma" w:hAnsi="Times New Roman" w:cs="Times New Roman"/>
          <w:sz w:val="28"/>
          <w:szCs w:val="28"/>
          <w:lang w:eastAsia="ru-RU"/>
        </w:rPr>
        <w:t>ударственной (муниципальной) услуги при условии, что при выдаче ключа простой электронной подписи личность физического лица установлена при личном приеме.</w:t>
      </w:r>
      <w:r w:rsidR="005A6E29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оверки действительности усиленной квалифицированной электр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подписи заявителя, использованной при обращении за получением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рственной услуги, а также </w:t>
      </w:r>
      <w:r w:rsidRPr="00EF56A4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</w:t>
      </w:r>
      <w:r w:rsidRPr="00EF56A4">
        <w:rPr>
          <w:rFonts w:ascii="Times New Roman" w:hAnsi="Times New Roman" w:cs="Times New Roman"/>
          <w:sz w:val="28"/>
          <w:szCs w:val="28"/>
        </w:rPr>
        <w:t>д</w:t>
      </w:r>
      <w:r w:rsidRPr="00EF56A4">
        <w:rPr>
          <w:rFonts w:ascii="Times New Roman" w:hAnsi="Times New Roman" w:cs="Times New Roman"/>
          <w:sz w:val="28"/>
          <w:szCs w:val="28"/>
        </w:rPr>
        <w:t xml:space="preserve">писи нотариуса, в случае засвидетельствования </w:t>
      </w:r>
      <w:r w:rsidR="00B47138">
        <w:rPr>
          <w:rFonts w:ascii="Times New Roman" w:hAnsi="Times New Roman" w:cs="Times New Roman"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sz w:val="28"/>
          <w:szCs w:val="28"/>
        </w:rPr>
        <w:t>им электронного</w:t>
      </w:r>
      <w:r w:rsidR="004B1E2F">
        <w:rPr>
          <w:rFonts w:ascii="Times New Roman" w:hAnsi="Times New Roman" w:cs="Times New Roman"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sz w:val="28"/>
          <w:szCs w:val="28"/>
        </w:rPr>
        <w:t>образа</w:t>
      </w:r>
      <w:r w:rsidR="004B1E2F">
        <w:rPr>
          <w:rFonts w:ascii="Times New Roman" w:hAnsi="Times New Roman" w:cs="Times New Roman"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EF56A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 </w:t>
      </w:r>
      <w:r w:rsidR="00B47138">
        <w:rPr>
          <w:rFonts w:ascii="Times New Roman" w:hAnsi="Times New Roman" w:cs="Times New Roman"/>
          <w:sz w:val="28"/>
          <w:szCs w:val="28"/>
        </w:rPr>
        <w:t>его оригиналу,</w:t>
      </w:r>
      <w:r w:rsidR="00753D32">
        <w:rPr>
          <w:rFonts w:ascii="Times New Roman" w:hAnsi="Times New Roman" w:cs="Times New Roman"/>
          <w:sz w:val="28"/>
          <w:szCs w:val="28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должен превышать 1-го рабочего дня</w:t>
      </w:r>
      <w:r w:rsid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</w:t>
      </w:r>
      <w:r w:rsidR="005859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я </w:t>
      </w:r>
      <w:r w:rsid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пления запроса </w:t>
      </w:r>
    </w:p>
    <w:p w:rsidR="00340CEC" w:rsidRPr="00EF56A4" w:rsidRDefault="00340CEC" w:rsidP="000A337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2.18.5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при обращении заявителя за предоставлением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венной услуги осуществляют: </w:t>
      </w:r>
    </w:p>
    <w:p w:rsidR="00340CEC" w:rsidRPr="00EF56A4" w:rsidRDefault="00340CEC" w:rsidP="000A337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ктронных документов и (или) электронных образов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, документов, принятых от заявителя, копий документов личного х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принятых от заявителя, обеспечивая их заверение электронной подп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 в установленном порядке;</w:t>
      </w:r>
    </w:p>
    <w:p w:rsidR="00340CEC" w:rsidRPr="00EF56A4" w:rsidRDefault="00340CEC" w:rsidP="000A337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, предоставляющий государственную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государственной услуг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одачи запроса (заявления) и документов на предоставление государственной услуг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экстерриториальному принципу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spacing w:line="2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 по приему заявлений и документов в МФЦ по экстеррито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му принципу осуществляется на основании соглашения о взаимод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ии, заключенного уполномоченным МФЦ с уполномоченным органом.</w:t>
      </w:r>
    </w:p>
    <w:p w:rsidR="00340CEC" w:rsidRPr="00EF56A4" w:rsidRDefault="00340CEC" w:rsidP="000A337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0A3378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4B1E2F" w:rsidRDefault="00340CEC" w:rsidP="000A337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4B1E2F" w:rsidRDefault="00340CEC" w:rsidP="000A337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особенности</w:t>
      </w:r>
    </w:p>
    <w:p w:rsidR="004B1E2F" w:rsidRDefault="00340CEC" w:rsidP="000A337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(действий)</w:t>
      </w:r>
    </w:p>
    <w:p w:rsidR="00340CEC" w:rsidRPr="00EF56A4" w:rsidRDefault="00340CEC" w:rsidP="000A337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340CEC" w:rsidRPr="00EF56A4" w:rsidRDefault="00340CEC" w:rsidP="000A337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0A3378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 xml:space="preserve">3.1. Исчерпывающий перечень </w:t>
      </w:r>
      <w:proofErr w:type="gramStart"/>
      <w:r w:rsidRPr="00EF56A4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</w:p>
    <w:p w:rsidR="00340CEC" w:rsidRPr="00EF56A4" w:rsidRDefault="00340CEC" w:rsidP="000A3378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процедур (действий) при предоставлении</w:t>
      </w:r>
    </w:p>
    <w:p w:rsidR="00340CEC" w:rsidRPr="00EF56A4" w:rsidRDefault="00340CEC" w:rsidP="000A3378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340CEC" w:rsidRPr="00EF56A4" w:rsidRDefault="00340CEC" w:rsidP="000A3378">
      <w:pPr>
        <w:widowControl w:val="0"/>
        <w:suppressAutoHyphens/>
        <w:autoSpaceDE w:val="0"/>
        <w:ind w:firstLine="72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1.1. Предоставление государственной услуги включает в себя послед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тельность следующих административных процедур: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 предоставлении государственной ус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и прилагаемых к нему документов, указанных в </w:t>
      </w:r>
      <w:hyperlink r:id="rId17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илагаемых к нему документов (сведений) для установления права на получение государственной услуги;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либо об отказе в предоставлении государственной услуги; 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курьером пакета документов из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;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выдача (направление) заявителю муниципального правового акта о предоставлении государственной услуги либо письменного отказа в ее пред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ставлении, с указанием причин отказа.</w:t>
      </w:r>
    </w:p>
    <w:p w:rsidR="00A14866" w:rsidRDefault="00A14866" w:rsidP="00EF3850">
      <w:pPr>
        <w:widowControl w:val="0"/>
        <w:autoSpaceDE w:val="0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340CEC" w:rsidRPr="00EF56A4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lastRenderedPageBreak/>
        <w:t xml:space="preserve">3.2. Последовательность выполнения </w:t>
      </w:r>
    </w:p>
    <w:p w:rsidR="00340CEC" w:rsidRPr="00EF56A4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административных процедур (действий)</w:t>
      </w:r>
    </w:p>
    <w:p w:rsidR="00340CEC" w:rsidRPr="00EF56A4" w:rsidRDefault="00340CEC" w:rsidP="00753D32">
      <w:pPr>
        <w:widowControl w:val="0"/>
        <w:suppressAutoHyphens/>
        <w:autoSpaceDE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bookmarkStart w:id="13" w:name="P371"/>
      <w:bookmarkEnd w:id="13"/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рием и регистрация заявления о предоставлении государственной услуги и прилагаемых к нему документов, указанных</w:t>
      </w:r>
      <w:r w:rsidR="005A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8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="005A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обращ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е заявителя за предоставлением государственной услуги в уполномоченный орган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и документами, указанными в </w:t>
      </w:r>
      <w:hyperlink r:id="rId19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или получение заявления и (или) документов уполномоченным органом из МФЦ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заявление и документы могут быть направлены в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лном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нный орган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. В этом случае направляются копии документов, 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которых засвидетельствована в установленном законом порядке, п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ники документов не направляются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,</w:t>
      </w:r>
      <w:r w:rsidRPr="00EF56A4">
        <w:rPr>
          <w:rFonts w:ascii="Times New Roman" w:hAnsi="Times New Roman"/>
          <w:sz w:val="28"/>
          <w:szCs w:val="28"/>
        </w:rPr>
        <w:t xml:space="preserve"> ответственное за выполн</w:t>
      </w:r>
      <w:r w:rsidRPr="00EF56A4">
        <w:rPr>
          <w:rFonts w:ascii="Times New Roman" w:hAnsi="Times New Roman"/>
          <w:sz w:val="28"/>
          <w:szCs w:val="28"/>
        </w:rPr>
        <w:t>е</w:t>
      </w:r>
      <w:r w:rsidRPr="00EF56A4">
        <w:rPr>
          <w:rFonts w:ascii="Times New Roman" w:hAnsi="Times New Roman"/>
          <w:sz w:val="28"/>
          <w:szCs w:val="28"/>
        </w:rPr>
        <w:t>ние административной процедуры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документов, необходимых для предоставлени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, согласно перечню, указанному в</w:t>
      </w:r>
      <w:r w:rsidR="005A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регистрацию заявления и документов, указанных в </w:t>
      </w:r>
      <w:hyperlink r:id="rId21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</w:t>
        </w:r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в день их поступления в уполномоченный орган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ет указанные в заявлении сведения и данные в представл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кументах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наличие в заявлении и документах исправлений, которые не позволяют однозначно истолковать их содержание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не заверенной в установленном порядке копии документа, предусмотренного </w:t>
      </w:r>
      <w:hyperlink r:id="rId22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чает ее с оригиналом и ставит на ней </w:t>
      </w:r>
      <w:proofErr w:type="spellStart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е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</w:t>
      </w:r>
      <w:proofErr w:type="spellEnd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 «Верно», должность лица, заверившего копию, личную подпись, инициалы, фамилию, дату заверения, а оригиналы документов возвращает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ю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расписку-уведомление о приеме (регистрации) документов, у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х в </w:t>
      </w:r>
      <w:hyperlink r:id="rId23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 При направлении документов, указанных в </w:t>
      </w:r>
      <w:hyperlink r:id="rId24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по почте направляет извещение о дате получения (регистрации) указанных документов не позднее чем через</w:t>
      </w:r>
      <w:r w:rsidR="00C00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бочих дней с даты их получения (регистрации) по почте.</w:t>
      </w:r>
    </w:p>
    <w:p w:rsidR="00340CEC" w:rsidRPr="00EF56A4" w:rsidRDefault="00340CEC" w:rsidP="00536430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окументы, указанные в </w:t>
      </w:r>
      <w:hyperlink r:id="rId25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DD58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 основания предусмотренные пунктом 2.9.1 Регламента должно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proofErr w:type="gramEnd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тказ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еме д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ов, необходимых для предоставления государственной услуг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заявителю уведомление об отказ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еме документов,</w:t>
      </w:r>
      <w:r w:rsidR="00735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обходимых для предоставления государственной услуг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ый срок выполнения административных процедур, пр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ых </w:t>
      </w:r>
      <w:hyperlink r:id="rId26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2.1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составляет 1 рабочий день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данной административной процедуре является отсутствие оснований для отказа в приеме документов (сведений), 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предоставления государственной услуги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заяв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едоставлении государственной услуги и прилагаемых к нему доку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(сведений) или отказ в приеме документов, при выявлении оснований для отказа в приеме документов. 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выдача заявителю должностным лицом уполномоченного органа расписки-уведомления о приеме (регистрации) 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заявления о предоставлении госуда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ственной услуги и прилагаемых к нему документов или выдача уведомления об отказе </w:t>
      </w:r>
      <w:r w:rsidRPr="00EF56A4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</w:t>
      </w:r>
      <w:r w:rsidRPr="00EF56A4">
        <w:rPr>
          <w:rFonts w:ascii="Times New Roman" w:hAnsi="Times New Roman" w:cs="Times New Roman"/>
          <w:sz w:val="28"/>
          <w:szCs w:val="28"/>
        </w:rPr>
        <w:t>н</w:t>
      </w:r>
      <w:r w:rsidRPr="00EF56A4">
        <w:rPr>
          <w:rFonts w:ascii="Times New Roman" w:hAnsi="Times New Roman" w:cs="Times New Roman"/>
          <w:sz w:val="28"/>
          <w:szCs w:val="28"/>
        </w:rPr>
        <w:t>ной услуги</w:t>
      </w:r>
      <w:r w:rsidRPr="00EF56A4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340CEC" w:rsidRPr="00EF56A4" w:rsidRDefault="00340CEC" w:rsidP="000A3378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ой услуг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Рассмотрение заявления и прилагаемых к нему документов (св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) для установления права на получение государственной услуги.</w:t>
      </w:r>
    </w:p>
    <w:p w:rsidR="008D46E5" w:rsidRPr="00CF735B" w:rsidRDefault="008D46E5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</w:t>
      </w: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документов, предусмотренных </w:t>
      </w:r>
      <w:hyperlink r:id="rId27" w:history="1">
        <w:r w:rsidRPr="00CF73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ов, указанных в </w:t>
      </w:r>
      <w:hyperlink r:id="rId28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ательству и наличия оснований для предоставления государственной услуги либо оснований для отказа в ее предоставлении. 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1 рабочий день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соответствие полного комплекта документов, предусмотренных </w:t>
      </w:r>
      <w:hyperlink r:id="rId29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требованиям законодательства, регулирующего предоставления государственной услуги. 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осуществление должностным лицом </w:t>
      </w:r>
      <w:r w:rsidRPr="00EF56A4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документов, указ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в </w:t>
      </w:r>
      <w:hyperlink r:id="rId30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у.</w:t>
      </w:r>
    </w:p>
    <w:p w:rsidR="00340CEC" w:rsidRPr="00EF56A4" w:rsidRDefault="00340CEC" w:rsidP="000A337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ассмотрение заявления и прилагаемых к нему документов (сведений) для установления права на получение государственной услуги.</w:t>
      </w:r>
    </w:p>
    <w:p w:rsidR="00340CEC" w:rsidRPr="00EF56A4" w:rsidRDefault="00340CEC" w:rsidP="000A3378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е за рассмотрение заяв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 и прилагаемых к нему документов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г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услуг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40CEC" w:rsidRPr="00EF56A4" w:rsidRDefault="00340CEC" w:rsidP="00536430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Принятие решения о предоставлении либо об отказе в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 государственной услуги.</w:t>
      </w:r>
    </w:p>
    <w:p w:rsidR="00340CEC" w:rsidRPr="00EF56A4" w:rsidRDefault="00340CEC" w:rsidP="00536430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результат проведения административных действий, указанных в </w:t>
      </w:r>
      <w:hyperlink r:id="rId31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3.2.1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32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2.2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по результатам проверки документов, указанных в подразделе 2.6 Регламента: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оформляет проект муниципального правового акта о предоставлении государственной услуги, либо, при наличии оснований, готовит письменный отказ в ее предоставлении, с указанием причин отказа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распечатывает проект муниципального правового акта о предоставлении государственной услуги либо письменный отказ в ее предоставлении, с указ</w:t>
      </w:r>
      <w:r w:rsidRPr="00EF56A4">
        <w:rPr>
          <w:rFonts w:ascii="Times New Roman" w:hAnsi="Times New Roman" w:cs="Times New Roman"/>
          <w:sz w:val="28"/>
          <w:szCs w:val="28"/>
        </w:rPr>
        <w:t>а</w:t>
      </w:r>
      <w:r w:rsidRPr="00EF56A4">
        <w:rPr>
          <w:rFonts w:ascii="Times New Roman" w:hAnsi="Times New Roman" w:cs="Times New Roman"/>
          <w:sz w:val="28"/>
          <w:szCs w:val="28"/>
        </w:rPr>
        <w:t>нием причин отказа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роверяет проект муниципального правового акта о предоставлении го</w:t>
      </w:r>
      <w:r w:rsidRPr="00EF56A4">
        <w:rPr>
          <w:rFonts w:ascii="Times New Roman" w:hAnsi="Times New Roman" w:cs="Times New Roman"/>
          <w:sz w:val="28"/>
          <w:szCs w:val="28"/>
        </w:rPr>
        <w:t>с</w:t>
      </w:r>
      <w:r w:rsidRPr="00EF56A4">
        <w:rPr>
          <w:rFonts w:ascii="Times New Roman" w:hAnsi="Times New Roman" w:cs="Times New Roman"/>
          <w:sz w:val="28"/>
          <w:szCs w:val="28"/>
        </w:rPr>
        <w:t>ударственной услуги либо письменный отказ в ее предоставлении, с указанием причин отказа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роводит согласование проекта муниципального правового акта о пред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ставлении государственной услуги в структурных подразделениях уполном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 xml:space="preserve">ченного органа; 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ередает проект муниципального правового акта о предоставлении гос</w:t>
      </w:r>
      <w:r w:rsidRPr="00EF56A4">
        <w:rPr>
          <w:rFonts w:ascii="Times New Roman" w:hAnsi="Times New Roman" w:cs="Times New Roman"/>
          <w:sz w:val="28"/>
          <w:szCs w:val="28"/>
        </w:rPr>
        <w:t>у</w:t>
      </w:r>
      <w:r w:rsidRPr="00EF56A4">
        <w:rPr>
          <w:rFonts w:ascii="Times New Roman" w:hAnsi="Times New Roman" w:cs="Times New Roman"/>
          <w:sz w:val="28"/>
          <w:szCs w:val="28"/>
        </w:rPr>
        <w:t>дарственной услуги на подпись руководителю уполномоченного органа;</w:t>
      </w:r>
    </w:p>
    <w:p w:rsidR="004B1E2F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государственной услуги, представляет проект письменного отказа в ее предоставлении, с указ</w:t>
      </w:r>
      <w:r w:rsidRPr="00EF56A4">
        <w:rPr>
          <w:rFonts w:ascii="Times New Roman" w:hAnsi="Times New Roman" w:cs="Times New Roman"/>
          <w:sz w:val="28"/>
          <w:szCs w:val="28"/>
        </w:rPr>
        <w:t>а</w:t>
      </w:r>
      <w:r w:rsidRPr="00EF56A4">
        <w:rPr>
          <w:rFonts w:ascii="Times New Roman" w:hAnsi="Times New Roman" w:cs="Times New Roman"/>
          <w:sz w:val="28"/>
          <w:szCs w:val="28"/>
        </w:rPr>
        <w:t>нием причин отказа, на подпись руководителю уполномоченного органа</w:t>
      </w:r>
      <w:r w:rsidR="004B1E2F">
        <w:rPr>
          <w:rFonts w:ascii="Times New Roman" w:hAnsi="Times New Roman" w:cs="Times New Roman"/>
          <w:sz w:val="28"/>
          <w:szCs w:val="28"/>
        </w:rPr>
        <w:t>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олномоченного органа, ответственный за принятие 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 предоставлении либо об отказе в предоставлении государственной услуги, рассматривает проект решения о предоставлении либо об отказе в предоставлении государственной услуги, оценивает проект решения в соо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законодательством Российской Федерации, законодательством Крас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ого края, иными нормативными правовыми актами Российской Феде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Краснодарского края, регулирующими отношения по предоставлению государственной услуги, подписывает проект решения о предоставлении</w:t>
      </w:r>
      <w:proofErr w:type="gramEnd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 в предоставлении государственной услуги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Муниципальный правовой акт о предоставлении государственной услуги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либо письменный отказ в ее предоставлении, с указанием причин отказа, оформляется в двух экземплярах, один из которых выдается на руки заявит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лю, а второй экземпляр хранится в уполномоченном органе.</w:t>
      </w:r>
    </w:p>
    <w:p w:rsidR="00340CEC" w:rsidRPr="00EF56A4" w:rsidRDefault="00340CEC" w:rsidP="00536430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выполнения административной процедуры сост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3 рабочих дня.</w:t>
      </w:r>
    </w:p>
    <w:p w:rsidR="00340CEC" w:rsidRPr="00EF56A4" w:rsidRDefault="00340CEC" w:rsidP="00536430">
      <w:pPr>
        <w:widowControl w:val="0"/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наличие оснований для </w:t>
      </w: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либо об отказе в предоставлении государственной услуги.</w:t>
      </w:r>
    </w:p>
    <w:p w:rsidR="00B47138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мун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ципального правового акта о предоставлении государственной услуги либо письменного отказа в ее предоставле</w:t>
      </w:r>
      <w:r w:rsidR="00B47138">
        <w:rPr>
          <w:rFonts w:ascii="Times New Roman" w:hAnsi="Times New Roman" w:cs="Times New Roman"/>
          <w:sz w:val="28"/>
          <w:szCs w:val="28"/>
        </w:rPr>
        <w:t>нии, с указанием причин отказа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</w:t>
      </w:r>
      <w:r w:rsidRPr="00EF56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издани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авового акта о предоставлении государственной услуги либо письменный отказ в ее предоставлении, с указанием причин от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.</w:t>
      </w:r>
      <w:r w:rsidRPr="00EF5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CEC" w:rsidRPr="00EF56A4" w:rsidRDefault="00340CEC" w:rsidP="00EF3850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.</w:t>
      </w:r>
    </w:p>
    <w:p w:rsidR="00340CEC" w:rsidRPr="00EF56A4" w:rsidRDefault="00340CEC" w:rsidP="00EF3850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Calibri" w:hAnsi="Times New Roman" w:cs="Times New Roman"/>
          <w:sz w:val="28"/>
          <w:szCs w:val="28"/>
        </w:rPr>
        <w:t>3.2.4.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ача курьером пакета документов из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готовленный для выдачи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либо письменный отказ в ее предоставлении, с указанием причин отказа.</w:t>
      </w:r>
      <w:r w:rsidRPr="00EF5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CEC" w:rsidRPr="00EF56A4" w:rsidRDefault="00340CEC" w:rsidP="00EF3850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документов, являющихся результатом предоставления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услуги, из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 осуществляется в со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етствии с условиями соглашения о взаимодействии.</w:t>
      </w:r>
    </w:p>
    <w:p w:rsidR="00340CEC" w:rsidRPr="00EF56A4" w:rsidRDefault="00340CEC" w:rsidP="00EF3850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ча ответственным должностным лицом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 в МФЦ осуществляется в течение 2-х рабочих дней после ре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ции документов, являющихся результатом предоставления государ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, на основании реестра, который составляется в двух экземплярах, и содержит дату и время передачи документов, а также заверяется подписями должностного лица у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2 рабочих дня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ями принятия решения по данной административной процедуре является подготовленный к выдаче заявителю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о предоставлении государственной услуги либо письменный отказ в ее пр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, с указанием причин отказа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ФЦ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МФЦ 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ультата предоставления государственной услуги для его выдачи заявителю.</w:t>
      </w:r>
    </w:p>
    <w:p w:rsidR="00340CEC" w:rsidRPr="00EF56A4" w:rsidRDefault="00340CEC" w:rsidP="00536430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выполнения административной проц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ы является наличие подписей должностного лица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ботника МФЦ в реестре, содержащем дату и время передачи пакета д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ов.</w:t>
      </w:r>
    </w:p>
    <w:p w:rsidR="00340CEC" w:rsidRPr="00EF56A4" w:rsidRDefault="00340CEC" w:rsidP="00536430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данной административной процедуры возложено на до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ное лицо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ое за передачу пакета 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ументов в МФЦ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sz w:val="28"/>
          <w:szCs w:val="28"/>
        </w:rPr>
        <w:t>3.2.5. Выдача (направление) заявителю муниципального правового акта о предоставлении государственной услуги либо письменного отказа в ее пред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ставлении, с указанием причин отказа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</w:t>
      </w:r>
      <w:r w:rsidRPr="00EF56A4">
        <w:rPr>
          <w:rFonts w:ascii="Times New Roman" w:hAnsi="Times New Roman" w:cs="Times New Roman"/>
          <w:sz w:val="28"/>
          <w:szCs w:val="28"/>
        </w:rPr>
        <w:t>и</w:t>
      </w:r>
      <w:r w:rsidRPr="00EF56A4">
        <w:rPr>
          <w:rFonts w:ascii="Times New Roman" w:hAnsi="Times New Roman" w:cs="Times New Roman"/>
          <w:sz w:val="28"/>
          <w:szCs w:val="28"/>
        </w:rPr>
        <w:t>санный муниципальный правовой акт о предоставлении государственной усл</w:t>
      </w:r>
      <w:r w:rsidRPr="00EF56A4">
        <w:rPr>
          <w:rFonts w:ascii="Times New Roman" w:hAnsi="Times New Roman" w:cs="Times New Roman"/>
          <w:sz w:val="28"/>
          <w:szCs w:val="28"/>
        </w:rPr>
        <w:t>у</w:t>
      </w:r>
      <w:r w:rsidRPr="00EF56A4">
        <w:rPr>
          <w:rFonts w:ascii="Times New Roman" w:hAnsi="Times New Roman" w:cs="Times New Roman"/>
          <w:sz w:val="28"/>
          <w:szCs w:val="28"/>
        </w:rPr>
        <w:t>ги либо письменный отказ в ее предоставлении, с указанием причин отказа.</w:t>
      </w:r>
    </w:p>
    <w:p w:rsidR="00340CEC" w:rsidRPr="00EF56A4" w:rsidRDefault="00340CEC" w:rsidP="0053643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Pr="00EF56A4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либо письменный отказ в ее предоставлении, с указанием причин отказа,</w:t>
      </w:r>
      <w:r w:rsidRPr="00EF56A4">
        <w:rPr>
          <w:rFonts w:ascii="Times New Roman" w:hAnsi="Times New Roman"/>
          <w:sz w:val="28"/>
          <w:szCs w:val="28"/>
        </w:rPr>
        <w:t xml:space="preserve"> оформляется в двух экземплярах, один из которых выдается на руки заявит</w:t>
      </w:r>
      <w:r w:rsidRPr="00EF56A4">
        <w:rPr>
          <w:rFonts w:ascii="Times New Roman" w:hAnsi="Times New Roman"/>
          <w:sz w:val="28"/>
          <w:szCs w:val="28"/>
        </w:rPr>
        <w:t>е</w:t>
      </w:r>
      <w:r w:rsidRPr="00EF56A4">
        <w:rPr>
          <w:rFonts w:ascii="Times New Roman" w:hAnsi="Times New Roman"/>
          <w:sz w:val="28"/>
          <w:szCs w:val="28"/>
        </w:rPr>
        <w:t>лю, а второй экземпляр хранится в уполномоченном органе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lastRenderedPageBreak/>
        <w:t>Повторное обращение заявителя по вопросу предоставления госуда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>ственной услуги допускается после устранения им причин, явившихся основ</w:t>
      </w:r>
      <w:r w:rsidRPr="00EF56A4">
        <w:rPr>
          <w:rFonts w:ascii="Times New Roman" w:hAnsi="Times New Roman" w:cs="Times New Roman"/>
          <w:sz w:val="28"/>
          <w:szCs w:val="28"/>
        </w:rPr>
        <w:t>а</w:t>
      </w:r>
      <w:r w:rsidRPr="00EF56A4">
        <w:rPr>
          <w:rFonts w:ascii="Times New Roman" w:hAnsi="Times New Roman" w:cs="Times New Roman"/>
          <w:sz w:val="28"/>
          <w:szCs w:val="28"/>
        </w:rPr>
        <w:t>нием для отказа в ее предоставлении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– </w:t>
      </w:r>
      <w:r w:rsidRPr="00EF56A4">
        <w:rPr>
          <w:rFonts w:ascii="Times New Roman" w:hAnsi="Times New Roman"/>
          <w:sz w:val="28"/>
          <w:szCs w:val="28"/>
        </w:rPr>
        <w:t>не позднее 15-ти рабочих дней со дня регистрации заявления и документов, ук</w:t>
      </w:r>
      <w:r w:rsidRPr="00EF56A4">
        <w:rPr>
          <w:rFonts w:ascii="Times New Roman" w:hAnsi="Times New Roman"/>
          <w:sz w:val="28"/>
          <w:szCs w:val="28"/>
        </w:rPr>
        <w:t>а</w:t>
      </w:r>
      <w:r w:rsidRPr="00EF56A4">
        <w:rPr>
          <w:rFonts w:ascii="Times New Roman" w:hAnsi="Times New Roman"/>
          <w:sz w:val="28"/>
          <w:szCs w:val="28"/>
        </w:rPr>
        <w:t>занных в подразделе 2.6 Регламента, в уполномоченном органе,</w:t>
      </w:r>
      <w:r w:rsidRPr="00EF56A4">
        <w:rPr>
          <w:rFonts w:ascii="Times New Roman" w:hAnsi="Times New Roman" w:cs="Times New Roman"/>
          <w:sz w:val="28"/>
          <w:szCs w:val="28"/>
        </w:rPr>
        <w:t xml:space="preserve"> в том числе со дня их получения уполномоченным органом по почте, в электронной форме или через МФЦ</w:t>
      </w:r>
      <w:r w:rsidR="004B1E2F">
        <w:rPr>
          <w:rFonts w:ascii="Times New Roman" w:hAnsi="Times New Roman" w:cs="Times New Roman"/>
          <w:sz w:val="28"/>
          <w:szCs w:val="28"/>
        </w:rPr>
        <w:t>,</w:t>
      </w:r>
      <w:r w:rsidRPr="00EF56A4">
        <w:rPr>
          <w:rFonts w:ascii="Times New Roman" w:hAnsi="Times New Roman"/>
          <w:sz w:val="28"/>
          <w:szCs w:val="28"/>
        </w:rPr>
        <w:t xml:space="preserve"> а также его подписания должностным лицом уполномоченн</w:t>
      </w:r>
      <w:r w:rsidRPr="00EF56A4">
        <w:rPr>
          <w:rFonts w:ascii="Times New Roman" w:hAnsi="Times New Roman"/>
          <w:sz w:val="28"/>
          <w:szCs w:val="28"/>
        </w:rPr>
        <w:t>о</w:t>
      </w:r>
      <w:r w:rsidRPr="00EF56A4">
        <w:rPr>
          <w:rFonts w:ascii="Times New Roman" w:hAnsi="Times New Roman"/>
          <w:sz w:val="28"/>
          <w:szCs w:val="28"/>
        </w:rPr>
        <w:t>го органа.</w:t>
      </w:r>
    </w:p>
    <w:p w:rsidR="00340CEC" w:rsidRPr="00EF56A4" w:rsidRDefault="00340CEC" w:rsidP="0053643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муниципального правового акта </w:t>
      </w:r>
      <w:r w:rsidRPr="00EF56A4">
        <w:rPr>
          <w:rFonts w:ascii="Times New Roman" w:hAnsi="Times New Roman" w:cs="Times New Roman"/>
          <w:sz w:val="28"/>
          <w:szCs w:val="28"/>
        </w:rPr>
        <w:t>о предоставлении госуда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>ственной услуги либо письменного отказа в ее предоставлении, с указанием причин отказа.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ние) заявителю муниципального правового акта о предоставлении госуда</w:t>
      </w:r>
      <w:r w:rsidRPr="00EF56A4">
        <w:rPr>
          <w:rFonts w:ascii="Times New Roman" w:hAnsi="Times New Roman" w:cs="Times New Roman"/>
          <w:sz w:val="28"/>
          <w:szCs w:val="28"/>
        </w:rPr>
        <w:t>р</w:t>
      </w:r>
      <w:r w:rsidRPr="00EF56A4">
        <w:rPr>
          <w:rFonts w:ascii="Times New Roman" w:hAnsi="Times New Roman" w:cs="Times New Roman"/>
          <w:sz w:val="28"/>
          <w:szCs w:val="28"/>
        </w:rPr>
        <w:t>ственной услуги либо письменного отказа в ее предоставлении, с указанием причин отказа.</w:t>
      </w:r>
    </w:p>
    <w:p w:rsidR="00340CEC" w:rsidRPr="00EF56A4" w:rsidRDefault="00340CEC" w:rsidP="0053643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выдача уполномоченным органом </w:t>
      </w:r>
      <w:r w:rsidRPr="00EF56A4">
        <w:rPr>
          <w:rFonts w:ascii="Times New Roman" w:hAnsi="Times New Roman" w:cs="Times New Roman"/>
          <w:sz w:val="28"/>
          <w:szCs w:val="28"/>
        </w:rPr>
        <w:t>муниципального правового акта о пред</w:t>
      </w:r>
      <w:r w:rsidRPr="00EF56A4">
        <w:rPr>
          <w:rFonts w:ascii="Times New Roman" w:hAnsi="Times New Roman" w:cs="Times New Roman"/>
          <w:sz w:val="28"/>
          <w:szCs w:val="28"/>
        </w:rPr>
        <w:t>о</w:t>
      </w:r>
      <w:r w:rsidRPr="00EF56A4">
        <w:rPr>
          <w:rFonts w:ascii="Times New Roman" w:hAnsi="Times New Roman" w:cs="Times New Roman"/>
          <w:sz w:val="28"/>
          <w:szCs w:val="28"/>
        </w:rPr>
        <w:t>ставлении государственной услуги либо письменного отказа в ее предоставл</w:t>
      </w:r>
      <w:r w:rsidRPr="00EF56A4">
        <w:rPr>
          <w:rFonts w:ascii="Times New Roman" w:hAnsi="Times New Roman" w:cs="Times New Roman"/>
          <w:sz w:val="28"/>
          <w:szCs w:val="28"/>
        </w:rPr>
        <w:t>е</w:t>
      </w:r>
      <w:r w:rsidRPr="00EF56A4">
        <w:rPr>
          <w:rFonts w:ascii="Times New Roman" w:hAnsi="Times New Roman" w:cs="Times New Roman"/>
          <w:sz w:val="28"/>
          <w:szCs w:val="28"/>
        </w:rPr>
        <w:t>нии, с указанием причин отказа.</w:t>
      </w:r>
    </w:p>
    <w:p w:rsidR="0093403A" w:rsidRPr="00CF735B" w:rsidRDefault="0093403A" w:rsidP="0053643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14" w:name="Par368"/>
      <w:bookmarkEnd w:id="14"/>
      <w:r w:rsidRPr="00CF735B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дол</w:t>
      </w:r>
      <w:r w:rsidRPr="00CF735B">
        <w:rPr>
          <w:rFonts w:ascii="Times New Roman" w:hAnsi="Times New Roman" w:cs="Times New Roman"/>
          <w:sz w:val="28"/>
          <w:szCs w:val="28"/>
        </w:rPr>
        <w:t>ж</w:t>
      </w:r>
      <w:r w:rsidRPr="00CF735B">
        <w:rPr>
          <w:rFonts w:ascii="Times New Roman" w:hAnsi="Times New Roman" w:cs="Times New Roman"/>
          <w:sz w:val="28"/>
          <w:szCs w:val="28"/>
        </w:rPr>
        <w:t>ностное лицо</w:t>
      </w:r>
      <w:r w:rsidRPr="00CF735B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работника МФЦ, </w:t>
      </w:r>
      <w:r w:rsidRPr="00CF735B">
        <w:rPr>
          <w:rFonts w:ascii="Times New Roman" w:hAnsi="Times New Roman" w:cs="Times New Roman"/>
          <w:sz w:val="28"/>
          <w:szCs w:val="28"/>
        </w:rPr>
        <w:t xml:space="preserve">ответственное за </w:t>
      </w:r>
      <w:r w:rsidRPr="00CF735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F735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CF735B">
        <w:rPr>
          <w:rFonts w:ascii="Times New Roman" w:hAnsi="Times New Roman" w:cs="Times New Roman"/>
          <w:sz w:val="28"/>
          <w:szCs w:val="28"/>
          <w:lang w:eastAsia="ru-RU"/>
        </w:rPr>
        <w:t xml:space="preserve">дачу (направление) заявителю </w:t>
      </w:r>
      <w:r w:rsidRPr="00CF735B">
        <w:rPr>
          <w:rFonts w:ascii="Times New Roman" w:hAnsi="Times New Roman" w:cs="Times New Roman"/>
          <w:sz w:val="28"/>
          <w:szCs w:val="28"/>
        </w:rPr>
        <w:t>муниципального правового акта о предоставл</w:t>
      </w:r>
      <w:r w:rsidRPr="00CF735B">
        <w:rPr>
          <w:rFonts w:ascii="Times New Roman" w:hAnsi="Times New Roman" w:cs="Times New Roman"/>
          <w:sz w:val="28"/>
          <w:szCs w:val="28"/>
        </w:rPr>
        <w:t>е</w:t>
      </w:r>
      <w:r w:rsidRPr="00CF735B">
        <w:rPr>
          <w:rFonts w:ascii="Times New Roman" w:hAnsi="Times New Roman" w:cs="Times New Roman"/>
          <w:sz w:val="28"/>
          <w:szCs w:val="28"/>
        </w:rPr>
        <w:t>нии государственной услуги либо письменного отказа в ее предоставлении, с указанием причин отказа.</w:t>
      </w:r>
    </w:p>
    <w:p w:rsidR="00340CEC" w:rsidRPr="00EF56A4" w:rsidRDefault="00340CEC" w:rsidP="0053643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753D32">
      <w:pPr>
        <w:widowControl w:val="0"/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Перечень административных процедур</w:t>
      </w:r>
    </w:p>
    <w:p w:rsidR="00340CEC" w:rsidRPr="00EF56A4" w:rsidRDefault="00340CEC" w:rsidP="00753D32">
      <w:pPr>
        <w:widowControl w:val="0"/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ействий) при предоставлении </w:t>
      </w:r>
      <w:proofErr w:type="gramStart"/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proofErr w:type="gramEnd"/>
    </w:p>
    <w:p w:rsidR="00340CEC" w:rsidRPr="00EF56A4" w:rsidRDefault="00340CEC" w:rsidP="00753D32">
      <w:pPr>
        <w:widowControl w:val="0"/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в электронной форме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ение государственной услуги включает в себя следующие а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инистративные процедуры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(действия) в электронной форме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информации о порядке и сроках предоставления госуда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венной услуги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ирование запроса о предоставлении государственной услуги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регистрация уполномоченным органом запроса и иных докуме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в, необходимых для предоставления государственной услуги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;</w:t>
      </w:r>
    </w:p>
    <w:p w:rsidR="00340CEC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результата предоставления государственной услуги;</w:t>
      </w:r>
    </w:p>
    <w:p w:rsidR="00D05E4F" w:rsidRPr="004B1E2F" w:rsidRDefault="00D05E4F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оценки качества предоставления 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340CEC" w:rsidRPr="00EF56A4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B47138" w:rsidRDefault="00B47138" w:rsidP="00753D3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3.4. </w:t>
      </w:r>
      <w:r w:rsidRPr="00EF56A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рядок осуществления в электронной форме,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F56A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в том числе с использованием Единого портала,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F56A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Регионального портала, </w:t>
      </w:r>
      <w:proofErr w:type="gramStart"/>
      <w:r w:rsidRPr="00EF56A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административных</w:t>
      </w:r>
      <w:proofErr w:type="gramEnd"/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F56A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роцедур (действий) в соответствии с положениями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татьи 10 Федерального закона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210-ФЗ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П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учение информации о порядке и сроках предоставления гос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услуги.</w:t>
      </w:r>
    </w:p>
    <w:p w:rsidR="00340CEC" w:rsidRPr="004B1E2F" w:rsidRDefault="00340CEC" w:rsidP="0053643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следующая 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я:</w:t>
      </w:r>
    </w:p>
    <w:p w:rsidR="00340CEC" w:rsidRPr="004B1E2F" w:rsidRDefault="00340CEC" w:rsidP="00536430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</w:t>
      </w:r>
      <w:r w:rsidR="00B4713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 также перечень документов, которые заявитель вправе представить</w:t>
      </w:r>
      <w:r w:rsidR="00B4713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 с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б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венной инициативе;</w:t>
      </w:r>
    </w:p>
    <w:p w:rsidR="00340CEC" w:rsidRPr="004B1E2F" w:rsidRDefault="00340CEC" w:rsidP="00536430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руг заявителей;</w:t>
      </w:r>
    </w:p>
    <w:p w:rsidR="00340CEC" w:rsidRPr="004B1E2F" w:rsidRDefault="00340CEC" w:rsidP="00536430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рок предоставления государственной услуги;</w:t>
      </w:r>
    </w:p>
    <w:p w:rsidR="00340CEC" w:rsidRPr="004B1E2F" w:rsidRDefault="00340CEC" w:rsidP="00536430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ы предоставления государственной услуги, порядок предста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ения документа, являющегося результатом предоставления государственной услуги;</w:t>
      </w:r>
    </w:p>
    <w:p w:rsidR="00340CEC" w:rsidRPr="004B1E2F" w:rsidRDefault="00340CEC" w:rsidP="00536430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340CEC" w:rsidRPr="004B1E2F" w:rsidRDefault="00340CEC" w:rsidP="00536430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 праве заявителя на досудебное (внесудебное) обжалование решений и действий (бездействия), принятых (осуществленных) в ходе предоставления государственной услуги;</w:t>
      </w:r>
    </w:p>
    <w:p w:rsidR="00340CEC" w:rsidRPr="004B1E2F" w:rsidRDefault="00340CEC" w:rsidP="00536430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ормы заявлений (уведомлений, сообщений), используемые при пред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ставлении государственной услуги; </w:t>
      </w:r>
    </w:p>
    <w:p w:rsidR="00340CEC" w:rsidRPr="004B1E2F" w:rsidRDefault="00340CEC" w:rsidP="00536430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го опубликования). 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на Едином портале, Региональном портале о порядке и ср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ках предоставления государственной услуги предоставляется заявителю (пр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ителю заявителя) бесплатно.</w:t>
      </w:r>
    </w:p>
    <w:p w:rsidR="005A6E29" w:rsidRDefault="00340CEC" w:rsidP="00536430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допускается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ей о сроках и порядке предоставления государственной услуги, опубликов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на Едином портале, Региональном портале.</w:t>
      </w:r>
      <w:r w:rsidR="005A6E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ступ к информации о сроках и порядке предоставления государстве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й услуги осуществляется без выполнения заявителем каких-либо требов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ий, в том числе без использования программного обеспечения, установка к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орого на технические средства заявителя требует заключения лицензионного или иного соглашения с правообладателем программного обеспечения, пред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4.</w:t>
      </w:r>
      <w:r w:rsidR="00E31F38"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4B1E2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мирование запроса о предоставлении государственной услуги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автор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ция заявителя с использованием учетной записи в ЕСИА</w:t>
      </w:r>
      <w:r w:rsidR="00892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егиональном портале с целью подачи в уполномоченный орган запроса о предоставлении государственной услуги в электронном виде</w:t>
      </w:r>
      <w:proofErr w:type="gramEnd"/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ормирование запроса заявителем осуществляется посредством зап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ения электронной формы запроса на Региональном портале без дополнител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ь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й подачи запроса в какой-либо иной форме.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 Едином портале, Региональном портале размещаются образцы зап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ения электронной формы запроса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ее устранения посредством информационного сообщения непоср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 в электронной форме запроса. 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ю обеспечивается: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 и документов, необх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х для предоставления государственной услуги; 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340CEC" w:rsidRPr="004B1E2F" w:rsidRDefault="00340CEC" w:rsidP="00536430">
      <w:pPr>
        <w:widowControl w:val="0"/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Региональном портале в части, касающейся сведений, 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утствующих в ЕСИА;</w:t>
      </w:r>
    </w:p>
    <w:p w:rsidR="00340CEC" w:rsidRPr="004B1E2F" w:rsidRDefault="00340CEC" w:rsidP="00536430">
      <w:pPr>
        <w:widowControl w:val="0"/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вернуться на любой из этапов заполнения электронной формы запроса, без потери ранее введенной информации;</w:t>
      </w:r>
    </w:p>
    <w:p w:rsidR="00340CEC" w:rsidRPr="004B1E2F" w:rsidRDefault="00340CEC" w:rsidP="00536430">
      <w:pPr>
        <w:widowControl w:val="0"/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озможность доступа заявителя на Региональном портале к ранее пода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м запросам в течение не менее одного года, а также частично сформирова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ых запросов – в течение не менее 3 месяцев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запроса заявителем осуществляется посредством зап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ия электронной формы запроса на Региональном портале.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Сформированный и подписанный </w:t>
      </w:r>
      <w:proofErr w:type="gramStart"/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прос</w:t>
      </w:r>
      <w:proofErr w:type="gramEnd"/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и документы, необходимые для предоставления государственной услуги, направляются в уполномоченный 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ан посредством Регионального портала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государственной услуги в электронном виде.</w:t>
      </w:r>
    </w:p>
    <w:p w:rsidR="00B47138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уполн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моченным органом в электронной форме заявления и прилагаемых к нему д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кументов</w:t>
      </w:r>
      <w:r w:rsidRPr="004B1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Единого портала, Регионального портала. 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в личном к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бинете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3.4.</w:t>
      </w:r>
      <w:r w:rsidR="00E31F38"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ем и регистрация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роса и иных документов, необходимых для предоставления государственной услуги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получ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ления и прилагаемых к нему документов, направленных заявителем посредством Регионального портала. 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ием документов, необходимых для предоставления государственной услуги, и регистрацию запроса без не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имости повторного представления заявителем таких документов на бум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 носителе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 заявления (запроса) и документов (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), осуществля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должностным лицом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ень поступления указан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заявления (запроса) и документов (сведений) в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, п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пивших в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ыходной, нерабочий праздничный день или после окончания рабочего дня, осуществляется в первый, следующий за ним, рабочий день.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редоставление государственной услуги начинается с момента приема и регистрации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м органом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электронных документов, необходимых для предоставления государственной услуги.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орядке, определяемом уполномоченным органом, после заполнения заявит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ем каждого из полей электронной формы запроса. При выявлении некоррек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 заполненного поля электронной формы запроса заявитель уведомляется о характере выявленной ошибки и порядке ее устранения посредством информ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ционного сообщения непосредственно в электронной форме запроса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успешной отправке запросу присваивается уникальный номер, по которому в личном кабинете заявителя посредством Регионального портала</w:t>
      </w:r>
      <w:r w:rsidRPr="004B1E2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ю будет представлена информация о ходе выполнения указанного з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принятия запроса должностным лицом </w:t>
      </w:r>
      <w:r w:rsidRPr="004B1E2F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ого орган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личном кабинете заявителя посредством Регионального портала запросу</w:t>
      </w:r>
      <w:r w:rsidRPr="004B1E2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ваивается статус, подтверждающий его регистрацию.</w:t>
      </w:r>
    </w:p>
    <w:p w:rsidR="005A6E29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ступлении запроса на предоставление услуги и документов в электронной форме, подписанных усиленной квалифицированной электронной подписью, должностное лицо уполномоченного органа проверяет действител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ь усиленной квалифицированной электронной подписи.</w:t>
      </w:r>
    </w:p>
    <w:p w:rsidR="00340CEC" w:rsidRPr="004B1E2F" w:rsidRDefault="00340CEC" w:rsidP="00753D3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ия, связанные с проверкой действительности усиленной квалиф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цированной электронной подписи заявителя, использованной при обращении</w:t>
      </w:r>
      <w:r w:rsidR="00C00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олучением государственной услуги, и принятием решения об отказе в пр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еме к рассмотрению заявления и документов, а также направлением заявителю уведомления об этом, определяются в соответствии с постановлением Прав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ьства Российской Федерации от 25 августа 2012 г. № 852 «Об утверждении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авил использования усиленной квалифицированной электронной подписи при обращении</w:t>
      </w:r>
      <w:proofErr w:type="gramEnd"/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осуществления должностным лицом уполномоченного органа пр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ки действительности усиленной квалифицированной электронной подписи заявителя, использованной при обращении за получением государственной услуги, не должен превышать 1-го рабочего дня</w:t>
      </w:r>
      <w:r w:rsidR="008E27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оступления запрос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должностное лицо уполномоченного органа в течение 3</w:t>
      </w:r>
      <w:r w:rsidR="00536430">
        <w:rPr>
          <w:rFonts w:ascii="Times New Roman" w:eastAsia="Times New Roman" w:hAnsi="Times New Roman" w:cs="Times New Roman"/>
          <w:sz w:val="28"/>
          <w:szCs w:val="28"/>
          <w:lang w:eastAsia="ar-SA"/>
        </w:rPr>
        <w:t>-х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ей со дня завершения проведения такой проверки принимает решение об 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е в приеме к рассмотрению заявления и документов и направляет заявителю уведомление об этом в электронной форме с указанием пунктов статьи 11 Ф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ального закона от 6</w:t>
      </w:r>
      <w:proofErr w:type="gramEnd"/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реля 2011 г. № 63-ФЗ «Об электронной подписи», к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ые послужили основанием для принятия указанного решения. Такое ув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ление подписывается усиленной квалифицированной подписью должнос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лица уполномоченного органа и направляется по адресу электронной п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чты заявителя либо в его личный кабинет на Региональном портале. После п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4B1E2F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4B1E2F">
        <w:rPr>
          <w:rFonts w:ascii="Times New Roman" w:eastAsia="Calibri" w:hAnsi="Times New Roman" w:cs="Times New Roman"/>
          <w:sz w:val="28"/>
          <w:szCs w:val="28"/>
        </w:rPr>
        <w:t xml:space="preserve">в 1-дневный срок сообщает заявителю о поступлении в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ый орган </w:t>
      </w:r>
      <w:r w:rsidRPr="004B1E2F">
        <w:rPr>
          <w:rFonts w:ascii="Times New Roman" w:eastAsia="Calibri" w:hAnsi="Times New Roman" w:cs="Times New Roman"/>
          <w:sz w:val="28"/>
          <w:szCs w:val="28"/>
        </w:rPr>
        <w:t>запроса и приложенных д</w:t>
      </w:r>
      <w:r w:rsidRPr="004B1E2F">
        <w:rPr>
          <w:rFonts w:ascii="Times New Roman" w:eastAsia="Calibri" w:hAnsi="Times New Roman" w:cs="Times New Roman"/>
          <w:sz w:val="28"/>
          <w:szCs w:val="28"/>
        </w:rPr>
        <w:t>о</w:t>
      </w:r>
      <w:r w:rsidRPr="004B1E2F">
        <w:rPr>
          <w:rFonts w:ascii="Times New Roman" w:eastAsia="Calibri" w:hAnsi="Times New Roman" w:cs="Times New Roman"/>
          <w:sz w:val="28"/>
          <w:szCs w:val="28"/>
        </w:rPr>
        <w:t>кументов на предоставление услуги в виде уведомления в личном кабинете з</w:t>
      </w:r>
      <w:r w:rsidRPr="004B1E2F">
        <w:rPr>
          <w:rFonts w:ascii="Times New Roman" w:eastAsia="Calibri" w:hAnsi="Times New Roman" w:cs="Times New Roman"/>
          <w:sz w:val="28"/>
          <w:szCs w:val="28"/>
        </w:rPr>
        <w:t>а</w:t>
      </w:r>
      <w:r w:rsidRPr="004B1E2F">
        <w:rPr>
          <w:rFonts w:ascii="Times New Roman" w:eastAsia="Calibri" w:hAnsi="Times New Roman" w:cs="Times New Roman"/>
          <w:sz w:val="28"/>
          <w:szCs w:val="28"/>
        </w:rPr>
        <w:t xml:space="preserve">явителя на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м портале</w:t>
      </w:r>
      <w:r w:rsidRPr="004B1E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электронной форме заявителем не направлены (напр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не в полном объеме) документы, указанные в </w:t>
      </w:r>
      <w:hyperlink r:id="rId33" w:history="1">
        <w:r w:rsidRPr="004B1E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должностное лицо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олномоченного органа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казе в предоставлении государственной услуги, направляет заявителю уведомление об отказе в предоставлении государственной услуги с указанием причин отказа в соответствии с </w:t>
      </w:r>
      <w:hyperlink r:id="rId34" w:history="1">
        <w:r w:rsidRPr="004B1E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2.10.2 </w:t>
        </w:r>
      </w:hyperlink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  <w:proofErr w:type="gramEnd"/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государственной услуги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регистрация пос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пивших в уполномоченный орган в электронной форме заявления и прилаг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мых к нему документов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ному уполномоченным органом уведомления об отказе в приеме докум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.</w:t>
      </w:r>
    </w:p>
    <w:p w:rsidR="00363248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3.4.</w:t>
      </w:r>
      <w:r w:rsidR="00E31F38"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учение сведений о ходе выполнения запроса.</w:t>
      </w:r>
      <w:r w:rsidR="003632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заявителя на Единый портал,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ый портал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лучения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услуги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возможность получения информации о ходе предост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я государственной услуги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ходе предоставления государственной услуги направля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я заявителю уполномоченным органом в срок, не превышающий</w:t>
      </w:r>
      <w:r w:rsidR="00C00C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го дня после завершения выполнения соответствующего действия, на адрес электр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почты или с использованием средств Регионального портала по выбору з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.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предоставлении государственной услуги в электронной форме заяв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елю направляется: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hAnsi="Times New Roman" w:cs="Times New Roman"/>
          <w:sz w:val="28"/>
          <w:szCs w:val="28"/>
        </w:rPr>
        <w:t>уведомление о записи на прием в МФЦ, содержащее сведения о дате, времени и месте приема;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proofErr w:type="gramStart"/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уведомление о приеме и регистрации запроса и иных документов, не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б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ходимых для предоставления услуги, содержащее сведения о факте приема з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а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роса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услуги либо мотивированный о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т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каз в приеме запроса и иных документов, необходимых для предоставления государственной услуги;</w:t>
      </w:r>
      <w:proofErr w:type="gramEnd"/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едоставлении государственной услуги, содержащее сведения о возможности получения результата предоставления государств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либо об отказе в ее предоставлении, с указанием причин отказа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ращение заявителя на Единый портал, Региональный портал</w:t>
      </w:r>
      <w:r w:rsidRPr="004B1E2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 получения государственной услуги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заяви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сведений о ходе выполнения запроса в виде уведомлений на адрес эл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нной почты или в личном кабинете на Едином портале, Региональном п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е по выбору заявителя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государственной услуги в л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 кабинете заявителя на Едином портале, Региональном портале в электр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форме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3.4.</w:t>
      </w:r>
      <w:r w:rsidR="00E31F38"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. П</w:t>
      </w:r>
      <w:r w:rsidRPr="004B1E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учение результата предоставления государственной услуги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государственной услуги.</w:t>
      </w:r>
    </w:p>
    <w:p w:rsidR="005A6E29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честве результата предоставления государственной услуги заявитель по его выбору вправе получить: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правовой акт о предоставлении государственной услуги либо письменный отказ в ее предоставлении, с указанием причин отказа,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(в случае подачи заявителем заявления и (или) док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(сведений) в форме электронного документа, через Единый портал, Р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ый портал);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й правовой акт о предоставлении государственной услуги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либо письменный отказ в ее предоставлении, с указанием причин отказа,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.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ля получения результата предоставления государственной услуги на бумажном носителе заявитель имеет право обратиться непосредственно в уполномоченный орган или МФЦ.</w:t>
      </w:r>
    </w:p>
    <w:p w:rsidR="00340CEC" w:rsidRPr="004B1E2F" w:rsidRDefault="00340CEC" w:rsidP="00536430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а действия результата предоставления муниципальной услуги</w:t>
      </w:r>
      <w:proofErr w:type="gramEnd"/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40CEC" w:rsidRPr="004B1E2F" w:rsidRDefault="00340CEC" w:rsidP="00536430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государственной услуги, который предоставляется заявителю.</w:t>
      </w:r>
    </w:p>
    <w:p w:rsidR="00340CEC" w:rsidRPr="004B1E2F" w:rsidRDefault="00340CEC" w:rsidP="00536430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ие) заявителю документов, являющихся результатом предоставления госуда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твенной услуги.</w:t>
      </w:r>
    </w:p>
    <w:p w:rsidR="00340CEC" w:rsidRPr="004B1E2F" w:rsidRDefault="00340CEC" w:rsidP="00536430">
      <w:pPr>
        <w:widowControl w:val="0"/>
        <w:tabs>
          <w:tab w:val="left" w:pos="651"/>
        </w:tabs>
        <w:autoSpaceDE w:val="0"/>
        <w:outlineLvl w:val="1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особом фиксации результата выполнения административной процед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ы (получение результата предоставления государственной услуги</w:t>
      </w:r>
      <w:r w:rsidR="0089299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форме электронного документа, подписанного усиленной квалифицированной эле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ронной подписью уполномоченного должностного лица уполномоченного о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ана) является уведомление о готовности 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зультата предоставления госуда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твенной услуги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личном кабинете заявителя 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на Едином портале, 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гионал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ь</w:t>
      </w:r>
      <w:r w:rsidRPr="004B1E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м портале. 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3.4.</w:t>
      </w:r>
      <w:r w:rsidR="00E31F38"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уществление оценки качества предоставления 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.</w:t>
      </w:r>
    </w:p>
    <w:p w:rsidR="00340CEC" w:rsidRPr="004B1E2F" w:rsidRDefault="00340CEC" w:rsidP="00536430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предоставления 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заявителю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 в случае формирования з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а о предоставлении г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сударственной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 в электронной форме. </w:t>
      </w:r>
    </w:p>
    <w:p w:rsidR="00340CEC" w:rsidRPr="004B1E2F" w:rsidRDefault="00340CEC" w:rsidP="00536430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г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арственно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с использованием средств Регионального портала</w:t>
      </w:r>
      <w:r w:rsidRPr="004B1E2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г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нно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4B1E2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г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дарстве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</w:t>
      </w:r>
      <w:r w:rsidRPr="004B1E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о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на Региональном портале</w:t>
      </w:r>
      <w:r w:rsidRPr="004B1E2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340CEC" w:rsidRPr="004B1E2F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3.4.</w:t>
      </w:r>
      <w:r w:rsidR="00E31F38"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363248" w:rsidRDefault="00340CEC" w:rsidP="0053643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ителя в уполномоченный орган, предоставляющий государственную услугу, с целью получения государственной услуги.</w:t>
      </w:r>
    </w:p>
    <w:p w:rsidR="00363248" w:rsidRDefault="00340CEC" w:rsidP="00753D3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B1E2F">
        <w:rPr>
          <w:rFonts w:ascii="Times New Roman" w:eastAsia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должностного лица уполномоченного органа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тствии со </w:t>
      </w:r>
      <w:hyperlink r:id="rId35" w:anchor="/document/12177515/entry/1102" w:history="1">
        <w:r w:rsidRPr="004B1E2F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 11.2</w:t>
        </w:r>
      </w:hyperlink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№ 210-ФЗ с использованием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ртала федеральной государственной информационной системы, обеспеч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услуг орг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ми, предоставляющими государственные и муниципальные услуги, их дол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стными лицами, государственными муниципальными служащими с испол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нием информационно-телекоммуникационной сети «Интернет</w:t>
      </w:r>
      <w:proofErr w:type="gramEnd"/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(далее – система досудебного обжалования). </w:t>
      </w:r>
    </w:p>
    <w:p w:rsidR="00363248" w:rsidRDefault="00340CEC" w:rsidP="00753D3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правлении жалобы в электронном виде посредством системы д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удебного обжалования с использованием информационно-телекоммуникационной сети «Интернет», ответ заявителю направляется п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системы досудебного обжалования, а также способом, указанным за</w:t>
      </w:r>
      <w:r w:rsidR="00363248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ем при подаче жалобы.</w:t>
      </w:r>
    </w:p>
    <w:p w:rsidR="00892998" w:rsidRDefault="00340CEC" w:rsidP="00753D3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виями) </w:t>
      </w:r>
      <w:r w:rsidRPr="004B1E2F">
        <w:rPr>
          <w:rFonts w:ascii="Times New Roman" w:eastAsia="Times New Roman" w:hAnsi="Times New Roman" w:cs="Times New Roman"/>
          <w:sz w:val="28"/>
          <w:szCs w:val="28"/>
        </w:rPr>
        <w:t>уполномоченного органа, должностного лица уполномоченного орг</w:t>
      </w:r>
      <w:r w:rsidRPr="004B1E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1E2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B761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4B1E2F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анной с использованием системы дос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бного обжалования в электронном виде.</w:t>
      </w:r>
      <w:r w:rsidR="00892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35862" w:rsidRDefault="00340CEC" w:rsidP="00753D3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4B1E2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ме досудебного обжало</w:t>
      </w:r>
      <w:r w:rsidR="008358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ния. </w:t>
      </w:r>
    </w:p>
    <w:p w:rsidR="00DF2B16" w:rsidRDefault="00DF2B16" w:rsidP="00753D3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862" w:rsidRPr="002E0A8C" w:rsidRDefault="00835862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Порядок исправления допущенных опечаток</w:t>
      </w:r>
    </w:p>
    <w:p w:rsidR="00835862" w:rsidRPr="002E0A8C" w:rsidRDefault="00835862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E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шибок в выданных в результате предоставления</w:t>
      </w:r>
      <w:proofErr w:type="gramEnd"/>
    </w:p>
    <w:p w:rsidR="00835862" w:rsidRPr="002E0A8C" w:rsidRDefault="00835862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услуги </w:t>
      </w:r>
      <w:proofErr w:type="gramStart"/>
      <w:r w:rsidRPr="002E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х</w:t>
      </w:r>
      <w:proofErr w:type="gramEnd"/>
    </w:p>
    <w:p w:rsidR="00835862" w:rsidRPr="002E0A8C" w:rsidRDefault="00835862" w:rsidP="00753D32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862" w:rsidRPr="002E0A8C" w:rsidRDefault="00835862" w:rsidP="00810B28">
      <w:pPr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п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е уполномоченным органом заявления об исправлении допущенных опечаток и ошибок</w:t>
      </w:r>
      <w:r w:rsidRPr="002E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данных в результате предоставления государственной услуги документах (далее 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явление об исправлении ошибок).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Заявление об исправлении ошибок </w:t>
      </w:r>
      <w:r w:rsidRPr="002E0A8C">
        <w:rPr>
          <w:rFonts w:ascii="Times New Roman" w:hAnsi="Times New Roman" w:cs="Times New Roman"/>
          <w:sz w:val="28"/>
          <w:szCs w:val="28"/>
          <w:lang w:eastAsia="ru-RU"/>
        </w:rPr>
        <w:t>подается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 и должно содержать следующие с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полномоченного о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, должностного лица, уполномоченного органа, выдавшего документ, в к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м допущена опечатка или ошибка; 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заявителя, сведения о месте жительства заявителя, а также номер (номера) контактного телефона, а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опечатки и (или) ошибки в документе, выданном в р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е предоставления государственной услуги; 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е способа информирования заявителя о ходе рассмотрения вопр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 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равлении опечаток и (или) ошибок, выявленных заявителем, и 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е документов, а также представления (направления) результата рассмотрения з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явления либо 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исправлении опечаток и (или) ошибок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К заявлению об исправлении ошибок прилагаются: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в котором допущена ошибка или опечатка;</w:t>
      </w:r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0A8C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Pr="002E0A8C">
        <w:rPr>
          <w:rFonts w:ascii="Times New Roman" w:eastAsia="Times New Roman" w:hAnsi="Times New Roman" w:cs="Times New Roman"/>
          <w:bCs/>
          <w:sz w:val="28"/>
          <w:szCs w:val="28"/>
        </w:rPr>
        <w:t>(постановление, распоряжение, приказ, договор),</w:t>
      </w:r>
      <w:r w:rsidRPr="002E0A8C">
        <w:rPr>
          <w:rFonts w:ascii="Times New Roman" w:hAnsi="Times New Roman" w:cs="Times New Roman"/>
          <w:sz w:val="28"/>
          <w:szCs w:val="28"/>
        </w:rPr>
        <w:t xml:space="preserve"> по</w:t>
      </w:r>
      <w:r w:rsidRPr="002E0A8C">
        <w:rPr>
          <w:rFonts w:ascii="Times New Roman" w:hAnsi="Times New Roman" w:cs="Times New Roman"/>
          <w:sz w:val="28"/>
          <w:szCs w:val="28"/>
        </w:rPr>
        <w:t>д</w:t>
      </w:r>
      <w:r w:rsidRPr="002E0A8C">
        <w:rPr>
          <w:rFonts w:ascii="Times New Roman" w:hAnsi="Times New Roman" w:cs="Times New Roman"/>
          <w:sz w:val="28"/>
          <w:szCs w:val="28"/>
        </w:rPr>
        <w:t>тверждающего полномочия законного представителя (</w:t>
      </w:r>
      <w:r w:rsidRPr="002E0A8C">
        <w:rPr>
          <w:rFonts w:ascii="Times New Roman" w:eastAsia="Times New Roman" w:hAnsi="Times New Roman" w:cs="Times New Roman"/>
          <w:bCs/>
          <w:sz w:val="28"/>
          <w:szCs w:val="28"/>
        </w:rPr>
        <w:t>попечителя, приемного родителя) несовершеннолетнего.</w:t>
      </w:r>
      <w:proofErr w:type="gramEnd"/>
    </w:p>
    <w:p w:rsidR="00835862" w:rsidRPr="002E0A8C" w:rsidRDefault="00835862" w:rsidP="00810B28">
      <w:pPr>
        <w:widowControl w:val="0"/>
        <w:tabs>
          <w:tab w:val="left" w:pos="1701"/>
        </w:tabs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Срок исправления допущенной опечатки и ошибки не может пр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ть5 рабочих дней со дня регистрации в уполномоченном органе заявления об исправлении допущенных ошибок.</w:t>
      </w:r>
    </w:p>
    <w:p w:rsidR="00835862" w:rsidRPr="002E0A8C" w:rsidRDefault="00835862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В случае отказа уполномоченного органа в исправлении допуще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шибок в выданных в результате предоставления государственной услуги документах либо нарушения установленного срока таких исправлений, заяв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может обратиться с жалобой на данный отказ. </w:t>
      </w:r>
    </w:p>
    <w:p w:rsidR="00835862" w:rsidRPr="002E0A8C" w:rsidRDefault="00835862" w:rsidP="00810B28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уполномоченный орган либо в администрацию Краснодарского края, в исправлении допущенных опечаток и ошибок или в случае обжалования нарушения установленного срока таких исправлений по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рассмотрению в течение 5 рабочих дней со дня ее регистрации.</w:t>
      </w:r>
    </w:p>
    <w:p w:rsidR="00835862" w:rsidRPr="002E0A8C" w:rsidRDefault="00835862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3.5.6. По результатам рассмотрения жалобы принимается решение об и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и допущенных ошибок в выданных в результате предоставления го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услуги документах либо в удовлетворении жалобы отказывается.</w:t>
      </w:r>
    </w:p>
    <w:p w:rsidR="00835862" w:rsidRPr="00EF56A4" w:rsidRDefault="00835862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3.5.7. В случае внесения изменений в выданный по результатам пред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0A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 документ, направленных на исправление ошибок, допущенных по вине уполномоченного органа и (или) должностного лица уполномоченного органа, плата с заявителя (представителя) не взимается.</w:t>
      </w:r>
    </w:p>
    <w:p w:rsidR="00835862" w:rsidRDefault="00835862" w:rsidP="00753D32">
      <w:pPr>
        <w:widowControl w:val="0"/>
        <w:suppressAutoHyphens/>
        <w:autoSpaceDE w:val="0"/>
        <w:ind w:firstLine="0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340CEC" w:rsidRPr="00EF56A4" w:rsidRDefault="00340CEC" w:rsidP="00753D32">
      <w:pPr>
        <w:widowControl w:val="0"/>
        <w:suppressAutoHyphens/>
        <w:autoSpaceDE w:val="0"/>
        <w:ind w:firstLine="0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4. Формы </w:t>
      </w:r>
      <w:proofErr w:type="gramStart"/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контроля за</w:t>
      </w:r>
      <w:proofErr w:type="gramEnd"/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предоставлением</w:t>
      </w:r>
    </w:p>
    <w:p w:rsidR="00340CEC" w:rsidRPr="00EF56A4" w:rsidRDefault="00340CEC" w:rsidP="00753D32">
      <w:pPr>
        <w:widowControl w:val="0"/>
        <w:suppressAutoHyphens/>
        <w:autoSpaceDE w:val="0"/>
        <w:ind w:firstLine="0"/>
        <w:jc w:val="center"/>
        <w:outlineLvl w:val="1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государственной услуги</w:t>
      </w:r>
    </w:p>
    <w:p w:rsidR="00340CEC" w:rsidRPr="00EF56A4" w:rsidRDefault="00340CEC" w:rsidP="00753D32">
      <w:pPr>
        <w:widowControl w:val="0"/>
        <w:suppressAutoHyphens/>
        <w:autoSpaceDE w:val="0"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340CEC" w:rsidRPr="00EF56A4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4.1. Порядок осуществления текущего контроля</w:t>
      </w:r>
    </w:p>
    <w:p w:rsidR="008E27D8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за соблюдением и исполнением</w:t>
      </w:r>
      <w:r w:rsidR="008E27D8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proofErr w:type="gramStart"/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ответственными</w:t>
      </w:r>
      <w:proofErr w:type="gramEnd"/>
    </w:p>
    <w:p w:rsidR="008E27D8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должностными лицами</w:t>
      </w:r>
      <w:r w:rsidR="008E27D8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положений Регламента</w:t>
      </w:r>
    </w:p>
    <w:p w:rsidR="008E27D8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и иных нормативных правовых актов,</w:t>
      </w:r>
    </w:p>
    <w:p w:rsidR="008E27D8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proofErr w:type="gramStart"/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устанавливающих</w:t>
      </w:r>
      <w:proofErr w:type="gramEnd"/>
      <w:r w:rsidR="008E27D8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требования</w:t>
      </w:r>
      <w:r w:rsidR="008E27D8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к предоставлению</w:t>
      </w:r>
    </w:p>
    <w:p w:rsidR="008E27D8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государственной услуги,</w:t>
      </w:r>
      <w:r w:rsidR="008E27D8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а также принятием</w:t>
      </w:r>
    </w:p>
    <w:p w:rsidR="00340CEC" w:rsidRPr="00EF56A4" w:rsidRDefault="00340CEC" w:rsidP="00753D32">
      <w:pPr>
        <w:widowControl w:val="0"/>
        <w:suppressAutoHyphens/>
        <w:autoSpaceDE w:val="0"/>
        <w:ind w:firstLine="0"/>
        <w:jc w:val="center"/>
        <w:outlineLvl w:val="2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ими решений</w:t>
      </w:r>
    </w:p>
    <w:p w:rsidR="00340CEC" w:rsidRPr="00EF56A4" w:rsidRDefault="00340CEC" w:rsidP="00753D32">
      <w:pPr>
        <w:widowControl w:val="0"/>
        <w:suppressAutoHyphens/>
        <w:autoSpaceDE w:val="0"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340CEC" w:rsidRPr="00EF56A4" w:rsidRDefault="00340CEC" w:rsidP="00810B28">
      <w:pPr>
        <w:widowControl w:val="0"/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Par390"/>
      <w:bookmarkEnd w:id="15"/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1. Должностные лица уполномоченного органа, участвующие в предоставлении государственной услуги, при предоставлении государственной услуги руководствуются положениями настоящего Регламента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олжностных регламентах должностных лиц уполномоченного органа, участвующих в предоставлении государственной услуги, осуществляющих функции по предоставлению государственной услуги, устанавливаются дол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ные обязанности, ответственность, требования к их знаниям и квалифик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е лица уполномоченного органа, участвующие в предоста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лении государственной услуги, несут персональную ответственность за испо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ние административных процедур и соблюдение сроков, установленных настоящим Регламентом. При предоставлении государственной услуги заяв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ю гарантируется право на получение информации о своих правах, обязанн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ях и условиях оказания государственной услуги; защиту сведений о перс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ьных данных; уважительное отношение со стороны должностных лиц уполномоченного органа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2. Текущий контроль и координация последовательности действий, определенных административными процедурами по предоставлению госуда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й услуги должностными лицами уполномоченного органа, осуществл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 постоянно непосредственно руководителями уполномоченного органа п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 проведения проверок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3. Проверки полноты и качества предоставления государственной услуги включают в себя проведение проверок, выявление и устранение нар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уполномоченного органа, ответственных за пред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ие государственной услуги.</w:t>
      </w:r>
    </w:p>
    <w:p w:rsidR="00340CEC" w:rsidRDefault="00340CEC" w:rsidP="00810B28">
      <w:pPr>
        <w:widowControl w:val="0"/>
        <w:tabs>
          <w:tab w:val="left" w:pos="2309"/>
        </w:tabs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7733E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4.2. Порядок и периодичность осуществления</w:t>
      </w:r>
      <w:r w:rsidR="007773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F56A4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77733E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</w:t>
      </w:r>
    </w:p>
    <w:p w:rsidR="0077733E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, в том числе</w:t>
      </w:r>
    </w:p>
    <w:p w:rsidR="0077733E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 xml:space="preserve">порядок и формы </w:t>
      </w:r>
      <w:proofErr w:type="gramStart"/>
      <w:r w:rsidRPr="00EF56A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F56A4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</w:t>
      </w:r>
    </w:p>
    <w:p w:rsidR="00340CEC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892998" w:rsidRPr="00EF56A4" w:rsidRDefault="00892998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810B28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Par402"/>
      <w:bookmarkEnd w:id="16"/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4.2.1. </w:t>
      </w:r>
      <w:proofErr w:type="gramStart"/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Контроль за полнотой и качеством предоставления государстве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услуги включает в себя осуществление министерством в соответствии с </w:t>
      </w:r>
      <w:hyperlink r:id="rId36" w:history="1">
        <w:r w:rsidRPr="00EF56A4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ем</w:t>
        </w:r>
      </w:hyperlink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 о министерстве труда и социального развития Краснодарского края, утвержденным постановлением главы администрации (губернатора) Краснодарского края от 21 декабря 2015 г. № 1240 «О министерстве труда и социального развития краснодарского края», контроля за полнотой и качеством осуществления органами опеки и попечительства отдельных государственных полномочий Краснодарского</w:t>
      </w:r>
      <w:proofErr w:type="gramEnd"/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по опеке и попечительству в отношении несовершеннолетних.</w:t>
      </w:r>
    </w:p>
    <w:p w:rsidR="00340CEC" w:rsidRPr="00EF56A4" w:rsidRDefault="00340CEC" w:rsidP="00810B28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Осуществление указанного выше контроля включает в себя проведение плановых и внеплановых проверок.</w:t>
      </w:r>
    </w:p>
    <w:p w:rsidR="00340CEC" w:rsidRPr="00EF56A4" w:rsidRDefault="00340CEC" w:rsidP="00810B28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4.2.2. Плановые проверки полноты и качества предоставления госуда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ственной услуги осуществляются уполномоченными должностными лицами министерства на основании утвержденного ежегодного плана проведения пр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верок, согласованного в установленном порядке с органами прокуратуры</w:t>
      </w:r>
      <w:r w:rsidR="00BA01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0CEC" w:rsidRPr="00EF56A4" w:rsidRDefault="00340CEC" w:rsidP="00810B28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Утвержденный ежегодный план проведения плановых проверок разм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щается на официальном сайте министерства в информационно-телекоммуникационной сети </w:t>
      </w:r>
      <w:r w:rsidR="007773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7773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1 ноября года, предш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ствующего году проведения проверок, за исключением сведений ежегодного плана, распространение которых ограничено или запрещено в соответствии с 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онодательством Российской Федерации.</w:t>
      </w:r>
    </w:p>
    <w:p w:rsidR="00340CEC" w:rsidRPr="00EF56A4" w:rsidRDefault="00340CEC" w:rsidP="00810B28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4.2.3. Основанием для включения плановой проверки в ежегодный план проведения плановых проверок органов местного самоуправления является и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течение 2-х лет со дня окончания проведения последней плановой проверки.</w:t>
      </w:r>
    </w:p>
    <w:p w:rsidR="00340CEC" w:rsidRPr="00EF56A4" w:rsidRDefault="00340CEC" w:rsidP="00810B28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4.2.4. </w:t>
      </w:r>
      <w:proofErr w:type="gramStart"/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олноты и качества предоставления гос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дарственной услуги осуществляются уполномоченными должностными лиц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ми министерства на основании приказа министерства о проведении внеплан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вой проверки, согласованного в установленном порядке с органами прокурат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ры, в соответствии с основаниями, предусмотренными статьей 77 Федеральн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го закона от 6 октября 2003 г. № 131-ФЗ «Об общих принципах организации местного самоуправления в Российской Федерации».</w:t>
      </w:r>
      <w:proofErr w:type="gramEnd"/>
    </w:p>
    <w:p w:rsidR="00340CEC" w:rsidRPr="00EF56A4" w:rsidRDefault="00340CEC" w:rsidP="00810B28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4.2.5. Предметом плановой (внеплановой) проверки является соблюдение уполномоченным органом обязательных требований законодательства при осуществлении ими отдельных государственных полномочий Краснодарского края по опеке и попечительству в отношении несовершеннолетних.</w:t>
      </w:r>
    </w:p>
    <w:p w:rsidR="00340CEC" w:rsidRPr="00EF56A4" w:rsidRDefault="00340CEC" w:rsidP="00810B28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.2.6. Результаты плановых (внеплановых) проверок оформляются в виде справок, в которых отмечаются выявленные недостатки и предложения по их устранению.</w:t>
      </w:r>
    </w:p>
    <w:p w:rsidR="0077733E" w:rsidRDefault="0077733E" w:rsidP="00753D32">
      <w:pPr>
        <w:widowControl w:val="0"/>
        <w:suppressAutoHyphens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CEC" w:rsidRPr="00EF56A4" w:rsidRDefault="00340CEC" w:rsidP="00753D32">
      <w:pPr>
        <w:widowControl w:val="0"/>
        <w:suppressAutoHyphens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тветственность должностных лиц органа,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ющего</w:t>
      </w:r>
      <w:proofErr w:type="gramEnd"/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ую услугу,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решения и действия (бездействие), принимаемые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существляемые) ими в ходе предоставления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810B28">
      <w:pPr>
        <w:widowControl w:val="0"/>
        <w:autoSpaceDE w:val="0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17" w:name="Par411"/>
      <w:bookmarkEnd w:id="17"/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4.3.1. Ответственность за надлежащее предоставлени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услуги возлагается на руководителя структурного подразделения уполномоче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ого органа, ответственного за организацию работы по предоставлению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</w:t>
      </w:r>
      <w:r w:rsidRPr="00EF56A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услуги.</w:t>
      </w:r>
    </w:p>
    <w:p w:rsidR="00340CEC" w:rsidRPr="00EF56A4" w:rsidRDefault="00340CEC" w:rsidP="00810B28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2. Персональная ответственность за предоставлени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закрепляется в должностных регламентах должностных лиц у</w:t>
      </w:r>
      <w:r w:rsidRPr="00EF56A4">
        <w:rPr>
          <w:rFonts w:ascii="Times New Roman" w:eastAsia="Calibri" w:hAnsi="Times New Roman" w:cs="Times New Roman"/>
          <w:sz w:val="28"/>
          <w:szCs w:val="28"/>
        </w:rPr>
        <w:t>полном</w:t>
      </w:r>
      <w:r w:rsidRPr="00EF56A4">
        <w:rPr>
          <w:rFonts w:ascii="Times New Roman" w:eastAsia="Calibri" w:hAnsi="Times New Roman" w:cs="Times New Roman"/>
          <w:sz w:val="28"/>
          <w:szCs w:val="28"/>
        </w:rPr>
        <w:t>о</w:t>
      </w:r>
      <w:r w:rsidRPr="00EF56A4">
        <w:rPr>
          <w:rFonts w:ascii="Times New Roman" w:eastAsia="Calibri" w:hAnsi="Times New Roman" w:cs="Times New Roman"/>
          <w:sz w:val="28"/>
          <w:szCs w:val="28"/>
        </w:rPr>
        <w:t>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ветственных за предоставление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В случае выявления нарушений законодательства Российской Ф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и законодательства Краснодарского края, положений настоящего 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, а также прав заявителей виновные лица привлекаются к ответств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соответствии с законодательством Российской Федерации.</w:t>
      </w:r>
    </w:p>
    <w:p w:rsidR="00340CEC" w:rsidRDefault="00340CEC" w:rsidP="00753D32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4.4. Положения, характеризующие требования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 xml:space="preserve">к порядку и формам </w:t>
      </w:r>
      <w:proofErr w:type="gramStart"/>
      <w:r w:rsidRPr="00EF56A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F56A4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ой услуги, в том числе со стороны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810B28">
      <w:pPr>
        <w:widowControl w:val="0"/>
        <w:autoSpaceDE w:val="0"/>
        <w:autoSpaceDN w:val="0"/>
        <w:adjustRightInd w:val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4.1. </w:t>
      </w:r>
      <w:proofErr w:type="gramStart"/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ем государственной услуги осуществл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 в форме проверки соблюдения последовательности действий, определе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х административными процедурами по предоставлению государственной 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слуги и принятием решений должностными лицами уполномоченного органа и соблюдения и исполнения должностными лицами уполномоченного органа нормативных правовых актов Российской Федерации, Краснодарского края,</w:t>
      </w:r>
      <w:r w:rsidR="008A0C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F56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 положений Регламента.</w:t>
      </w:r>
    </w:p>
    <w:p w:rsidR="00340CEC" w:rsidRPr="00EF56A4" w:rsidRDefault="00340CEC" w:rsidP="00810B28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2. Порядок и формы </w:t>
      </w: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ем </w:t>
      </w:r>
      <w:r w:rsidRPr="00EF56A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со стороны уполномоченных должностных лиц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</w:t>
      </w:r>
      <w:r w:rsidRPr="00EF56A4">
        <w:rPr>
          <w:rFonts w:ascii="Times New Roman" w:eastAsia="Calibri" w:hAnsi="Times New Roman" w:cs="Times New Roman"/>
          <w:sz w:val="28"/>
          <w:szCs w:val="28"/>
        </w:rPr>
        <w:t>а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3. </w:t>
      </w: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Регламента со стороны граждан, их об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ъ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ений и организаций является самостоятельной формой контроля и 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ществляется путем направления обращений в уполномоченный орган  и по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мента в судебном порядке, в соответствии</w:t>
      </w:r>
      <w:r w:rsidR="008A0C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 законодательством</w:t>
      </w:r>
      <w:proofErr w:type="gramEnd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.</w:t>
      </w:r>
    </w:p>
    <w:p w:rsidR="00340CEC" w:rsidRDefault="00340CEC" w:rsidP="00753D3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56A4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EF56A4">
        <w:rPr>
          <w:rFonts w:ascii="Times New Roman" w:hAnsi="Times New Roman" w:cs="Times New Roman"/>
          <w:b/>
          <w:sz w:val="28"/>
          <w:szCs w:val="28"/>
        </w:rPr>
        <w:t xml:space="preserve"> государственную услугу,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а также их должностных лиц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EC" w:rsidRPr="00EF56A4" w:rsidRDefault="00340CEC" w:rsidP="00810B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5.1. Информация для заинтересованных лиц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 xml:space="preserve">об их праве на </w:t>
      </w:r>
      <w:proofErr w:type="gramStart"/>
      <w:r w:rsidRPr="00EF56A4">
        <w:rPr>
          <w:rFonts w:ascii="Times New Roman" w:hAnsi="Times New Roman" w:cs="Times New Roman"/>
          <w:b/>
          <w:sz w:val="28"/>
          <w:szCs w:val="28"/>
        </w:rPr>
        <w:t>досудебное</w:t>
      </w:r>
      <w:proofErr w:type="gramEnd"/>
      <w:r w:rsidRPr="00EF56A4">
        <w:rPr>
          <w:rFonts w:ascii="Times New Roman" w:hAnsi="Times New Roman" w:cs="Times New Roman"/>
          <w:b/>
          <w:sz w:val="28"/>
          <w:szCs w:val="28"/>
        </w:rPr>
        <w:t xml:space="preserve"> (внесудебное)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й)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и (или) решений, принятых</w:t>
      </w:r>
      <w:r w:rsidR="00810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6A4">
        <w:rPr>
          <w:rFonts w:ascii="Times New Roman" w:hAnsi="Times New Roman" w:cs="Times New Roman"/>
          <w:b/>
          <w:sz w:val="28"/>
          <w:szCs w:val="28"/>
        </w:rPr>
        <w:t>(осуществленных)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в ходе предоставления государственной услуги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810B28">
      <w:pPr>
        <w:widowControl w:val="0"/>
        <w:contextualSpacing/>
        <w:outlineLvl w:val="2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EF56A4">
        <w:rPr>
          <w:rFonts w:ascii="Times New Roman" w:hAnsi="Times New Roman" w:cs="Times New Roman"/>
          <w:bCs/>
          <w:sz w:val="28"/>
          <w:szCs w:val="28"/>
          <w:lang w:eastAsia="ar-SA"/>
        </w:rPr>
        <w:t>Заявитель имеет право на досудебное (внесудебное) обжалование реш</w:t>
      </w:r>
      <w:r w:rsidRPr="00EF56A4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 w:rsidRPr="00EF56A4">
        <w:rPr>
          <w:rFonts w:ascii="Times New Roman" w:hAnsi="Times New Roman" w:cs="Times New Roman"/>
          <w:bCs/>
          <w:sz w:val="28"/>
          <w:szCs w:val="28"/>
          <w:lang w:eastAsia="ar-SA"/>
        </w:rPr>
        <w:t>ний и действий (бездействия), и (или) решений, принятых (осуществляемых) уполномоченным органом, должностным лицом уполномоченного органа, МФЦ, работником МФЦ в ходе предоставления государственной услуги</w:t>
      </w:r>
      <w:r w:rsidR="00C357D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</w:t>
      </w:r>
      <w:r w:rsidRPr="00EF56A4">
        <w:rPr>
          <w:rFonts w:ascii="Times New Roman" w:hAnsi="Times New Roman" w:cs="Times New Roman"/>
          <w:bCs/>
          <w:sz w:val="28"/>
          <w:szCs w:val="28"/>
          <w:lang w:eastAsia="ar-SA"/>
        </w:rPr>
        <w:t>(далее – досудебное (внесудебное) обжалование).</w:t>
      </w:r>
      <w:proofErr w:type="gramEnd"/>
    </w:p>
    <w:p w:rsidR="00340CEC" w:rsidRDefault="00340CEC" w:rsidP="00810B28">
      <w:pPr>
        <w:widowControl w:val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340CEC" w:rsidRPr="00EF56A4" w:rsidRDefault="00340CEC" w:rsidP="00810B28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ы государственной власти, организации</w:t>
      </w:r>
    </w:p>
    <w:p w:rsidR="00340CEC" w:rsidRPr="00EF56A4" w:rsidRDefault="00340CEC" w:rsidP="00810B28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уполномоченные на рассмотрение жалобы лица,</w:t>
      </w:r>
    </w:p>
    <w:p w:rsidR="00340CEC" w:rsidRPr="00EF56A4" w:rsidRDefault="00340CEC" w:rsidP="00810B28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торым может быть направлена жалоба заявителя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досудебном (внесудебном) порядке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810B28">
      <w:pPr>
        <w:widowControl w:val="0"/>
        <w:contextualSpacing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EF56A4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 xml:space="preserve">подается заявителем в </w:t>
      </w:r>
      <w:r w:rsidRPr="00EF56A4">
        <w:rPr>
          <w:rFonts w:ascii="Times New Roman" w:hAnsi="Times New Roman" w:cs="Times New Roman"/>
          <w:sz w:val="28"/>
          <w:szCs w:val="28"/>
        </w:rPr>
        <w:t>уполномоченный орган, н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 xml:space="preserve">а имя руководителя </w:t>
      </w:r>
      <w:r w:rsidRPr="00EF56A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</w:pPr>
      <w:r w:rsidRPr="00EF56A4">
        <w:rPr>
          <w:rFonts w:ascii="Times New Roman" w:hAnsi="Times New Roman" w:cs="Times New Roman"/>
          <w:sz w:val="28"/>
          <w:szCs w:val="28"/>
          <w:lang w:eastAsia="ar-SA"/>
        </w:rPr>
        <w:t xml:space="preserve">5.2.2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 случае если обжалуются</w:t>
      </w:r>
      <w:r w:rsidRPr="00EF56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ействия (бездействие) </w:t>
      </w:r>
      <w:r w:rsidRPr="00EF56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рук</w:t>
      </w:r>
      <w:r w:rsidRPr="00EF56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водителя</w:t>
      </w:r>
      <w:r w:rsidRPr="00EF56A4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EF56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                   (в порядке подчиненности). </w:t>
      </w:r>
    </w:p>
    <w:p w:rsidR="00340CEC" w:rsidRPr="00EF56A4" w:rsidRDefault="00340CEC" w:rsidP="00810B28">
      <w:pPr>
        <w:widowControl w:val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hAnsi="Times New Roman" w:cs="Times New Roman"/>
          <w:sz w:val="28"/>
          <w:szCs w:val="28"/>
          <w:lang w:eastAsia="ar-SA"/>
        </w:rPr>
        <w:t>5.2.3. Жалобы на решения и действия (бездействие) работника МФЦ п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даются руководителю этого МФЦ. Жалобы на решения и действия (безде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>ствие) МФЦ подаются в департамент информатизации и связи Краснодарского края, являющийся учредителем МФЦ, или должностному лицу, уполномоче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EF56A4">
        <w:rPr>
          <w:rFonts w:ascii="Times New Roman" w:hAnsi="Times New Roman" w:cs="Times New Roman"/>
          <w:sz w:val="28"/>
          <w:szCs w:val="28"/>
          <w:lang w:eastAsia="ar-SA"/>
        </w:rPr>
        <w:t>ному нормативным правовым актом Краснодарского края.</w:t>
      </w:r>
    </w:p>
    <w:p w:rsidR="00CE5184" w:rsidRDefault="00CE5184" w:rsidP="00810B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33E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особы информирования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й</w:t>
      </w:r>
      <w:r w:rsidR="0077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</w:t>
      </w:r>
    </w:p>
    <w:p w:rsidR="0077733E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и и рассмотрения жалобы, в том числе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использованием </w:t>
      </w:r>
      <w:r w:rsidRPr="00EF56A4">
        <w:rPr>
          <w:rFonts w:ascii="Times New Roman" w:hAnsi="Times New Roman" w:cs="Times New Roman"/>
          <w:b/>
          <w:sz w:val="28"/>
          <w:szCs w:val="28"/>
        </w:rPr>
        <w:t>Единого портала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и Регионального портала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государственной услуги, непосредственно в уполномоченном органе, на официальном сайте уполномоченного органа, в МФЦ, на Едином портале и 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гиональном портале.</w:t>
      </w:r>
    </w:p>
    <w:p w:rsidR="00340CEC" w:rsidRDefault="00340CEC" w:rsidP="00753D32">
      <w:pPr>
        <w:widowControl w:val="0"/>
        <w:suppressAutoHyphens/>
        <w:rPr>
          <w:rFonts w:ascii="Times New Roman" w:eastAsia="Calibri" w:hAnsi="Times New Roman" w:cs="Times New Roman"/>
          <w:sz w:val="28"/>
          <w:szCs w:val="28"/>
        </w:rPr>
      </w:pP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5.4. Перечень нормативных правовых актов,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56A4">
        <w:rPr>
          <w:rFonts w:ascii="Times New Roman" w:hAnsi="Times New Roman" w:cs="Times New Roman"/>
          <w:b/>
          <w:sz w:val="28"/>
          <w:szCs w:val="28"/>
        </w:rPr>
        <w:t>регулирующих</w:t>
      </w:r>
      <w:proofErr w:type="gramEnd"/>
      <w:r w:rsidRPr="00EF56A4">
        <w:rPr>
          <w:rFonts w:ascii="Times New Roman" w:hAnsi="Times New Roman" w:cs="Times New Roman"/>
          <w:b/>
          <w:sz w:val="28"/>
          <w:szCs w:val="28"/>
        </w:rPr>
        <w:t xml:space="preserve"> порядок досудебного (внесудебного)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обжалования решений и действий (бездействия)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</w:t>
      </w:r>
      <w:proofErr w:type="gramStart"/>
      <w:r w:rsidRPr="00EF56A4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proofErr w:type="gramEnd"/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A4">
        <w:rPr>
          <w:rFonts w:ascii="Times New Roman" w:hAnsi="Times New Roman" w:cs="Times New Roman"/>
          <w:b/>
          <w:sz w:val="28"/>
          <w:szCs w:val="28"/>
        </w:rPr>
        <w:t>услугу, а также его должностных лиц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810B28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ми правовыми актами, регулирующими порядок досудеб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го (внесудебного) обжалования решений и действий (бездействия) уполно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ченного органа, МФЦ, должностных лиц уполномоченного органа, работников МФЦ являются: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10-ФЗ;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администрации (губернатора) Краснодарского края от 11 февраля 2013 г. № 100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орядка подачи и рассмотрения жалоб на решения и действия (бездействие) исполнительных органов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ционального центра».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</w:t>
      </w:r>
      <w:r w:rsidR="0077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</w:t>
      </w:r>
      <w:proofErr w:type="gramEnd"/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 (действий) в МФЦ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33E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Перечень административных процедур</w:t>
      </w:r>
      <w:r w:rsidR="0077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йствий),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яемых МФЦ</w:t>
      </w: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1. 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государственной услуги включает в себя следу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е административные процедуры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я), выполняемые МФЦ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40CEC" w:rsidRPr="00EF56A4" w:rsidRDefault="00340CEC" w:rsidP="00EF3850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я о порядке предоставления государственной услуги в МФЦ, о ходе выполнения запроса о предоставлении государственной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по иным вопросам, связанным с предоставлением государственной услуги, а также консультирование заявителя о порядке предоставлени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в МФЦ;</w:t>
      </w:r>
    </w:p>
    <w:p w:rsidR="00E31F38" w:rsidRPr="00EF56A4" w:rsidRDefault="00E31F38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ись на прием в МФЦ для подачи запроса о предоставлении госуда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венной услуги;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а (далее – заявления) заявителя о предоставлении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и иных документов, необходимых для предоставлени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услуги; 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уполномоченному органу заявления о предоставлении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и иных документов, необходимых для предоставлени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;</w:t>
      </w:r>
    </w:p>
    <w:p w:rsidR="005A6E29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</w:rPr>
        <w:t>прием результата предоставления государственной услуги (муниципал</w:t>
      </w:r>
      <w:r w:rsidRPr="00EF56A4">
        <w:rPr>
          <w:rFonts w:ascii="Times New Roman" w:hAnsi="Times New Roman"/>
          <w:sz w:val="28"/>
          <w:szCs w:val="28"/>
        </w:rPr>
        <w:t>ь</w:t>
      </w:r>
      <w:r w:rsidRPr="00EF56A4">
        <w:rPr>
          <w:rFonts w:ascii="Times New Roman" w:hAnsi="Times New Roman"/>
          <w:sz w:val="28"/>
          <w:szCs w:val="28"/>
        </w:rPr>
        <w:t>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услуги либо письме</w:t>
      </w:r>
      <w:r w:rsidRPr="00EF56A4">
        <w:rPr>
          <w:rFonts w:ascii="Times New Roman" w:hAnsi="Times New Roman"/>
          <w:sz w:val="28"/>
          <w:szCs w:val="28"/>
          <w:lang w:eastAsia="ru-RU"/>
        </w:rPr>
        <w:t>н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ного отказа в ее предоставлении, с указанием причин отказа) </w:t>
      </w:r>
      <w:r w:rsidRPr="00EF56A4">
        <w:rPr>
          <w:rFonts w:ascii="Times New Roman" w:hAnsi="Times New Roman"/>
          <w:sz w:val="28"/>
          <w:szCs w:val="28"/>
        </w:rPr>
        <w:t>от уполномоче</w:t>
      </w:r>
      <w:r w:rsidRPr="00EF56A4">
        <w:rPr>
          <w:rFonts w:ascii="Times New Roman" w:hAnsi="Times New Roman"/>
          <w:sz w:val="28"/>
          <w:szCs w:val="28"/>
        </w:rPr>
        <w:t>н</w:t>
      </w:r>
      <w:r w:rsidRPr="00EF56A4">
        <w:rPr>
          <w:rFonts w:ascii="Times New Roman" w:hAnsi="Times New Roman"/>
          <w:sz w:val="28"/>
          <w:szCs w:val="28"/>
        </w:rPr>
        <w:t xml:space="preserve">ного 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органа; 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F56A4">
        <w:rPr>
          <w:rFonts w:ascii="Times New Roman" w:hAnsi="Times New Roman"/>
          <w:sz w:val="28"/>
          <w:szCs w:val="28"/>
        </w:rPr>
        <w:t>выдачу заявителю 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</w:t>
      </w:r>
      <w:r w:rsidRPr="00EF56A4">
        <w:rPr>
          <w:rFonts w:ascii="Times New Roman" w:hAnsi="Times New Roman"/>
          <w:sz w:val="28"/>
          <w:szCs w:val="28"/>
          <w:lang w:eastAsia="ru-RU"/>
        </w:rPr>
        <w:t>а</w:t>
      </w:r>
      <w:r w:rsidRPr="00EF56A4">
        <w:rPr>
          <w:rFonts w:ascii="Times New Roman" w:hAnsi="Times New Roman"/>
          <w:sz w:val="28"/>
          <w:szCs w:val="28"/>
          <w:lang w:eastAsia="ru-RU"/>
        </w:rPr>
        <w:t>занием причин отказа, в том числе выдачу документов на бумажном носителе, подтверждающих содержание электронных документов, направленных в МФЦ</w:t>
      </w:r>
      <w:r w:rsidR="008929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56A4">
        <w:rPr>
          <w:rFonts w:ascii="Times New Roman" w:hAnsi="Times New Roman"/>
          <w:sz w:val="28"/>
          <w:szCs w:val="28"/>
          <w:lang w:eastAsia="ru-RU"/>
        </w:rPr>
        <w:t>по результатам предоставления государственной услуги уполномоченным о</w:t>
      </w:r>
      <w:r w:rsidRPr="00EF56A4">
        <w:rPr>
          <w:rFonts w:ascii="Times New Roman" w:hAnsi="Times New Roman"/>
          <w:sz w:val="28"/>
          <w:szCs w:val="28"/>
          <w:lang w:eastAsia="ru-RU"/>
        </w:rPr>
        <w:t>р</w:t>
      </w:r>
      <w:r w:rsidRPr="00EF56A4">
        <w:rPr>
          <w:rFonts w:ascii="Times New Roman" w:hAnsi="Times New Roman"/>
          <w:sz w:val="28"/>
          <w:szCs w:val="28"/>
          <w:lang w:eastAsia="ru-RU"/>
        </w:rPr>
        <w:t>ганом, а также выдачу документов, включая составление на бумажном носит</w:t>
      </w:r>
      <w:r w:rsidRPr="00EF56A4">
        <w:rPr>
          <w:rFonts w:ascii="Times New Roman" w:hAnsi="Times New Roman"/>
          <w:sz w:val="28"/>
          <w:szCs w:val="28"/>
          <w:lang w:eastAsia="ru-RU"/>
        </w:rPr>
        <w:t>е</w:t>
      </w:r>
      <w:r w:rsidRPr="00EF56A4">
        <w:rPr>
          <w:rFonts w:ascii="Times New Roman" w:hAnsi="Times New Roman"/>
          <w:sz w:val="28"/>
          <w:szCs w:val="28"/>
          <w:lang w:eastAsia="ru-RU"/>
        </w:rPr>
        <w:t>ле и заверение выписок из информационной системы уполномоченного органа.</w:t>
      </w:r>
      <w:proofErr w:type="gramEnd"/>
    </w:p>
    <w:p w:rsidR="00340CEC" w:rsidRPr="00EF56A4" w:rsidRDefault="00340CEC" w:rsidP="00810B28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2. Порядок выполнения </w:t>
      </w:r>
      <w:proofErr w:type="gramStart"/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</w:t>
      </w:r>
      <w:proofErr w:type="gramEnd"/>
    </w:p>
    <w:p w:rsidR="00340CEC" w:rsidRPr="00EF56A4" w:rsidRDefault="00340CEC" w:rsidP="00753D32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 (действий) МФЦ</w:t>
      </w:r>
    </w:p>
    <w:p w:rsidR="00340CEC" w:rsidRPr="00EF56A4" w:rsidRDefault="00340CEC" w:rsidP="00753D32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Информирование заявителя о порядке предоставления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в МФЦ, о ходе выполнения запроса о предоставлении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, по иным вопросам, связанным с предоставлением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, а также консультирование заявителя о порядке предост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="0077733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государственной услуги в МФЦ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средством размещения 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й и исчерпывающей информации, необходимой для получения г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 на информационных стендах или иных источниках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государственных услуг, о ходе рассмотрения запросов о предоставлении государственных услуг, а также для предоставления иной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в том числе указанной</w:t>
      </w:r>
      <w:proofErr w:type="gramEnd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е «а» пункта 8 Правил органи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деятельности многофункциональных центров предоставления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, утвержденных постановлением Правите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Российской Федерации от 22 декабря 2012 г. № 1376 «Об утверждении </w:t>
      </w: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ых</w:t>
      </w:r>
      <w:proofErr w:type="gramEnd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.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2.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в МФЦ для подачи запроса о предоставлении г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дарственной услуги.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едоставления государственной услуги, в том числе осущес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тся прием заявителей по предварительной записи в МФЦ.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обращ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 заявителя на Региональный портал, Единый портал многофункциональных центров предоставления государственных</w:t>
      </w:r>
      <w:r w:rsidR="001420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 муниципальных ус</w:t>
      </w:r>
      <w:r w:rsidR="0077733E">
        <w:rPr>
          <w:rFonts w:ascii="Times New Roman" w:eastAsia="Times New Roman" w:hAnsi="Times New Roman" w:cs="Times New Roman"/>
          <w:sz w:val="28"/>
          <w:szCs w:val="28"/>
          <w:lang w:eastAsia="ar-SA"/>
        </w:rPr>
        <w:t>луг Краснода</w:t>
      </w:r>
      <w:r w:rsidR="007773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777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го края (далее </w:t>
      </w:r>
      <w:r w:rsidR="0077733E">
        <w:rPr>
          <w:rFonts w:ascii="Times New Roman" w:hAnsi="Times New Roman" w:cs="Times New Roman"/>
          <w:sz w:val="28"/>
          <w:szCs w:val="28"/>
        </w:rPr>
        <w:t>–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иный портал МФЦ КК), с целью получения госуд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ой услуги по предварительной записи.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проводится посредством Регионального портала, Еди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портала МФЦ КК.</w:t>
      </w:r>
    </w:p>
    <w:p w:rsidR="005A6E29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й.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не вправе требовать от заявителя совершения иных действий, к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 прохождения идентификац</w:t>
      </w: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и ау</w:t>
      </w:r>
      <w:proofErr w:type="gramEnd"/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нтификации в соответствии с нор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тивными правовыми актами Российской Федерации, указания цели приема, а также предоставления сведений, необходимых для расчета длительности в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ного интервала, который необходимо забронировать для приема.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ного в МФЦ графика приема заявителей.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получение заяви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м: 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Регионального портала в личном кабинете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 уведомления о записи на прием в МФЦ;</w:t>
      </w:r>
    </w:p>
    <w:p w:rsidR="00E31F38" w:rsidRPr="00EF56A4" w:rsidRDefault="00E31F38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Единого портала МФЦ КК уведомления</w:t>
      </w:r>
      <w:r w:rsidR="00F47E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о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и на прием в МФЦ на данном портале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E31F38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заявления заявителя о предоставлении государственной услуги и иных документов, необходимых для предоставления государственной услуги. 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явителя в МФЦ с заявлением и документами, необходимыми для пр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государственной услуги, в соответствии с </w:t>
      </w:r>
      <w:hyperlink r:id="rId37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. 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в МФЦ осуществляется в соответствии с Федеральным законом № 210-ФЗ, а также с условиями соглашения о взаим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 МФЦ с уполномоченным органом (далее – соглашение о взаимод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)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заявителя о предоставлении государственной услуги и документов, необходимых для предоставления государственной ус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, осуществляется работником МФЦ в день обращения. 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государственная услуга в МФЦ в соответствии со статьей 15.1 Федерального закона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ar-SA"/>
        </w:rPr>
        <w:t>№ 210-ФЗ по комплексному запросу не предоставляется.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 МФЦ при приеме заявления о предоставлении государственной услуги и документов, необходимых для предоставления государственной ус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ги: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5A6E29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 соответствие копий представляемых документов (за иск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нотариально заверенных) их оригиналам (на предмет наличия под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или допечаток). Заверяет копии документов, возвращает подлинники з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ю;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пирование (сканирование) документов, предусмотр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hyperlink r:id="rId38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39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0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1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2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hyperlink r:id="rId43" w:history="1">
        <w:r w:rsidRPr="00EF5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части 6 статьи 7</w:t>
        </w:r>
      </w:hyperlink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EF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 (далее – документы личного хранения) и представленных заяви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, в случае, если заявитель самостоятельно не представил копии документов личного хранения, а в соответствии с административным регламентом пр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 для ее предоставления необходима копия документа личного хранения (за исключением случая, когда в</w:t>
      </w:r>
      <w:proofErr w:type="gramEnd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рмативным правовым актом для предоставления государственной услуги необходимо предъявление нотариально удостоверенной копии документа л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ранения). Заверяет копии документов, возвращает подлинники заяви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лю;</w:t>
      </w:r>
    </w:p>
    <w:p w:rsidR="00075CEB" w:rsidRPr="00CF735B" w:rsidRDefault="00075CEB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заявление и документы, необходимые для предоставления государственной услуги, формирует пакет документов.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ответствия документа, удостоверяющего личность, норм</w:t>
      </w: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ям или его отсутствия – работник МФЦ 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заявителя о необходимости предъявления документа, удостовер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личность, для предоставления государственной услуги, и предлагает обратиться в МФЦ после приведения в соответствие с нормативно установл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требованиями документа, удостоверяющего личность. 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по экстерриториальному принципу, МФЦ: 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т заявителя заявление и документы, представленные заяв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;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пирование (сканирование) документов личного хра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едставленных заявителем, в случае, если заявитель самостоятельно не представил копии документов личного хранения, а в соответствии с адми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м регламентом предоставления государственной услуги для ее предоставления необходима копия документа личного хранения (за исклю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случая, когда в соответствии с нормативным правовым актом для пр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государственной услуги необходимо предъявление нотариально удостоверенной копии документа личного хранения); </w:t>
      </w:r>
      <w:proofErr w:type="gramEnd"/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электронные документы и (или) электронные образы заявл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, предоставляющий соответствующую государственную услугу, в течение 1 рабочего дня с момента принятия документов.</w:t>
      </w:r>
    </w:p>
    <w:p w:rsidR="00075CEB" w:rsidRPr="00CF735B" w:rsidRDefault="00075CEB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о настоящей административной про</w:t>
      </w:r>
      <w:r w:rsidRPr="00CF73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дуре является поступление документов, необходимых для предоставления государственной услуги.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рег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я запроса (заявления) и выдача заявителю расписки в получении д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340CEC" w:rsidRPr="00EF56A4" w:rsidRDefault="00340CEC" w:rsidP="00810B2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ФЦ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E31F38"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ча в уполномоченный орган заявления о предоставлении государственной услуги и иных документов, необходимых для предоставления государственной услуги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ринятые МФЦ заявление и прилагаемые к нему документы от заявителя (пакет док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)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акета документов из МФЦ в уполномоченный орган о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в соответствии с условиями соглашения о взаимодействии на 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реестра, который составляется в двух экземплярах, содержащих дату и время передачи, заверенных подписями должностного лица уполномоченного органа и работника МФЦ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административной процедуры по передаче пакета доку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уполномоченный орган являются: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ередачи заявлений и прилагаемых к ним докум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установленных заключенными соглашениями о взаимодействии; 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сть направления (соответствие уполномоченного органа);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комплектности передаваемых документов и предъявляемых</w:t>
      </w:r>
      <w:r w:rsidR="00C00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требований оформления, предусмотренных соглашениями о взаимод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является наличие подписей уполномоченного должностного лица уполн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 и работника МФЦ в реестре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акета документов уполномоченным органом.</w:t>
      </w:r>
    </w:p>
    <w:p w:rsidR="00340CEC" w:rsidRPr="00EF56A4" w:rsidRDefault="00340CEC" w:rsidP="00810B2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МФЦ и уполномоченное должностное лицо уполномоченного органа.</w:t>
      </w:r>
    </w:p>
    <w:p w:rsidR="00340CEC" w:rsidRPr="00EF56A4" w:rsidRDefault="00340CEC" w:rsidP="00810B28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  <w:lang w:eastAsia="ru-RU"/>
        </w:rPr>
        <w:t>6.2.</w:t>
      </w:r>
      <w:r w:rsidR="00E31F38" w:rsidRPr="00EF56A4">
        <w:rPr>
          <w:rFonts w:ascii="Times New Roman" w:hAnsi="Times New Roman"/>
          <w:sz w:val="28"/>
          <w:szCs w:val="28"/>
          <w:lang w:eastAsia="ru-RU"/>
        </w:rPr>
        <w:t>5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F56A4">
        <w:rPr>
          <w:rFonts w:ascii="Times New Roman" w:hAnsi="Times New Roman"/>
          <w:sz w:val="28"/>
          <w:szCs w:val="28"/>
        </w:rPr>
        <w:t>Передача 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</w:t>
      </w:r>
      <w:r w:rsidRPr="00EF56A4">
        <w:rPr>
          <w:rFonts w:ascii="Times New Roman" w:hAnsi="Times New Roman"/>
          <w:sz w:val="28"/>
          <w:szCs w:val="28"/>
          <w:lang w:eastAsia="ru-RU"/>
        </w:rPr>
        <w:t>у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дарственной услуги либо письменного отказа в ее предоставлении, с указанием причин отказа, </w:t>
      </w:r>
      <w:r w:rsidRPr="00EF56A4">
        <w:rPr>
          <w:rFonts w:ascii="Times New Roman" w:hAnsi="Times New Roman"/>
          <w:sz w:val="28"/>
          <w:szCs w:val="28"/>
        </w:rPr>
        <w:t xml:space="preserve">из уполномоченного </w:t>
      </w:r>
      <w:r w:rsidRPr="00EF56A4">
        <w:rPr>
          <w:rFonts w:ascii="Times New Roman" w:hAnsi="Times New Roman"/>
          <w:sz w:val="28"/>
          <w:szCs w:val="28"/>
          <w:lang w:eastAsia="ru-RU"/>
        </w:rPr>
        <w:t>органа в МФЦ по экстерриториальному принципу.</w:t>
      </w:r>
    </w:p>
    <w:p w:rsidR="00340CEC" w:rsidRPr="00EF56A4" w:rsidRDefault="00340CEC" w:rsidP="00810B28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lastRenderedPageBreak/>
        <w:t>Основанием для начала административной процедуры является подг</w:t>
      </w:r>
      <w:r w:rsidRPr="00EF56A4">
        <w:rPr>
          <w:rFonts w:ascii="Times New Roman" w:hAnsi="Times New Roman"/>
          <w:sz w:val="28"/>
          <w:szCs w:val="28"/>
        </w:rPr>
        <w:t>о</w:t>
      </w:r>
      <w:r w:rsidRPr="00EF56A4">
        <w:rPr>
          <w:rFonts w:ascii="Times New Roman" w:hAnsi="Times New Roman"/>
          <w:sz w:val="28"/>
          <w:szCs w:val="28"/>
        </w:rPr>
        <w:t>товленный уполномоченным органом для выдачи муниципальный правовой акт о предоставления государственной услуги либо письменный отказ в ее предоставлении, с указанием причин отказа, в случае, если государственная услуга предоставляется посредством обращения заявителя в МФЦ.</w:t>
      </w:r>
    </w:p>
    <w:p w:rsidR="00340CEC" w:rsidRPr="00EF56A4" w:rsidRDefault="00340CEC" w:rsidP="00810B2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EF56A4">
        <w:rPr>
          <w:rFonts w:ascii="Times New Roman" w:hAnsi="Times New Roman"/>
          <w:sz w:val="28"/>
          <w:szCs w:val="28"/>
        </w:rPr>
        <w:t>Передача муниципального правового акта о предоставлении государственной услуги либо письменного отказа в ее предоставлении, с указанием причин отказа, из уполномоченного органа в МФЦ осуществляется в соответствии с условиями соглашения о взаимодействии на основании реестра, составленного в 2-х экземплярах, содержащего дату и время передачи, заверенного подписями уполномоченного должностного лица уполномоченного органа и работника МФЦ.</w:t>
      </w:r>
      <w:proofErr w:type="gramEnd"/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получ</w:t>
      </w:r>
      <w:r w:rsidRPr="00EF56A4">
        <w:rPr>
          <w:rFonts w:ascii="Times New Roman" w:hAnsi="Times New Roman"/>
          <w:sz w:val="28"/>
          <w:szCs w:val="28"/>
        </w:rPr>
        <w:t>е</w:t>
      </w:r>
      <w:r w:rsidRPr="00EF56A4">
        <w:rPr>
          <w:rFonts w:ascii="Times New Roman" w:hAnsi="Times New Roman"/>
          <w:sz w:val="28"/>
          <w:szCs w:val="28"/>
        </w:rPr>
        <w:t>ние МФЦ из уполномоченного органа муниципального правового акта о предоставлении государственной услуги либо письменного отказа в ее пред</w:t>
      </w:r>
      <w:r w:rsidRPr="00EF56A4">
        <w:rPr>
          <w:rFonts w:ascii="Times New Roman" w:hAnsi="Times New Roman"/>
          <w:sz w:val="28"/>
          <w:szCs w:val="28"/>
        </w:rPr>
        <w:t>о</w:t>
      </w:r>
      <w:r w:rsidRPr="00EF56A4">
        <w:rPr>
          <w:rFonts w:ascii="Times New Roman" w:hAnsi="Times New Roman"/>
          <w:sz w:val="28"/>
          <w:szCs w:val="28"/>
        </w:rPr>
        <w:t>ставлении, с указанием причин отказа, для его выдачи заявителю.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</w:t>
      </w:r>
      <w:r w:rsidRPr="00EF56A4">
        <w:rPr>
          <w:rFonts w:ascii="Times New Roman" w:hAnsi="Times New Roman"/>
          <w:sz w:val="28"/>
          <w:szCs w:val="28"/>
        </w:rPr>
        <w:t>у</w:t>
      </w:r>
      <w:r w:rsidRPr="00EF56A4">
        <w:rPr>
          <w:rFonts w:ascii="Times New Roman" w:hAnsi="Times New Roman"/>
          <w:sz w:val="28"/>
          <w:szCs w:val="28"/>
        </w:rPr>
        <w:t>ры является наличие подписей должностного лица уполномоченного органа и работника МФЦ в реестре.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Критериями принятия решения по настоящей административной проц</w:t>
      </w:r>
      <w:r w:rsidRPr="00EF56A4">
        <w:rPr>
          <w:rFonts w:ascii="Times New Roman" w:hAnsi="Times New Roman"/>
          <w:sz w:val="28"/>
          <w:szCs w:val="28"/>
        </w:rPr>
        <w:t>е</w:t>
      </w:r>
      <w:r w:rsidRPr="00EF56A4">
        <w:rPr>
          <w:rFonts w:ascii="Times New Roman" w:hAnsi="Times New Roman"/>
          <w:sz w:val="28"/>
          <w:szCs w:val="28"/>
        </w:rPr>
        <w:t>дуре является готовность результата предоставления государственной услуги в виде муниципального правового акта о предоставлении государственной усл</w:t>
      </w:r>
      <w:r w:rsidRPr="00EF56A4">
        <w:rPr>
          <w:rFonts w:ascii="Times New Roman" w:hAnsi="Times New Roman"/>
          <w:sz w:val="28"/>
          <w:szCs w:val="28"/>
        </w:rPr>
        <w:t>у</w:t>
      </w:r>
      <w:r w:rsidRPr="00EF56A4">
        <w:rPr>
          <w:rFonts w:ascii="Times New Roman" w:hAnsi="Times New Roman"/>
          <w:sz w:val="28"/>
          <w:szCs w:val="28"/>
        </w:rPr>
        <w:t>ги либо письменного отказа в ее предоставлении, с указанием причин отказа, к выдаче заявителю в МФЦ.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Исполнение данной административной процедуры возложено на рабо</w:t>
      </w:r>
      <w:r w:rsidRPr="00EF56A4">
        <w:rPr>
          <w:rFonts w:ascii="Times New Roman" w:hAnsi="Times New Roman"/>
          <w:sz w:val="28"/>
          <w:szCs w:val="28"/>
        </w:rPr>
        <w:t>т</w:t>
      </w:r>
      <w:r w:rsidRPr="00EF56A4">
        <w:rPr>
          <w:rFonts w:ascii="Times New Roman" w:hAnsi="Times New Roman"/>
          <w:sz w:val="28"/>
          <w:szCs w:val="28"/>
        </w:rPr>
        <w:t>ника МФЦ и должностное лицо уполномоченного органа.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  <w:lang w:eastAsia="ru-RU"/>
        </w:rPr>
        <w:t>6.2.</w:t>
      </w:r>
      <w:r w:rsidR="00E31F38" w:rsidRPr="00EF56A4">
        <w:rPr>
          <w:rFonts w:ascii="Times New Roman" w:hAnsi="Times New Roman"/>
          <w:sz w:val="28"/>
          <w:szCs w:val="28"/>
          <w:lang w:eastAsia="ru-RU"/>
        </w:rPr>
        <w:t>6</w:t>
      </w:r>
      <w:r w:rsidRPr="00EF56A4">
        <w:rPr>
          <w:rFonts w:ascii="Times New Roman" w:hAnsi="Times New Roman"/>
          <w:sz w:val="28"/>
          <w:szCs w:val="28"/>
          <w:lang w:eastAsia="ru-RU"/>
        </w:rPr>
        <w:t>. В</w:t>
      </w:r>
      <w:r w:rsidRPr="00EF56A4">
        <w:rPr>
          <w:rFonts w:ascii="Times New Roman" w:hAnsi="Times New Roman"/>
          <w:sz w:val="28"/>
          <w:szCs w:val="28"/>
        </w:rPr>
        <w:t>ыдача заявителю 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</w:t>
      </w:r>
      <w:r w:rsidRPr="00EF56A4">
        <w:rPr>
          <w:rFonts w:ascii="Times New Roman" w:hAnsi="Times New Roman"/>
          <w:sz w:val="28"/>
          <w:szCs w:val="28"/>
          <w:lang w:eastAsia="ru-RU"/>
        </w:rPr>
        <w:t>е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в МФЦ.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F56A4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</w:t>
      </w:r>
      <w:r w:rsidRPr="00EF56A4">
        <w:rPr>
          <w:rFonts w:ascii="Times New Roman" w:hAnsi="Times New Roman"/>
          <w:sz w:val="28"/>
          <w:szCs w:val="28"/>
        </w:rPr>
        <w:t>е</w:t>
      </w:r>
      <w:r w:rsidRPr="00EF56A4">
        <w:rPr>
          <w:rFonts w:ascii="Times New Roman" w:hAnsi="Times New Roman"/>
          <w:sz w:val="28"/>
          <w:szCs w:val="28"/>
        </w:rPr>
        <w:t>ние МФЦ 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</w:t>
      </w:r>
      <w:r w:rsidRPr="00EF56A4">
        <w:rPr>
          <w:rFonts w:ascii="Times New Roman" w:hAnsi="Times New Roman"/>
          <w:sz w:val="28"/>
          <w:szCs w:val="28"/>
          <w:lang w:eastAsia="ru-RU"/>
        </w:rPr>
        <w:t>т</w:t>
      </w:r>
      <w:r w:rsidRPr="00EF56A4">
        <w:rPr>
          <w:rFonts w:ascii="Times New Roman" w:hAnsi="Times New Roman"/>
          <w:sz w:val="28"/>
          <w:szCs w:val="28"/>
          <w:lang w:eastAsia="ru-RU"/>
        </w:rPr>
        <w:t>каза, для его выдачи заявителю.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Pr="00EF56A4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</w:t>
      </w:r>
      <w:r w:rsidRPr="00EF56A4">
        <w:rPr>
          <w:rFonts w:ascii="Times New Roman" w:hAnsi="Times New Roman"/>
          <w:sz w:val="28"/>
          <w:szCs w:val="28"/>
          <w:lang w:eastAsia="ru-RU"/>
        </w:rPr>
        <w:t>н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в МФЦ осуществляется в соответствии с условиями соглашения о вз</w:t>
      </w:r>
      <w:r w:rsidRPr="00EF56A4">
        <w:rPr>
          <w:rFonts w:ascii="Times New Roman" w:hAnsi="Times New Roman"/>
          <w:sz w:val="28"/>
          <w:szCs w:val="28"/>
          <w:lang w:eastAsia="ru-RU"/>
        </w:rPr>
        <w:t>а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имодействии. 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  <w:lang w:eastAsia="ru-RU"/>
        </w:rPr>
        <w:t xml:space="preserve">Работник МФЦ при выдаче </w:t>
      </w:r>
      <w:r w:rsidRPr="00EF56A4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Pr="00EF56A4">
        <w:rPr>
          <w:rFonts w:ascii="Times New Roman" w:hAnsi="Times New Roman"/>
          <w:sz w:val="28"/>
          <w:szCs w:val="28"/>
          <w:lang w:eastAsia="ru-RU"/>
        </w:rPr>
        <w:t>в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: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EF56A4">
        <w:rPr>
          <w:rFonts w:ascii="Times New Roman" w:hAnsi="Times New Roman"/>
          <w:sz w:val="28"/>
          <w:szCs w:val="28"/>
          <w:lang w:eastAsia="ru-RU"/>
        </w:rPr>
        <w:t>и</w:t>
      </w:r>
      <w:r w:rsidRPr="00EF56A4">
        <w:rPr>
          <w:rFonts w:ascii="Times New Roman" w:hAnsi="Times New Roman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  <w:lang w:eastAsia="ru-RU"/>
        </w:rPr>
        <w:t xml:space="preserve">выдает </w:t>
      </w:r>
      <w:r w:rsidRPr="00EF56A4">
        <w:rPr>
          <w:rFonts w:ascii="Times New Roman" w:hAnsi="Times New Roman"/>
          <w:sz w:val="28"/>
          <w:szCs w:val="28"/>
        </w:rPr>
        <w:t>муниципальный правовой акт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ый отказ в ее предоставлении, с указанием причин отк</w:t>
      </w:r>
      <w:r w:rsidRPr="00EF56A4">
        <w:rPr>
          <w:rFonts w:ascii="Times New Roman" w:hAnsi="Times New Roman"/>
          <w:sz w:val="28"/>
          <w:szCs w:val="28"/>
          <w:lang w:eastAsia="ru-RU"/>
        </w:rPr>
        <w:t>а</w:t>
      </w:r>
      <w:r w:rsidRPr="00EF56A4">
        <w:rPr>
          <w:rFonts w:ascii="Times New Roman" w:hAnsi="Times New Roman"/>
          <w:sz w:val="28"/>
          <w:szCs w:val="28"/>
          <w:lang w:eastAsia="ru-RU"/>
        </w:rPr>
        <w:lastRenderedPageBreak/>
        <w:t>за, полученный от уполномоченного органа.</w:t>
      </w:r>
    </w:p>
    <w:p w:rsidR="00340CEC" w:rsidRPr="00EF56A4" w:rsidRDefault="00340CEC" w:rsidP="00EF3850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EF56A4">
        <w:rPr>
          <w:rFonts w:ascii="Times New Roman" w:hAnsi="Times New Roman"/>
          <w:sz w:val="28"/>
          <w:szCs w:val="28"/>
          <w:lang w:eastAsia="ru-RU"/>
        </w:rPr>
        <w:t>Работник МФЦ осуществляет составление и выдачу заявителю докуме</w:t>
      </w:r>
      <w:r w:rsidRPr="00EF56A4">
        <w:rPr>
          <w:rFonts w:ascii="Times New Roman" w:hAnsi="Times New Roman"/>
          <w:sz w:val="28"/>
          <w:szCs w:val="28"/>
          <w:lang w:eastAsia="ru-RU"/>
        </w:rPr>
        <w:t>н</w:t>
      </w:r>
      <w:r w:rsidRPr="00EF56A4">
        <w:rPr>
          <w:rFonts w:ascii="Times New Roman" w:hAnsi="Times New Roman"/>
          <w:sz w:val="28"/>
          <w:szCs w:val="28"/>
          <w:lang w:eastAsia="ru-RU"/>
        </w:rPr>
        <w:t>тов на бумажном носителе, подтверждающих содержание электронных док</w:t>
      </w:r>
      <w:r w:rsidRPr="00EF56A4">
        <w:rPr>
          <w:rFonts w:ascii="Times New Roman" w:hAnsi="Times New Roman"/>
          <w:sz w:val="28"/>
          <w:szCs w:val="28"/>
          <w:lang w:eastAsia="ru-RU"/>
        </w:rPr>
        <w:t>у</w:t>
      </w:r>
      <w:r w:rsidRPr="00EF56A4">
        <w:rPr>
          <w:rFonts w:ascii="Times New Roman" w:hAnsi="Times New Roman"/>
          <w:sz w:val="28"/>
          <w:szCs w:val="28"/>
          <w:lang w:eastAsia="ru-RU"/>
        </w:rPr>
        <w:t>ментов, направленных в МФЦ по результатам предоставления государственной услуги уполномоченным органом, в соответствии с требованиями, установле</w:t>
      </w:r>
      <w:r w:rsidRPr="00EF56A4">
        <w:rPr>
          <w:rFonts w:ascii="Times New Roman" w:hAnsi="Times New Roman"/>
          <w:sz w:val="28"/>
          <w:szCs w:val="28"/>
          <w:lang w:eastAsia="ru-RU"/>
        </w:rPr>
        <w:t>н</w:t>
      </w:r>
      <w:r w:rsidRPr="00EF56A4">
        <w:rPr>
          <w:rFonts w:ascii="Times New Roman" w:hAnsi="Times New Roman"/>
          <w:sz w:val="28"/>
          <w:szCs w:val="28"/>
          <w:lang w:eastAsia="ru-RU"/>
        </w:rPr>
        <w:t>ными Правительством Российской Федерации.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административной процедуры по выдаче </w:t>
      </w:r>
      <w:r w:rsidRPr="00EF56A4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 с указанием причин отказа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, являются: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соблюдение установленных соглашениями о взаимодействии сроков п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лучения из уполномоченного органа </w:t>
      </w:r>
      <w:r w:rsidRPr="00EF56A4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</w:t>
      </w:r>
      <w:r w:rsidRPr="00EF56A4">
        <w:rPr>
          <w:rFonts w:ascii="Times New Roman" w:hAnsi="Times New Roman"/>
          <w:sz w:val="28"/>
          <w:szCs w:val="28"/>
          <w:lang w:eastAsia="ru-RU"/>
        </w:rPr>
        <w:t>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ставле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</w:t>
      </w:r>
      <w:r w:rsidRPr="00EF56A4">
        <w:rPr>
          <w:rFonts w:ascii="Times New Roman" w:hAnsi="Times New Roman"/>
          <w:sz w:val="28"/>
          <w:szCs w:val="28"/>
          <w:lang w:eastAsia="ru-RU"/>
        </w:rPr>
        <w:t>е</w:t>
      </w:r>
      <w:r w:rsidRPr="00EF56A4">
        <w:rPr>
          <w:rFonts w:ascii="Times New Roman" w:hAnsi="Times New Roman"/>
          <w:sz w:val="28"/>
          <w:szCs w:val="28"/>
          <w:lang w:eastAsia="ru-RU"/>
        </w:rPr>
        <w:t>нии, с указанием причин отказа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переданных на выдачу </w:t>
      </w:r>
      <w:r w:rsidRPr="00EF56A4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00C53">
        <w:rPr>
          <w:rFonts w:ascii="Times New Roman" w:hAnsi="Times New Roman"/>
          <w:sz w:val="28"/>
          <w:szCs w:val="28"/>
        </w:rPr>
        <w:t xml:space="preserve"> </w:t>
      </w:r>
      <w:r w:rsidRPr="00EF56A4">
        <w:rPr>
          <w:rFonts w:ascii="Times New Roman" w:hAnsi="Times New Roman"/>
          <w:sz w:val="28"/>
          <w:szCs w:val="28"/>
        </w:rPr>
        <w:t>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</w:t>
      </w:r>
      <w:r w:rsidRPr="00EF56A4">
        <w:rPr>
          <w:rFonts w:ascii="Times New Roman" w:hAnsi="Times New Roman"/>
          <w:sz w:val="28"/>
          <w:szCs w:val="28"/>
          <w:lang w:eastAsia="ru-RU"/>
        </w:rPr>
        <w:t>о</w:t>
      </w:r>
      <w:r w:rsidRPr="00EF56A4">
        <w:rPr>
          <w:rFonts w:ascii="Times New Roman" w:hAnsi="Times New Roman"/>
          <w:sz w:val="28"/>
          <w:szCs w:val="28"/>
          <w:lang w:eastAsia="ru-RU"/>
        </w:rPr>
        <w:t>ставлении, с указанием причин отказа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, требованиям нормативных правовых актов.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выдача заявителю </w:t>
      </w:r>
      <w:r w:rsidRPr="00EF56A4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вле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</w:t>
      </w:r>
      <w:r w:rsidRPr="00EF56A4">
        <w:rPr>
          <w:rFonts w:ascii="Times New Roman" w:hAnsi="Times New Roman"/>
          <w:sz w:val="28"/>
          <w:szCs w:val="28"/>
          <w:lang w:eastAsia="ru-RU"/>
        </w:rPr>
        <w:t>и</w:t>
      </w:r>
      <w:r w:rsidRPr="00EF56A4">
        <w:rPr>
          <w:rFonts w:ascii="Times New Roman" w:hAnsi="Times New Roman"/>
          <w:sz w:val="28"/>
          <w:szCs w:val="28"/>
          <w:lang w:eastAsia="ru-RU"/>
        </w:rPr>
        <w:t>бо письменного отказа в ее предоставлении, с указанием причин отказа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им </w:t>
      </w:r>
      <w:r w:rsidRPr="00EF56A4">
        <w:rPr>
          <w:rFonts w:ascii="Times New Roman" w:hAnsi="Times New Roman"/>
          <w:sz w:val="28"/>
          <w:szCs w:val="28"/>
        </w:rPr>
        <w:t>муниципального правового акта о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Pr="00EF56A4">
        <w:rPr>
          <w:rFonts w:ascii="Times New Roman" w:hAnsi="Times New Roman"/>
          <w:sz w:val="28"/>
          <w:szCs w:val="28"/>
          <w:lang w:eastAsia="ru-RU"/>
        </w:rPr>
        <w:t>в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лении государственной </w:t>
      </w:r>
      <w:r w:rsidRPr="00EF56A4">
        <w:rPr>
          <w:rFonts w:ascii="Times New Roman" w:hAnsi="Times New Roman"/>
          <w:sz w:val="28"/>
          <w:szCs w:val="28"/>
        </w:rPr>
        <w:t>услуги</w:t>
      </w:r>
      <w:r w:rsidRPr="00EF56A4">
        <w:rPr>
          <w:rFonts w:ascii="Times New Roman" w:hAnsi="Times New Roman"/>
          <w:sz w:val="28"/>
          <w:szCs w:val="28"/>
          <w:lang w:eastAsia="ru-RU"/>
        </w:rPr>
        <w:t xml:space="preserve"> либо письменного отказа в ее предоставлении, с указанием причин отказа, подтверждающая получение результата предоста</w:t>
      </w:r>
      <w:r w:rsidRPr="00EF56A4">
        <w:rPr>
          <w:rFonts w:ascii="Times New Roman" w:hAnsi="Times New Roman"/>
          <w:sz w:val="28"/>
          <w:szCs w:val="28"/>
          <w:lang w:eastAsia="ru-RU"/>
        </w:rPr>
        <w:t>в</w:t>
      </w:r>
      <w:r w:rsidRPr="00EF56A4">
        <w:rPr>
          <w:rFonts w:ascii="Times New Roman" w:hAnsi="Times New Roman"/>
          <w:sz w:val="28"/>
          <w:szCs w:val="28"/>
          <w:lang w:eastAsia="ru-RU"/>
        </w:rPr>
        <w:t>ления государственной услуги заявителем</w:t>
      </w:r>
      <w:r w:rsidR="00DD58A9">
        <w:rPr>
          <w:rFonts w:ascii="Times New Roman" w:hAnsi="Times New Roman"/>
          <w:sz w:val="28"/>
          <w:szCs w:val="28"/>
          <w:lang w:eastAsia="ru-RU"/>
        </w:rPr>
        <w:t>.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Исполнение данной административной процедуры возложено на рабо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F56A4">
        <w:rPr>
          <w:rFonts w:ascii="Times New Roman" w:eastAsia="Times New Roman" w:hAnsi="Times New Roman"/>
          <w:sz w:val="28"/>
          <w:szCs w:val="28"/>
          <w:lang w:eastAsia="ru-RU"/>
        </w:rPr>
        <w:t>ника МФЦ.</w:t>
      </w:r>
    </w:p>
    <w:p w:rsidR="00340CEC" w:rsidRPr="00EF56A4" w:rsidRDefault="00340CEC" w:rsidP="00EF385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282E03" w:rsidRP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r:id="rId44" w:anchor="sub_1000" w:history="1">
        <w:r w:rsidRPr="00282E03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административному</w:t>
        </w:r>
      </w:hyperlink>
      <w:r w:rsidRPr="0028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у пре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                     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арственной услуги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явление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дее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ым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эмансипация)»</w:t>
      </w:r>
    </w:p>
    <w:p w:rsidR="00282E03" w:rsidRDefault="00282E03" w:rsidP="00282E03">
      <w:pPr>
        <w:autoSpaceDE w:val="0"/>
        <w:autoSpaceDN w:val="0"/>
        <w:adjustRightInd w:val="0"/>
        <w:ind w:left="4962" w:right="6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82E03" w:rsidRDefault="00282E03" w:rsidP="00282E0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right="6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282E03" w:rsidRDefault="00282E03" w:rsidP="00282E03">
      <w:pPr>
        <w:tabs>
          <w:tab w:val="left" w:pos="4253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)__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___________________________</w:t>
      </w:r>
    </w:p>
    <w:p w:rsidR="00282E03" w:rsidRDefault="00282E03" w:rsidP="00282E0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ий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: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гда и кем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объявить себя полностью дееспособным (эмансипированным) в связи (нужное заполнить):</w:t>
      </w:r>
      <w:proofErr w:type="gramEnd"/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 трудоустройст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,</w:t>
      </w:r>
    </w:p>
    <w:p w:rsidR="00282E03" w:rsidRDefault="00282E03" w:rsidP="00282E03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гистрацией в качестве индивидуального предпринимателя, 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действующим законодательством Российской Федерации.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,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  <w:proofErr w:type="gramEnd"/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: 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2"/>
      </w:tblGrid>
      <w:tr w:rsidR="00282E03" w:rsidTr="00282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282E03" w:rsidTr="00282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03" w:rsidRDefault="00282E03" w:rsidP="00282E03">
            <w:pPr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03" w:rsidRDefault="00282E03" w:rsidP="00282E03">
            <w:pPr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03" w:rsidRDefault="00282E03" w:rsidP="00282E03">
            <w:pPr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03" w:rsidRDefault="00282E03" w:rsidP="00282E03">
            <w:pPr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03" w:rsidRDefault="00282E03" w:rsidP="00282E03">
            <w:pPr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2" w:type="dxa"/>
        <w:tblLayout w:type="fixed"/>
        <w:tblLook w:val="01E0" w:firstRow="1" w:lastRow="1" w:firstColumn="1" w:lastColumn="1" w:noHBand="0" w:noVBand="0"/>
      </w:tblPr>
      <w:tblGrid>
        <w:gridCol w:w="1527"/>
        <w:gridCol w:w="1454"/>
        <w:gridCol w:w="105"/>
        <w:gridCol w:w="576"/>
        <w:gridCol w:w="504"/>
        <w:gridCol w:w="36"/>
        <w:gridCol w:w="443"/>
        <w:gridCol w:w="880"/>
        <w:gridCol w:w="2239"/>
        <w:gridCol w:w="360"/>
        <w:gridCol w:w="540"/>
        <w:gridCol w:w="540"/>
        <w:gridCol w:w="544"/>
        <w:gridCol w:w="284"/>
      </w:tblGrid>
      <w:tr w:rsidR="00282E03" w:rsidTr="00282E03">
        <w:trPr>
          <w:gridAfter w:val="1"/>
          <w:wAfter w:w="284" w:type="dxa"/>
        </w:trPr>
        <w:tc>
          <w:tcPr>
            <w:tcW w:w="2980" w:type="dxa"/>
            <w:gridSpan w:val="2"/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right="35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right="35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ителя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gridSpan w:val="2"/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Align w:val="bottom"/>
            <w:hideMark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left="-64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bottom"/>
            <w:hideMark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vAlign w:val="bottom"/>
            <w:hideMark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82E03" w:rsidTr="00282E03">
        <w:trPr>
          <w:gridAfter w:val="1"/>
          <w:wAfter w:w="284" w:type="dxa"/>
        </w:trPr>
        <w:tc>
          <w:tcPr>
            <w:tcW w:w="9747" w:type="dxa"/>
            <w:gridSpan w:val="13"/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rPr>
          <w:gridAfter w:val="1"/>
          <w:wAfter w:w="284" w:type="dxa"/>
        </w:trPr>
        <w:tc>
          <w:tcPr>
            <w:tcW w:w="1526" w:type="dxa"/>
            <w:vAlign w:val="bottom"/>
            <w:hideMark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right="-42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vAlign w:val="bottom"/>
            <w:hideMark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dxa"/>
            <w:vAlign w:val="bottom"/>
            <w:hideMark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vAlign w:val="bottom"/>
            <w:hideMark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left="-255" w:right="-48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c>
          <w:tcPr>
            <w:tcW w:w="10031" w:type="dxa"/>
            <w:gridSpan w:val="14"/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c>
          <w:tcPr>
            <w:tcW w:w="10031" w:type="dxa"/>
            <w:gridSpan w:val="14"/>
            <w:vAlign w:val="bottom"/>
          </w:tcPr>
          <w:p w:rsidR="00282E03" w:rsidRDefault="00282E03" w:rsidP="00282E0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граждани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</w:t>
            </w:r>
          </w:p>
          <w:p w:rsidR="00282E03" w:rsidRDefault="00282E03" w:rsidP="00282E0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явителя)</w:t>
            </w:r>
          </w:p>
          <w:p w:rsidR="00282E03" w:rsidRDefault="00282E03" w:rsidP="00282E0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е лицо </w:t>
            </w:r>
          </w:p>
          <w:p w:rsidR="00282E03" w:rsidRDefault="00282E03" w:rsidP="00282E0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ого органа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                        ___________________</w:t>
            </w:r>
          </w:p>
          <w:p w:rsidR="00282E03" w:rsidRDefault="00282E03" w:rsidP="00282E0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(подпись)                                            (И.О. Ф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)</w:t>
            </w:r>
          </w:p>
          <w:p w:rsidR="00282E03" w:rsidRDefault="00282E03" w:rsidP="00282E0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E03" w:rsidRDefault="00282E03" w:rsidP="00282E03">
            <w:pPr>
              <w:autoSpaceDE w:val="0"/>
              <w:autoSpaceDN w:val="0"/>
              <w:adjustRightInd w:val="0"/>
              <w:ind w:left="539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E03" w:rsidRDefault="00282E03" w:rsidP="00282E0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«МФ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___________                        ___________________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  <w:t xml:space="preserve">(подпись)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         (И.О. Фамилия)</w:t>
            </w:r>
          </w:p>
          <w:p w:rsidR="00282E03" w:rsidRDefault="00282E03" w:rsidP="00282E0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c>
          <w:tcPr>
            <w:tcW w:w="4644" w:type="dxa"/>
            <w:gridSpan w:val="7"/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7"/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---</w:t>
      </w:r>
    </w:p>
    <w:p w:rsidR="00282E03" w:rsidRDefault="00282E03" w:rsidP="00282E0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988"/>
        <w:gridCol w:w="3600"/>
        <w:gridCol w:w="3060"/>
      </w:tblGrid>
      <w:tr w:rsidR="00282E03" w:rsidTr="00282E03">
        <w:tc>
          <w:tcPr>
            <w:tcW w:w="9648" w:type="dxa"/>
            <w:gridSpan w:val="3"/>
            <w:vAlign w:val="bottom"/>
          </w:tcPr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ление и документы гр.____________________________________________ </w:t>
            </w:r>
          </w:p>
          <w:p w:rsidR="00282E03" w:rsidRDefault="00282E03" w:rsidP="00282E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E03" w:rsidTr="00282E03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заявления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</w:t>
            </w:r>
          </w:p>
        </w:tc>
      </w:tr>
      <w:tr w:rsidR="00282E03" w:rsidTr="00282E03">
        <w:tc>
          <w:tcPr>
            <w:tcW w:w="9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03" w:rsidRDefault="00282E03" w:rsidP="00282E0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ема зая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ного лица у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енного органа</w:t>
            </w:r>
          </w:p>
        </w:tc>
      </w:tr>
      <w:tr w:rsidR="00282E03" w:rsidTr="00282E0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03" w:rsidRDefault="00282E03" w:rsidP="00282E03">
            <w:pPr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E03" w:rsidRDefault="00282E03" w:rsidP="00282E03">
            <w:pPr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.</w:t>
      </w:r>
    </w:p>
    <w:p w:rsidR="00282E03" w:rsidRDefault="00282E03" w:rsidP="00282E03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(И.О. Фа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ия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5397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(И.О. Фамилия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5757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5757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5757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5757" w:hanging="5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5757" w:hanging="5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282E03" w:rsidRP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bookmarkStart w:id="18" w:name="_GoBack"/>
      <w:r w:rsidRPr="00282E03">
        <w:fldChar w:fldCharType="begin"/>
      </w:r>
      <w:r w:rsidRPr="00282E03">
        <w:instrText xml:space="preserve"> HYPERLINK "file:///C:\\Users\\e.milaeva\\Desktop\\ДОРАБОТКА-1\\А-ОКОНЧАТ.%20корректировки%20ДИС\\509\\Приложения%20к%20АР%20(приказ%20№%20509)(эмансипация).docx" \l "sub_1000" </w:instrText>
      </w:r>
      <w:r w:rsidRPr="00282E03">
        <w:fldChar w:fldCharType="separate"/>
      </w:r>
      <w:r w:rsidRPr="00282E03">
        <w:rPr>
          <w:rStyle w:val="a9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административному</w:t>
      </w:r>
      <w:r w:rsidRPr="00282E03">
        <w:fldChar w:fldCharType="end"/>
      </w:r>
      <w:r w:rsidRPr="0028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18"/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у пре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                     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арственной услуги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явление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дее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ым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эмансипация)»</w:t>
      </w:r>
    </w:p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</w:p>
    <w:p w:rsidR="00282E03" w:rsidRDefault="00282E03" w:rsidP="00282E0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right="6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</w:t>
      </w:r>
    </w:p>
    <w:p w:rsidR="00282E03" w:rsidRDefault="00282E03" w:rsidP="00282E03">
      <w:pPr>
        <w:tabs>
          <w:tab w:val="left" w:pos="4253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)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с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)__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___________________________</w:t>
      </w:r>
    </w:p>
    <w:p w:rsidR="00282E03" w:rsidRDefault="00282E03" w:rsidP="00282E0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)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_________Докум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ий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: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гда и кем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регистрации) _____________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по месту пребывания) ______________________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ind w:right="-8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ражаю против объявления моего (ей) несовершеннолетнего (ей) сына (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и, подопечного), достигшего возраста 16 лет___________________________</w:t>
      </w:r>
      <w:proofErr w:type="gramEnd"/>
    </w:p>
    <w:p w:rsidR="00282E03" w:rsidRDefault="00282E03" w:rsidP="00282E03">
      <w:pPr>
        <w:ind w:right="-8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,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еспособ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мансипированным) в связи (нужное за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):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 трудоустройст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,</w:t>
      </w:r>
    </w:p>
    <w:p w:rsidR="00282E03" w:rsidRDefault="00282E03" w:rsidP="00282E03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гистрацией в качестве индивидуального предпринимателя, 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действующим законодательством Российской Федерации.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__,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наличии)</w:t>
      </w:r>
      <w:proofErr w:type="gramEnd"/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и использование моих персональных данных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ся в настоящем заявлении и в представленных мною документах.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граждани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Ф.И.О. заявителя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______________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подпись)                                       (И.О. Фа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ия)</w:t>
      </w: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left="5397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E03" w:rsidRDefault="00282E03" w:rsidP="00282E03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«МФ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___________                         _______________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(подпись)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(И.О. Фамилия)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меститель начальника отдела 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организации профилактической </w:t>
      </w:r>
    </w:p>
    <w:p w:rsidR="00282E03" w:rsidRDefault="00282E03" w:rsidP="00282E0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аботы с семьями                                                                                 Н.Г. Дудузова</w:t>
      </w:r>
    </w:p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282E03">
      <w:pPr>
        <w:autoSpaceDE w:val="0"/>
        <w:autoSpaceDN w:val="0"/>
        <w:adjustRightInd w:val="0"/>
        <w:ind w:firstLine="552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0CEC" w:rsidRDefault="00340CEC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E03" w:rsidRDefault="00282E03" w:rsidP="00EF3850">
      <w:pPr>
        <w:keepNext/>
        <w:keepLines/>
        <w:autoSpaceDE w:val="0"/>
        <w:autoSpaceDN w:val="0"/>
        <w:adjustRightInd w:val="0"/>
        <w:ind w:firstLine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282E03" w:rsidSect="00C614D1">
      <w:headerReference w:type="default" r:id="rId45"/>
      <w:type w:val="continuous"/>
      <w:pgSz w:w="11905" w:h="16838" w:code="9"/>
      <w:pgMar w:top="1134" w:right="510" w:bottom="1134" w:left="181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6D" w:rsidRDefault="0087586D" w:rsidP="00871F3C">
      <w:r>
        <w:separator/>
      </w:r>
    </w:p>
  </w:endnote>
  <w:endnote w:type="continuationSeparator" w:id="0">
    <w:p w:rsidR="0087586D" w:rsidRDefault="0087586D" w:rsidP="0087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6D" w:rsidRDefault="0087586D" w:rsidP="00871F3C">
      <w:r>
        <w:separator/>
      </w:r>
    </w:p>
  </w:footnote>
  <w:footnote w:type="continuationSeparator" w:id="0">
    <w:p w:rsidR="0087586D" w:rsidRDefault="0087586D" w:rsidP="00871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761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33F1" w:rsidRPr="00871F3C" w:rsidRDefault="00C433F1" w:rsidP="00871F3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1F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2E03">
          <w:rPr>
            <w:rFonts w:ascii="Times New Roman" w:hAnsi="Times New Roman" w:cs="Times New Roman"/>
            <w:noProof/>
            <w:sz w:val="28"/>
            <w:szCs w:val="28"/>
          </w:rPr>
          <w:t>47</w:t>
        </w:r>
        <w:r w:rsidRPr="00871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240"/>
    <w:multiLevelType w:val="hybridMultilevel"/>
    <w:tmpl w:val="06E26E6E"/>
    <w:lvl w:ilvl="0" w:tplc="652EF8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D0"/>
    <w:rsid w:val="00001286"/>
    <w:rsid w:val="00002C11"/>
    <w:rsid w:val="000035A3"/>
    <w:rsid w:val="000052C7"/>
    <w:rsid w:val="00005B75"/>
    <w:rsid w:val="000064A7"/>
    <w:rsid w:val="000071F6"/>
    <w:rsid w:val="00007A34"/>
    <w:rsid w:val="00011F2D"/>
    <w:rsid w:val="00012010"/>
    <w:rsid w:val="00012ED7"/>
    <w:rsid w:val="00013232"/>
    <w:rsid w:val="0001335D"/>
    <w:rsid w:val="00016A8E"/>
    <w:rsid w:val="00016E83"/>
    <w:rsid w:val="00020D0D"/>
    <w:rsid w:val="00022088"/>
    <w:rsid w:val="00022E4F"/>
    <w:rsid w:val="00023258"/>
    <w:rsid w:val="000234F8"/>
    <w:rsid w:val="000239A9"/>
    <w:rsid w:val="000244F0"/>
    <w:rsid w:val="00024BCD"/>
    <w:rsid w:val="000257C5"/>
    <w:rsid w:val="00026766"/>
    <w:rsid w:val="000270A7"/>
    <w:rsid w:val="00027A32"/>
    <w:rsid w:val="00030771"/>
    <w:rsid w:val="00032337"/>
    <w:rsid w:val="00032C6C"/>
    <w:rsid w:val="00035E14"/>
    <w:rsid w:val="00035FCC"/>
    <w:rsid w:val="000362A5"/>
    <w:rsid w:val="0004080E"/>
    <w:rsid w:val="00040ABA"/>
    <w:rsid w:val="00040E95"/>
    <w:rsid w:val="00042423"/>
    <w:rsid w:val="00042ABF"/>
    <w:rsid w:val="000431A1"/>
    <w:rsid w:val="00043A4F"/>
    <w:rsid w:val="00043A9F"/>
    <w:rsid w:val="00055D6F"/>
    <w:rsid w:val="000621B0"/>
    <w:rsid w:val="00063092"/>
    <w:rsid w:val="0006318F"/>
    <w:rsid w:val="000647D7"/>
    <w:rsid w:val="000652C5"/>
    <w:rsid w:val="00070A6A"/>
    <w:rsid w:val="0007122A"/>
    <w:rsid w:val="00073508"/>
    <w:rsid w:val="00073FAC"/>
    <w:rsid w:val="00075CEB"/>
    <w:rsid w:val="000771B9"/>
    <w:rsid w:val="000773EA"/>
    <w:rsid w:val="00080FD4"/>
    <w:rsid w:val="00081212"/>
    <w:rsid w:val="000847DE"/>
    <w:rsid w:val="00087D02"/>
    <w:rsid w:val="0009149F"/>
    <w:rsid w:val="00091883"/>
    <w:rsid w:val="00092061"/>
    <w:rsid w:val="000A1AFE"/>
    <w:rsid w:val="000A31BA"/>
    <w:rsid w:val="000A3378"/>
    <w:rsid w:val="000A338F"/>
    <w:rsid w:val="000A4DB6"/>
    <w:rsid w:val="000A5A19"/>
    <w:rsid w:val="000A7E54"/>
    <w:rsid w:val="000B0998"/>
    <w:rsid w:val="000B18C9"/>
    <w:rsid w:val="000B401A"/>
    <w:rsid w:val="000B45FD"/>
    <w:rsid w:val="000B6205"/>
    <w:rsid w:val="000B6F59"/>
    <w:rsid w:val="000B718A"/>
    <w:rsid w:val="000B736F"/>
    <w:rsid w:val="000B76EA"/>
    <w:rsid w:val="000B7E4E"/>
    <w:rsid w:val="000C0200"/>
    <w:rsid w:val="000C263E"/>
    <w:rsid w:val="000C2C40"/>
    <w:rsid w:val="000C393E"/>
    <w:rsid w:val="000C47F5"/>
    <w:rsid w:val="000C5462"/>
    <w:rsid w:val="000D0B71"/>
    <w:rsid w:val="000D2271"/>
    <w:rsid w:val="000D2AD0"/>
    <w:rsid w:val="000D3302"/>
    <w:rsid w:val="000D5FFD"/>
    <w:rsid w:val="000D706C"/>
    <w:rsid w:val="000E3A17"/>
    <w:rsid w:val="000E5651"/>
    <w:rsid w:val="000F0625"/>
    <w:rsid w:val="000F11DA"/>
    <w:rsid w:val="000F19BE"/>
    <w:rsid w:val="000F293E"/>
    <w:rsid w:val="000F495F"/>
    <w:rsid w:val="00101741"/>
    <w:rsid w:val="00103C6C"/>
    <w:rsid w:val="00104178"/>
    <w:rsid w:val="00105D6A"/>
    <w:rsid w:val="00106D52"/>
    <w:rsid w:val="0010744A"/>
    <w:rsid w:val="00111D6E"/>
    <w:rsid w:val="00112654"/>
    <w:rsid w:val="001148E9"/>
    <w:rsid w:val="001152C9"/>
    <w:rsid w:val="00115D12"/>
    <w:rsid w:val="00121EB9"/>
    <w:rsid w:val="0012364B"/>
    <w:rsid w:val="001256A5"/>
    <w:rsid w:val="001270F3"/>
    <w:rsid w:val="00131B82"/>
    <w:rsid w:val="00135FC2"/>
    <w:rsid w:val="0014007B"/>
    <w:rsid w:val="0014095F"/>
    <w:rsid w:val="00140F2D"/>
    <w:rsid w:val="001414AC"/>
    <w:rsid w:val="00142041"/>
    <w:rsid w:val="0014275F"/>
    <w:rsid w:val="00142EE5"/>
    <w:rsid w:val="0014352F"/>
    <w:rsid w:val="001476BA"/>
    <w:rsid w:val="00151674"/>
    <w:rsid w:val="00153414"/>
    <w:rsid w:val="001545A8"/>
    <w:rsid w:val="00163EC7"/>
    <w:rsid w:val="00165CDE"/>
    <w:rsid w:val="001661BC"/>
    <w:rsid w:val="001669B3"/>
    <w:rsid w:val="00170088"/>
    <w:rsid w:val="00170390"/>
    <w:rsid w:val="00173E0E"/>
    <w:rsid w:val="00176A07"/>
    <w:rsid w:val="00177CAB"/>
    <w:rsid w:val="00180A55"/>
    <w:rsid w:val="00185CC6"/>
    <w:rsid w:val="001863C6"/>
    <w:rsid w:val="00186547"/>
    <w:rsid w:val="00186B2A"/>
    <w:rsid w:val="0018729A"/>
    <w:rsid w:val="00187B3C"/>
    <w:rsid w:val="00187D92"/>
    <w:rsid w:val="00187F79"/>
    <w:rsid w:val="001915F0"/>
    <w:rsid w:val="00192150"/>
    <w:rsid w:val="00192FEB"/>
    <w:rsid w:val="001962E5"/>
    <w:rsid w:val="0019640C"/>
    <w:rsid w:val="00196D03"/>
    <w:rsid w:val="001A1591"/>
    <w:rsid w:val="001A4B28"/>
    <w:rsid w:val="001B08BA"/>
    <w:rsid w:val="001B3685"/>
    <w:rsid w:val="001B5764"/>
    <w:rsid w:val="001B7616"/>
    <w:rsid w:val="001C11FF"/>
    <w:rsid w:val="001C1789"/>
    <w:rsid w:val="001C5049"/>
    <w:rsid w:val="001C690E"/>
    <w:rsid w:val="001C7FD9"/>
    <w:rsid w:val="001D00E1"/>
    <w:rsid w:val="001D0B47"/>
    <w:rsid w:val="001D0D92"/>
    <w:rsid w:val="001D0F39"/>
    <w:rsid w:val="001D14BF"/>
    <w:rsid w:val="001D2E34"/>
    <w:rsid w:val="001D321C"/>
    <w:rsid w:val="001D5FCC"/>
    <w:rsid w:val="001E27BB"/>
    <w:rsid w:val="001E2B0D"/>
    <w:rsid w:val="001E44DD"/>
    <w:rsid w:val="001F0546"/>
    <w:rsid w:val="001F1606"/>
    <w:rsid w:val="001F36CC"/>
    <w:rsid w:val="001F407C"/>
    <w:rsid w:val="001F5819"/>
    <w:rsid w:val="001F7C03"/>
    <w:rsid w:val="001F7F7C"/>
    <w:rsid w:val="002025B8"/>
    <w:rsid w:val="00205B07"/>
    <w:rsid w:val="00206089"/>
    <w:rsid w:val="002062E8"/>
    <w:rsid w:val="002064A6"/>
    <w:rsid w:val="00206A50"/>
    <w:rsid w:val="0021191C"/>
    <w:rsid w:val="002127DE"/>
    <w:rsid w:val="00213082"/>
    <w:rsid w:val="00213B87"/>
    <w:rsid w:val="0021428E"/>
    <w:rsid w:val="002159CD"/>
    <w:rsid w:val="00217AE8"/>
    <w:rsid w:val="00217BB2"/>
    <w:rsid w:val="002218D2"/>
    <w:rsid w:val="00223CDB"/>
    <w:rsid w:val="002257D4"/>
    <w:rsid w:val="00227B48"/>
    <w:rsid w:val="00232B0E"/>
    <w:rsid w:val="00236550"/>
    <w:rsid w:val="00237647"/>
    <w:rsid w:val="00247A64"/>
    <w:rsid w:val="00250C43"/>
    <w:rsid w:val="00250C92"/>
    <w:rsid w:val="00251857"/>
    <w:rsid w:val="0025245F"/>
    <w:rsid w:val="00252BD9"/>
    <w:rsid w:val="00254620"/>
    <w:rsid w:val="00254CE4"/>
    <w:rsid w:val="00256C5F"/>
    <w:rsid w:val="00257144"/>
    <w:rsid w:val="00257AAA"/>
    <w:rsid w:val="00260480"/>
    <w:rsid w:val="00260E59"/>
    <w:rsid w:val="00264C5A"/>
    <w:rsid w:val="00266BAD"/>
    <w:rsid w:val="00270E08"/>
    <w:rsid w:val="00275B2F"/>
    <w:rsid w:val="0027750E"/>
    <w:rsid w:val="002813DF"/>
    <w:rsid w:val="00281E72"/>
    <w:rsid w:val="00282E03"/>
    <w:rsid w:val="002865D5"/>
    <w:rsid w:val="00291847"/>
    <w:rsid w:val="002A02C6"/>
    <w:rsid w:val="002A0D6A"/>
    <w:rsid w:val="002A65C9"/>
    <w:rsid w:val="002A7269"/>
    <w:rsid w:val="002B20D1"/>
    <w:rsid w:val="002B2D9F"/>
    <w:rsid w:val="002B5660"/>
    <w:rsid w:val="002B5DC3"/>
    <w:rsid w:val="002B773F"/>
    <w:rsid w:val="002B7AD4"/>
    <w:rsid w:val="002B7CC0"/>
    <w:rsid w:val="002C34B9"/>
    <w:rsid w:val="002C3896"/>
    <w:rsid w:val="002C6636"/>
    <w:rsid w:val="002D0A4D"/>
    <w:rsid w:val="002D0AD0"/>
    <w:rsid w:val="002D106D"/>
    <w:rsid w:val="002D171E"/>
    <w:rsid w:val="002D1793"/>
    <w:rsid w:val="002D29E8"/>
    <w:rsid w:val="002D624C"/>
    <w:rsid w:val="002D6D78"/>
    <w:rsid w:val="002E0A8C"/>
    <w:rsid w:val="002E31BC"/>
    <w:rsid w:val="002E6D84"/>
    <w:rsid w:val="002E746E"/>
    <w:rsid w:val="002F02AB"/>
    <w:rsid w:val="002F44D4"/>
    <w:rsid w:val="002F54C7"/>
    <w:rsid w:val="003007B3"/>
    <w:rsid w:val="003019CF"/>
    <w:rsid w:val="00303E25"/>
    <w:rsid w:val="00304E26"/>
    <w:rsid w:val="00307852"/>
    <w:rsid w:val="00310953"/>
    <w:rsid w:val="0031588C"/>
    <w:rsid w:val="00330BC0"/>
    <w:rsid w:val="00333D31"/>
    <w:rsid w:val="00336A86"/>
    <w:rsid w:val="00340CEC"/>
    <w:rsid w:val="00340F39"/>
    <w:rsid w:val="00342A67"/>
    <w:rsid w:val="00342BC5"/>
    <w:rsid w:val="003441CF"/>
    <w:rsid w:val="00346F63"/>
    <w:rsid w:val="003477A8"/>
    <w:rsid w:val="0035059B"/>
    <w:rsid w:val="00353B42"/>
    <w:rsid w:val="00355552"/>
    <w:rsid w:val="003577D5"/>
    <w:rsid w:val="00360F32"/>
    <w:rsid w:val="003619A6"/>
    <w:rsid w:val="00361E4D"/>
    <w:rsid w:val="00363248"/>
    <w:rsid w:val="00365DAF"/>
    <w:rsid w:val="0036608F"/>
    <w:rsid w:val="00367513"/>
    <w:rsid w:val="00367E9D"/>
    <w:rsid w:val="00372C70"/>
    <w:rsid w:val="00375956"/>
    <w:rsid w:val="0037750C"/>
    <w:rsid w:val="0037751B"/>
    <w:rsid w:val="003778AF"/>
    <w:rsid w:val="00377E99"/>
    <w:rsid w:val="0038009C"/>
    <w:rsid w:val="00380F0F"/>
    <w:rsid w:val="00384764"/>
    <w:rsid w:val="0038497C"/>
    <w:rsid w:val="0038509D"/>
    <w:rsid w:val="003853B2"/>
    <w:rsid w:val="00385779"/>
    <w:rsid w:val="0038705C"/>
    <w:rsid w:val="00391737"/>
    <w:rsid w:val="00395451"/>
    <w:rsid w:val="00395C91"/>
    <w:rsid w:val="003A0383"/>
    <w:rsid w:val="003A4235"/>
    <w:rsid w:val="003A7438"/>
    <w:rsid w:val="003B4E7D"/>
    <w:rsid w:val="003B6439"/>
    <w:rsid w:val="003C0567"/>
    <w:rsid w:val="003C1767"/>
    <w:rsid w:val="003C1D9D"/>
    <w:rsid w:val="003C322F"/>
    <w:rsid w:val="003C441D"/>
    <w:rsid w:val="003C631E"/>
    <w:rsid w:val="003C6956"/>
    <w:rsid w:val="003C6A85"/>
    <w:rsid w:val="003D0991"/>
    <w:rsid w:val="003D3A8C"/>
    <w:rsid w:val="003D3D98"/>
    <w:rsid w:val="003D5CEC"/>
    <w:rsid w:val="003E0496"/>
    <w:rsid w:val="003E3261"/>
    <w:rsid w:val="003E349A"/>
    <w:rsid w:val="003E3F1F"/>
    <w:rsid w:val="003E3FD4"/>
    <w:rsid w:val="003E4135"/>
    <w:rsid w:val="003E4F9B"/>
    <w:rsid w:val="003E7410"/>
    <w:rsid w:val="003E7F2C"/>
    <w:rsid w:val="003F3811"/>
    <w:rsid w:val="003F696D"/>
    <w:rsid w:val="003F6D56"/>
    <w:rsid w:val="00400812"/>
    <w:rsid w:val="00401A7B"/>
    <w:rsid w:val="004038B1"/>
    <w:rsid w:val="00406A70"/>
    <w:rsid w:val="00413FCE"/>
    <w:rsid w:val="004156D5"/>
    <w:rsid w:val="00416991"/>
    <w:rsid w:val="00420A04"/>
    <w:rsid w:val="004239D9"/>
    <w:rsid w:val="00423FF4"/>
    <w:rsid w:val="00424659"/>
    <w:rsid w:val="00425939"/>
    <w:rsid w:val="004265F7"/>
    <w:rsid w:val="0042778F"/>
    <w:rsid w:val="00427DF9"/>
    <w:rsid w:val="0043193D"/>
    <w:rsid w:val="00435C4D"/>
    <w:rsid w:val="0043736A"/>
    <w:rsid w:val="00440A04"/>
    <w:rsid w:val="00440A05"/>
    <w:rsid w:val="00441801"/>
    <w:rsid w:val="0044464B"/>
    <w:rsid w:val="00444B2C"/>
    <w:rsid w:val="00446A90"/>
    <w:rsid w:val="00447B7D"/>
    <w:rsid w:val="00450107"/>
    <w:rsid w:val="00453804"/>
    <w:rsid w:val="004542AC"/>
    <w:rsid w:val="00456A48"/>
    <w:rsid w:val="004611C0"/>
    <w:rsid w:val="004614C5"/>
    <w:rsid w:val="00466E04"/>
    <w:rsid w:val="00467F62"/>
    <w:rsid w:val="00471413"/>
    <w:rsid w:val="00471E78"/>
    <w:rsid w:val="00475C66"/>
    <w:rsid w:val="00475EE9"/>
    <w:rsid w:val="0047790B"/>
    <w:rsid w:val="0048122D"/>
    <w:rsid w:val="00485D9E"/>
    <w:rsid w:val="004861A2"/>
    <w:rsid w:val="00486250"/>
    <w:rsid w:val="004862A9"/>
    <w:rsid w:val="00486CFE"/>
    <w:rsid w:val="00490030"/>
    <w:rsid w:val="004913B1"/>
    <w:rsid w:val="004924F4"/>
    <w:rsid w:val="0049446B"/>
    <w:rsid w:val="00496104"/>
    <w:rsid w:val="00496F38"/>
    <w:rsid w:val="004A20B4"/>
    <w:rsid w:val="004B0422"/>
    <w:rsid w:val="004B1E2F"/>
    <w:rsid w:val="004B3DDF"/>
    <w:rsid w:val="004B3F41"/>
    <w:rsid w:val="004B423F"/>
    <w:rsid w:val="004B571C"/>
    <w:rsid w:val="004C1752"/>
    <w:rsid w:val="004C2195"/>
    <w:rsid w:val="004C24E2"/>
    <w:rsid w:val="004C4CFB"/>
    <w:rsid w:val="004C5FCD"/>
    <w:rsid w:val="004D220E"/>
    <w:rsid w:val="004D4C07"/>
    <w:rsid w:val="004D694C"/>
    <w:rsid w:val="004E0207"/>
    <w:rsid w:val="004E23E9"/>
    <w:rsid w:val="004E4FFE"/>
    <w:rsid w:val="004E5727"/>
    <w:rsid w:val="004E6703"/>
    <w:rsid w:val="004F0792"/>
    <w:rsid w:val="004F0F2B"/>
    <w:rsid w:val="004F19D7"/>
    <w:rsid w:val="0050099D"/>
    <w:rsid w:val="005041D5"/>
    <w:rsid w:val="00506442"/>
    <w:rsid w:val="005077A5"/>
    <w:rsid w:val="00512377"/>
    <w:rsid w:val="0051246D"/>
    <w:rsid w:val="0051574B"/>
    <w:rsid w:val="00517430"/>
    <w:rsid w:val="00520782"/>
    <w:rsid w:val="00523E6A"/>
    <w:rsid w:val="00525ADE"/>
    <w:rsid w:val="00527694"/>
    <w:rsid w:val="00527863"/>
    <w:rsid w:val="005313F6"/>
    <w:rsid w:val="0053204E"/>
    <w:rsid w:val="00536430"/>
    <w:rsid w:val="005370B1"/>
    <w:rsid w:val="00537596"/>
    <w:rsid w:val="00540D14"/>
    <w:rsid w:val="0054238F"/>
    <w:rsid w:val="005442E2"/>
    <w:rsid w:val="005448DD"/>
    <w:rsid w:val="0054562E"/>
    <w:rsid w:val="00545936"/>
    <w:rsid w:val="00545FCF"/>
    <w:rsid w:val="005509DC"/>
    <w:rsid w:val="00551DC0"/>
    <w:rsid w:val="00552833"/>
    <w:rsid w:val="00554B5E"/>
    <w:rsid w:val="00554F5E"/>
    <w:rsid w:val="00557286"/>
    <w:rsid w:val="005573BB"/>
    <w:rsid w:val="0056237E"/>
    <w:rsid w:val="005659F8"/>
    <w:rsid w:val="0056783B"/>
    <w:rsid w:val="0057390C"/>
    <w:rsid w:val="005837FF"/>
    <w:rsid w:val="00583AC7"/>
    <w:rsid w:val="00584038"/>
    <w:rsid w:val="00585960"/>
    <w:rsid w:val="0058607A"/>
    <w:rsid w:val="00587910"/>
    <w:rsid w:val="0059460B"/>
    <w:rsid w:val="00594C0D"/>
    <w:rsid w:val="005A64D8"/>
    <w:rsid w:val="005A6682"/>
    <w:rsid w:val="005A6E29"/>
    <w:rsid w:val="005B2D28"/>
    <w:rsid w:val="005B6B5B"/>
    <w:rsid w:val="005C60C9"/>
    <w:rsid w:val="005C69A2"/>
    <w:rsid w:val="005C77F4"/>
    <w:rsid w:val="005E197B"/>
    <w:rsid w:val="005E4C38"/>
    <w:rsid w:val="005E52B8"/>
    <w:rsid w:val="005E64AA"/>
    <w:rsid w:val="005E7204"/>
    <w:rsid w:val="005F0EB6"/>
    <w:rsid w:val="005F0EEB"/>
    <w:rsid w:val="005F20DD"/>
    <w:rsid w:val="005F296E"/>
    <w:rsid w:val="005F2B5F"/>
    <w:rsid w:val="005F508D"/>
    <w:rsid w:val="005F7AB0"/>
    <w:rsid w:val="00602C9F"/>
    <w:rsid w:val="00602DFB"/>
    <w:rsid w:val="0060579E"/>
    <w:rsid w:val="00606151"/>
    <w:rsid w:val="006063B9"/>
    <w:rsid w:val="00607D5F"/>
    <w:rsid w:val="006131A3"/>
    <w:rsid w:val="00613FCE"/>
    <w:rsid w:val="00614F7D"/>
    <w:rsid w:val="00616DB7"/>
    <w:rsid w:val="0062072D"/>
    <w:rsid w:val="00622418"/>
    <w:rsid w:val="006235CC"/>
    <w:rsid w:val="00624AC3"/>
    <w:rsid w:val="00624F1F"/>
    <w:rsid w:val="00625B56"/>
    <w:rsid w:val="00626226"/>
    <w:rsid w:val="006265B5"/>
    <w:rsid w:val="00626C7F"/>
    <w:rsid w:val="00635F96"/>
    <w:rsid w:val="006423A4"/>
    <w:rsid w:val="00642E75"/>
    <w:rsid w:val="00643B65"/>
    <w:rsid w:val="00644448"/>
    <w:rsid w:val="00650961"/>
    <w:rsid w:val="00656625"/>
    <w:rsid w:val="00660D19"/>
    <w:rsid w:val="00661586"/>
    <w:rsid w:val="00665520"/>
    <w:rsid w:val="0066711D"/>
    <w:rsid w:val="00667798"/>
    <w:rsid w:val="0066783E"/>
    <w:rsid w:val="00670803"/>
    <w:rsid w:val="00672606"/>
    <w:rsid w:val="0067565C"/>
    <w:rsid w:val="00676CB8"/>
    <w:rsid w:val="0068089A"/>
    <w:rsid w:val="00681FE3"/>
    <w:rsid w:val="00684C5F"/>
    <w:rsid w:val="00684C97"/>
    <w:rsid w:val="00685BB8"/>
    <w:rsid w:val="006912F4"/>
    <w:rsid w:val="00691369"/>
    <w:rsid w:val="006928AE"/>
    <w:rsid w:val="00692D13"/>
    <w:rsid w:val="00692DC1"/>
    <w:rsid w:val="00692F8F"/>
    <w:rsid w:val="006A0F44"/>
    <w:rsid w:val="006A1E56"/>
    <w:rsid w:val="006A51D8"/>
    <w:rsid w:val="006A68CD"/>
    <w:rsid w:val="006A759B"/>
    <w:rsid w:val="006A7986"/>
    <w:rsid w:val="006B0EF9"/>
    <w:rsid w:val="006B251D"/>
    <w:rsid w:val="006B6D65"/>
    <w:rsid w:val="006B70EA"/>
    <w:rsid w:val="006C148E"/>
    <w:rsid w:val="006C25C2"/>
    <w:rsid w:val="006C418F"/>
    <w:rsid w:val="006C5DA9"/>
    <w:rsid w:val="006C6DD9"/>
    <w:rsid w:val="006D00C7"/>
    <w:rsid w:val="006D26C2"/>
    <w:rsid w:val="006D3295"/>
    <w:rsid w:val="006D5641"/>
    <w:rsid w:val="006D5BD2"/>
    <w:rsid w:val="006D6D20"/>
    <w:rsid w:val="006D7AE4"/>
    <w:rsid w:val="006E479E"/>
    <w:rsid w:val="006E539D"/>
    <w:rsid w:val="006E676F"/>
    <w:rsid w:val="006F0B5B"/>
    <w:rsid w:val="006F2EA6"/>
    <w:rsid w:val="006F3C04"/>
    <w:rsid w:val="006F5B6A"/>
    <w:rsid w:val="006F6C71"/>
    <w:rsid w:val="007022CE"/>
    <w:rsid w:val="007034D4"/>
    <w:rsid w:val="007045F0"/>
    <w:rsid w:val="00705A1A"/>
    <w:rsid w:val="007069E5"/>
    <w:rsid w:val="00712B6F"/>
    <w:rsid w:val="00713FAE"/>
    <w:rsid w:val="00724B22"/>
    <w:rsid w:val="00725D34"/>
    <w:rsid w:val="007321B9"/>
    <w:rsid w:val="0073428B"/>
    <w:rsid w:val="00735C1B"/>
    <w:rsid w:val="00740F63"/>
    <w:rsid w:val="00753D32"/>
    <w:rsid w:val="00754CD2"/>
    <w:rsid w:val="00754EDF"/>
    <w:rsid w:val="00757703"/>
    <w:rsid w:val="00757D06"/>
    <w:rsid w:val="00757DFE"/>
    <w:rsid w:val="007635C4"/>
    <w:rsid w:val="00763B5A"/>
    <w:rsid w:val="00773142"/>
    <w:rsid w:val="00774936"/>
    <w:rsid w:val="00774E93"/>
    <w:rsid w:val="0077566D"/>
    <w:rsid w:val="0077733E"/>
    <w:rsid w:val="00780BAA"/>
    <w:rsid w:val="00781D1E"/>
    <w:rsid w:val="007829F4"/>
    <w:rsid w:val="007857D1"/>
    <w:rsid w:val="007870B6"/>
    <w:rsid w:val="00787D44"/>
    <w:rsid w:val="007964A1"/>
    <w:rsid w:val="007B45BF"/>
    <w:rsid w:val="007B7A26"/>
    <w:rsid w:val="007C0318"/>
    <w:rsid w:val="007C0927"/>
    <w:rsid w:val="007C2E37"/>
    <w:rsid w:val="007C4073"/>
    <w:rsid w:val="007D2089"/>
    <w:rsid w:val="007D556D"/>
    <w:rsid w:val="007D5CA7"/>
    <w:rsid w:val="007D610C"/>
    <w:rsid w:val="007E147F"/>
    <w:rsid w:val="007E2114"/>
    <w:rsid w:val="007E3EEF"/>
    <w:rsid w:val="007E6315"/>
    <w:rsid w:val="007F106F"/>
    <w:rsid w:val="007F2B31"/>
    <w:rsid w:val="007F2C23"/>
    <w:rsid w:val="007F41E5"/>
    <w:rsid w:val="007F4276"/>
    <w:rsid w:val="007F5CA9"/>
    <w:rsid w:val="007F5EFE"/>
    <w:rsid w:val="0080138F"/>
    <w:rsid w:val="0080446F"/>
    <w:rsid w:val="008059A1"/>
    <w:rsid w:val="00806BDB"/>
    <w:rsid w:val="00807941"/>
    <w:rsid w:val="00807C22"/>
    <w:rsid w:val="00810B28"/>
    <w:rsid w:val="0081432E"/>
    <w:rsid w:val="00821DA6"/>
    <w:rsid w:val="00821E17"/>
    <w:rsid w:val="00823DEC"/>
    <w:rsid w:val="00827476"/>
    <w:rsid w:val="008274E4"/>
    <w:rsid w:val="00830C81"/>
    <w:rsid w:val="008334E3"/>
    <w:rsid w:val="00834B9D"/>
    <w:rsid w:val="00835862"/>
    <w:rsid w:val="00836588"/>
    <w:rsid w:val="008376D1"/>
    <w:rsid w:val="00841346"/>
    <w:rsid w:val="00844470"/>
    <w:rsid w:val="00844696"/>
    <w:rsid w:val="00847AB5"/>
    <w:rsid w:val="00853981"/>
    <w:rsid w:val="0085729F"/>
    <w:rsid w:val="00860A22"/>
    <w:rsid w:val="008615C7"/>
    <w:rsid w:val="0086178B"/>
    <w:rsid w:val="0086432F"/>
    <w:rsid w:val="00866FE7"/>
    <w:rsid w:val="00871A07"/>
    <w:rsid w:val="00871F3C"/>
    <w:rsid w:val="00872E6F"/>
    <w:rsid w:val="0087586D"/>
    <w:rsid w:val="0087625A"/>
    <w:rsid w:val="00881A41"/>
    <w:rsid w:val="008856DE"/>
    <w:rsid w:val="00886C15"/>
    <w:rsid w:val="00887A49"/>
    <w:rsid w:val="00890F0C"/>
    <w:rsid w:val="00892998"/>
    <w:rsid w:val="00894C8A"/>
    <w:rsid w:val="008958BF"/>
    <w:rsid w:val="00895D9E"/>
    <w:rsid w:val="00896127"/>
    <w:rsid w:val="00896D59"/>
    <w:rsid w:val="008A0CB6"/>
    <w:rsid w:val="008A12A3"/>
    <w:rsid w:val="008A23ED"/>
    <w:rsid w:val="008A359D"/>
    <w:rsid w:val="008A4E14"/>
    <w:rsid w:val="008A5494"/>
    <w:rsid w:val="008B1742"/>
    <w:rsid w:val="008B1753"/>
    <w:rsid w:val="008B1B7F"/>
    <w:rsid w:val="008B2A6C"/>
    <w:rsid w:val="008B641A"/>
    <w:rsid w:val="008B6754"/>
    <w:rsid w:val="008B72F6"/>
    <w:rsid w:val="008B7915"/>
    <w:rsid w:val="008C1E31"/>
    <w:rsid w:val="008C524B"/>
    <w:rsid w:val="008C5B51"/>
    <w:rsid w:val="008C73AC"/>
    <w:rsid w:val="008C75AC"/>
    <w:rsid w:val="008D27DB"/>
    <w:rsid w:val="008D2C59"/>
    <w:rsid w:val="008D3A6F"/>
    <w:rsid w:val="008D46E5"/>
    <w:rsid w:val="008D7F8D"/>
    <w:rsid w:val="008E27D8"/>
    <w:rsid w:val="008F0BB7"/>
    <w:rsid w:val="008F3680"/>
    <w:rsid w:val="008F6C2D"/>
    <w:rsid w:val="008F76BA"/>
    <w:rsid w:val="008F7F3A"/>
    <w:rsid w:val="00901916"/>
    <w:rsid w:val="0090290B"/>
    <w:rsid w:val="00902CD8"/>
    <w:rsid w:val="00906817"/>
    <w:rsid w:val="00906D6F"/>
    <w:rsid w:val="009076B2"/>
    <w:rsid w:val="009076C9"/>
    <w:rsid w:val="00912039"/>
    <w:rsid w:val="00913619"/>
    <w:rsid w:val="00920F94"/>
    <w:rsid w:val="00927EB2"/>
    <w:rsid w:val="00932531"/>
    <w:rsid w:val="00932DA8"/>
    <w:rsid w:val="009330A3"/>
    <w:rsid w:val="0093316C"/>
    <w:rsid w:val="0093403A"/>
    <w:rsid w:val="00934CD3"/>
    <w:rsid w:val="00935D50"/>
    <w:rsid w:val="009366F3"/>
    <w:rsid w:val="00940EF0"/>
    <w:rsid w:val="009427A7"/>
    <w:rsid w:val="00942F0D"/>
    <w:rsid w:val="009435E2"/>
    <w:rsid w:val="009455C7"/>
    <w:rsid w:val="00946396"/>
    <w:rsid w:val="0095006B"/>
    <w:rsid w:val="009537C1"/>
    <w:rsid w:val="00954719"/>
    <w:rsid w:val="00955FE8"/>
    <w:rsid w:val="0095654C"/>
    <w:rsid w:val="00957946"/>
    <w:rsid w:val="0096455E"/>
    <w:rsid w:val="009647F8"/>
    <w:rsid w:val="00970E13"/>
    <w:rsid w:val="00971E18"/>
    <w:rsid w:val="00975A64"/>
    <w:rsid w:val="00975DD0"/>
    <w:rsid w:val="0097616D"/>
    <w:rsid w:val="009765A0"/>
    <w:rsid w:val="00977426"/>
    <w:rsid w:val="00980CE6"/>
    <w:rsid w:val="00980D1E"/>
    <w:rsid w:val="009855E1"/>
    <w:rsid w:val="009863FD"/>
    <w:rsid w:val="0098768A"/>
    <w:rsid w:val="0099074F"/>
    <w:rsid w:val="009941FA"/>
    <w:rsid w:val="00994257"/>
    <w:rsid w:val="00994B49"/>
    <w:rsid w:val="00995B08"/>
    <w:rsid w:val="00997BBB"/>
    <w:rsid w:val="009A0168"/>
    <w:rsid w:val="009A5D28"/>
    <w:rsid w:val="009A6981"/>
    <w:rsid w:val="009A6E34"/>
    <w:rsid w:val="009B3D04"/>
    <w:rsid w:val="009B5AEB"/>
    <w:rsid w:val="009B5F54"/>
    <w:rsid w:val="009C0415"/>
    <w:rsid w:val="009C2281"/>
    <w:rsid w:val="009C331C"/>
    <w:rsid w:val="009C5959"/>
    <w:rsid w:val="009C76B1"/>
    <w:rsid w:val="009D0258"/>
    <w:rsid w:val="009D0C2D"/>
    <w:rsid w:val="009D27C1"/>
    <w:rsid w:val="009D345B"/>
    <w:rsid w:val="009D4E75"/>
    <w:rsid w:val="009D55B2"/>
    <w:rsid w:val="009E1A60"/>
    <w:rsid w:val="009E2033"/>
    <w:rsid w:val="009E412D"/>
    <w:rsid w:val="009F20C1"/>
    <w:rsid w:val="009F3AF5"/>
    <w:rsid w:val="009F5345"/>
    <w:rsid w:val="009F5CCC"/>
    <w:rsid w:val="009F6C54"/>
    <w:rsid w:val="00A020FD"/>
    <w:rsid w:val="00A06BD4"/>
    <w:rsid w:val="00A07BFF"/>
    <w:rsid w:val="00A07C99"/>
    <w:rsid w:val="00A10C9D"/>
    <w:rsid w:val="00A1124E"/>
    <w:rsid w:val="00A12480"/>
    <w:rsid w:val="00A1336B"/>
    <w:rsid w:val="00A14866"/>
    <w:rsid w:val="00A14C65"/>
    <w:rsid w:val="00A154B0"/>
    <w:rsid w:val="00A15E11"/>
    <w:rsid w:val="00A1764F"/>
    <w:rsid w:val="00A202DE"/>
    <w:rsid w:val="00A209D0"/>
    <w:rsid w:val="00A26FCB"/>
    <w:rsid w:val="00A30A8E"/>
    <w:rsid w:val="00A30D19"/>
    <w:rsid w:val="00A312BB"/>
    <w:rsid w:val="00A313E5"/>
    <w:rsid w:val="00A344B0"/>
    <w:rsid w:val="00A34AE8"/>
    <w:rsid w:val="00A40770"/>
    <w:rsid w:val="00A41CAE"/>
    <w:rsid w:val="00A42398"/>
    <w:rsid w:val="00A43564"/>
    <w:rsid w:val="00A470F7"/>
    <w:rsid w:val="00A50985"/>
    <w:rsid w:val="00A5152C"/>
    <w:rsid w:val="00A55451"/>
    <w:rsid w:val="00A55D3D"/>
    <w:rsid w:val="00A570A3"/>
    <w:rsid w:val="00A57B65"/>
    <w:rsid w:val="00A669EE"/>
    <w:rsid w:val="00A700D4"/>
    <w:rsid w:val="00A705AA"/>
    <w:rsid w:val="00A709A9"/>
    <w:rsid w:val="00A74609"/>
    <w:rsid w:val="00A76FEF"/>
    <w:rsid w:val="00A81CE7"/>
    <w:rsid w:val="00A82054"/>
    <w:rsid w:val="00A8363A"/>
    <w:rsid w:val="00A842BD"/>
    <w:rsid w:val="00A9104C"/>
    <w:rsid w:val="00A91298"/>
    <w:rsid w:val="00A91393"/>
    <w:rsid w:val="00A915B0"/>
    <w:rsid w:val="00A93281"/>
    <w:rsid w:val="00A94CCE"/>
    <w:rsid w:val="00A95C17"/>
    <w:rsid w:val="00A9733E"/>
    <w:rsid w:val="00A97CB2"/>
    <w:rsid w:val="00A97E7A"/>
    <w:rsid w:val="00AA01D5"/>
    <w:rsid w:val="00AA21E5"/>
    <w:rsid w:val="00AA4785"/>
    <w:rsid w:val="00AA5713"/>
    <w:rsid w:val="00AB008B"/>
    <w:rsid w:val="00AB1B6C"/>
    <w:rsid w:val="00AB4173"/>
    <w:rsid w:val="00AB6F85"/>
    <w:rsid w:val="00AB7534"/>
    <w:rsid w:val="00AC469A"/>
    <w:rsid w:val="00AC5596"/>
    <w:rsid w:val="00AC6029"/>
    <w:rsid w:val="00AC7D8F"/>
    <w:rsid w:val="00AD5707"/>
    <w:rsid w:val="00AD6C46"/>
    <w:rsid w:val="00AE01C9"/>
    <w:rsid w:val="00AE0671"/>
    <w:rsid w:val="00AE2172"/>
    <w:rsid w:val="00AE3203"/>
    <w:rsid w:val="00AE4E8A"/>
    <w:rsid w:val="00AE5C67"/>
    <w:rsid w:val="00AE730E"/>
    <w:rsid w:val="00AE7B61"/>
    <w:rsid w:val="00AE7FCD"/>
    <w:rsid w:val="00AF0827"/>
    <w:rsid w:val="00AF2AB9"/>
    <w:rsid w:val="00AF2BD7"/>
    <w:rsid w:val="00AF2FF8"/>
    <w:rsid w:val="00AF49E3"/>
    <w:rsid w:val="00AF4FB7"/>
    <w:rsid w:val="00AF58FD"/>
    <w:rsid w:val="00AF71B2"/>
    <w:rsid w:val="00B00398"/>
    <w:rsid w:val="00B023A4"/>
    <w:rsid w:val="00B02571"/>
    <w:rsid w:val="00B05360"/>
    <w:rsid w:val="00B05A6E"/>
    <w:rsid w:val="00B06233"/>
    <w:rsid w:val="00B115BB"/>
    <w:rsid w:val="00B125D3"/>
    <w:rsid w:val="00B16167"/>
    <w:rsid w:val="00B21E2E"/>
    <w:rsid w:val="00B26593"/>
    <w:rsid w:val="00B323F1"/>
    <w:rsid w:val="00B371B1"/>
    <w:rsid w:val="00B401BE"/>
    <w:rsid w:val="00B40512"/>
    <w:rsid w:val="00B40BC0"/>
    <w:rsid w:val="00B40CF2"/>
    <w:rsid w:val="00B4274B"/>
    <w:rsid w:val="00B43163"/>
    <w:rsid w:val="00B43714"/>
    <w:rsid w:val="00B45170"/>
    <w:rsid w:val="00B464B7"/>
    <w:rsid w:val="00B46A9B"/>
    <w:rsid w:val="00B47138"/>
    <w:rsid w:val="00B47C37"/>
    <w:rsid w:val="00B47D7F"/>
    <w:rsid w:val="00B50D1B"/>
    <w:rsid w:val="00B511A3"/>
    <w:rsid w:val="00B51A29"/>
    <w:rsid w:val="00B51ADF"/>
    <w:rsid w:val="00B51E25"/>
    <w:rsid w:val="00B5216E"/>
    <w:rsid w:val="00B52190"/>
    <w:rsid w:val="00B540CC"/>
    <w:rsid w:val="00B5760B"/>
    <w:rsid w:val="00B60B8E"/>
    <w:rsid w:val="00B60DA4"/>
    <w:rsid w:val="00B6391D"/>
    <w:rsid w:val="00B718CF"/>
    <w:rsid w:val="00B727E2"/>
    <w:rsid w:val="00B742D1"/>
    <w:rsid w:val="00B747AD"/>
    <w:rsid w:val="00B74F21"/>
    <w:rsid w:val="00B760E2"/>
    <w:rsid w:val="00B76FD1"/>
    <w:rsid w:val="00B77DB3"/>
    <w:rsid w:val="00B800A4"/>
    <w:rsid w:val="00B81B23"/>
    <w:rsid w:val="00B8394B"/>
    <w:rsid w:val="00B86AF0"/>
    <w:rsid w:val="00B94FD6"/>
    <w:rsid w:val="00B96FEE"/>
    <w:rsid w:val="00BA0186"/>
    <w:rsid w:val="00BA204E"/>
    <w:rsid w:val="00BA2B51"/>
    <w:rsid w:val="00BA3455"/>
    <w:rsid w:val="00BA4709"/>
    <w:rsid w:val="00BA56E9"/>
    <w:rsid w:val="00BA6D3C"/>
    <w:rsid w:val="00BA6FDD"/>
    <w:rsid w:val="00BA78B0"/>
    <w:rsid w:val="00BB0C50"/>
    <w:rsid w:val="00BB4665"/>
    <w:rsid w:val="00BB5C7A"/>
    <w:rsid w:val="00BB6553"/>
    <w:rsid w:val="00BB7E66"/>
    <w:rsid w:val="00BC364A"/>
    <w:rsid w:val="00BC5182"/>
    <w:rsid w:val="00BC547E"/>
    <w:rsid w:val="00BC61F2"/>
    <w:rsid w:val="00BC7856"/>
    <w:rsid w:val="00BD26F1"/>
    <w:rsid w:val="00BD30B6"/>
    <w:rsid w:val="00BD3180"/>
    <w:rsid w:val="00BD3B81"/>
    <w:rsid w:val="00BE0EAF"/>
    <w:rsid w:val="00BE1D37"/>
    <w:rsid w:val="00BE260C"/>
    <w:rsid w:val="00BE2AB7"/>
    <w:rsid w:val="00BE3611"/>
    <w:rsid w:val="00BE4C37"/>
    <w:rsid w:val="00BE4E37"/>
    <w:rsid w:val="00BE531D"/>
    <w:rsid w:val="00BE6008"/>
    <w:rsid w:val="00BE7A89"/>
    <w:rsid w:val="00BF02CF"/>
    <w:rsid w:val="00BF148A"/>
    <w:rsid w:val="00C003C6"/>
    <w:rsid w:val="00C00C53"/>
    <w:rsid w:val="00C020E6"/>
    <w:rsid w:val="00C03B21"/>
    <w:rsid w:val="00C04608"/>
    <w:rsid w:val="00C05D09"/>
    <w:rsid w:val="00C06D53"/>
    <w:rsid w:val="00C104A1"/>
    <w:rsid w:val="00C104B6"/>
    <w:rsid w:val="00C118C0"/>
    <w:rsid w:val="00C15877"/>
    <w:rsid w:val="00C15BE3"/>
    <w:rsid w:val="00C162EA"/>
    <w:rsid w:val="00C16C4F"/>
    <w:rsid w:val="00C2231D"/>
    <w:rsid w:val="00C24806"/>
    <w:rsid w:val="00C24E52"/>
    <w:rsid w:val="00C269BA"/>
    <w:rsid w:val="00C27155"/>
    <w:rsid w:val="00C3259E"/>
    <w:rsid w:val="00C3364A"/>
    <w:rsid w:val="00C341F2"/>
    <w:rsid w:val="00C346AE"/>
    <w:rsid w:val="00C357DF"/>
    <w:rsid w:val="00C37BA8"/>
    <w:rsid w:val="00C37CBE"/>
    <w:rsid w:val="00C40A02"/>
    <w:rsid w:val="00C433F1"/>
    <w:rsid w:val="00C443CC"/>
    <w:rsid w:val="00C44BF9"/>
    <w:rsid w:val="00C52434"/>
    <w:rsid w:val="00C55DAF"/>
    <w:rsid w:val="00C568C5"/>
    <w:rsid w:val="00C614D1"/>
    <w:rsid w:val="00C62AC2"/>
    <w:rsid w:val="00C62E9D"/>
    <w:rsid w:val="00C641A7"/>
    <w:rsid w:val="00C64C3B"/>
    <w:rsid w:val="00C65C10"/>
    <w:rsid w:val="00C70DA9"/>
    <w:rsid w:val="00C73CE4"/>
    <w:rsid w:val="00C74D96"/>
    <w:rsid w:val="00C7617C"/>
    <w:rsid w:val="00C77E4A"/>
    <w:rsid w:val="00C809B6"/>
    <w:rsid w:val="00C81F00"/>
    <w:rsid w:val="00C82741"/>
    <w:rsid w:val="00C847D9"/>
    <w:rsid w:val="00C86F3C"/>
    <w:rsid w:val="00C916A7"/>
    <w:rsid w:val="00CA0ACB"/>
    <w:rsid w:val="00CA0EAA"/>
    <w:rsid w:val="00CA4024"/>
    <w:rsid w:val="00CA4D9F"/>
    <w:rsid w:val="00CB1A90"/>
    <w:rsid w:val="00CB211B"/>
    <w:rsid w:val="00CB4C60"/>
    <w:rsid w:val="00CB5DB1"/>
    <w:rsid w:val="00CB66D8"/>
    <w:rsid w:val="00CB7941"/>
    <w:rsid w:val="00CB7B2B"/>
    <w:rsid w:val="00CC00DD"/>
    <w:rsid w:val="00CC2636"/>
    <w:rsid w:val="00CC2C69"/>
    <w:rsid w:val="00CC3A2F"/>
    <w:rsid w:val="00CC5AF7"/>
    <w:rsid w:val="00CC685D"/>
    <w:rsid w:val="00CC70B5"/>
    <w:rsid w:val="00CC75B5"/>
    <w:rsid w:val="00CC7E03"/>
    <w:rsid w:val="00CD2509"/>
    <w:rsid w:val="00CD4CE4"/>
    <w:rsid w:val="00CD6281"/>
    <w:rsid w:val="00CD7593"/>
    <w:rsid w:val="00CE137E"/>
    <w:rsid w:val="00CE2491"/>
    <w:rsid w:val="00CE3C20"/>
    <w:rsid w:val="00CE5184"/>
    <w:rsid w:val="00CE6659"/>
    <w:rsid w:val="00CE7249"/>
    <w:rsid w:val="00CF1726"/>
    <w:rsid w:val="00CF4888"/>
    <w:rsid w:val="00CF5C2D"/>
    <w:rsid w:val="00CF5C90"/>
    <w:rsid w:val="00CF641E"/>
    <w:rsid w:val="00CF6DF0"/>
    <w:rsid w:val="00CF735B"/>
    <w:rsid w:val="00D0106C"/>
    <w:rsid w:val="00D02C4B"/>
    <w:rsid w:val="00D03802"/>
    <w:rsid w:val="00D0513C"/>
    <w:rsid w:val="00D05E4F"/>
    <w:rsid w:val="00D121BB"/>
    <w:rsid w:val="00D124AC"/>
    <w:rsid w:val="00D12A1B"/>
    <w:rsid w:val="00D147ED"/>
    <w:rsid w:val="00D148F8"/>
    <w:rsid w:val="00D15977"/>
    <w:rsid w:val="00D15D81"/>
    <w:rsid w:val="00D163BC"/>
    <w:rsid w:val="00D166EA"/>
    <w:rsid w:val="00D17A11"/>
    <w:rsid w:val="00D20B40"/>
    <w:rsid w:val="00D2257E"/>
    <w:rsid w:val="00D23B1E"/>
    <w:rsid w:val="00D311C2"/>
    <w:rsid w:val="00D31B6F"/>
    <w:rsid w:val="00D32FCA"/>
    <w:rsid w:val="00D41EE0"/>
    <w:rsid w:val="00D451C6"/>
    <w:rsid w:val="00D45741"/>
    <w:rsid w:val="00D45AB3"/>
    <w:rsid w:val="00D5012D"/>
    <w:rsid w:val="00D5228A"/>
    <w:rsid w:val="00D53312"/>
    <w:rsid w:val="00D557E6"/>
    <w:rsid w:val="00D56A2F"/>
    <w:rsid w:val="00D575EA"/>
    <w:rsid w:val="00D60248"/>
    <w:rsid w:val="00D61961"/>
    <w:rsid w:val="00D629C2"/>
    <w:rsid w:val="00D643A7"/>
    <w:rsid w:val="00D65F17"/>
    <w:rsid w:val="00D70416"/>
    <w:rsid w:val="00D71940"/>
    <w:rsid w:val="00D72C43"/>
    <w:rsid w:val="00D776C5"/>
    <w:rsid w:val="00D80A96"/>
    <w:rsid w:val="00D828B0"/>
    <w:rsid w:val="00D829FE"/>
    <w:rsid w:val="00D85117"/>
    <w:rsid w:val="00D87B70"/>
    <w:rsid w:val="00D91F21"/>
    <w:rsid w:val="00D92051"/>
    <w:rsid w:val="00D95A4A"/>
    <w:rsid w:val="00DA1266"/>
    <w:rsid w:val="00DA4A95"/>
    <w:rsid w:val="00DA5B41"/>
    <w:rsid w:val="00DA5C91"/>
    <w:rsid w:val="00DA6D1B"/>
    <w:rsid w:val="00DA7B7B"/>
    <w:rsid w:val="00DB10CC"/>
    <w:rsid w:val="00DB11B7"/>
    <w:rsid w:val="00DB1D86"/>
    <w:rsid w:val="00DB4E56"/>
    <w:rsid w:val="00DB66FC"/>
    <w:rsid w:val="00DB7E7E"/>
    <w:rsid w:val="00DC0C24"/>
    <w:rsid w:val="00DC2052"/>
    <w:rsid w:val="00DC4715"/>
    <w:rsid w:val="00DC5CED"/>
    <w:rsid w:val="00DC7253"/>
    <w:rsid w:val="00DC788E"/>
    <w:rsid w:val="00DD2A09"/>
    <w:rsid w:val="00DD2F30"/>
    <w:rsid w:val="00DD3208"/>
    <w:rsid w:val="00DD35B3"/>
    <w:rsid w:val="00DD3753"/>
    <w:rsid w:val="00DD46F1"/>
    <w:rsid w:val="00DD58A9"/>
    <w:rsid w:val="00DE1C13"/>
    <w:rsid w:val="00DE413C"/>
    <w:rsid w:val="00DE4466"/>
    <w:rsid w:val="00DE6DC5"/>
    <w:rsid w:val="00DE7B05"/>
    <w:rsid w:val="00DF059E"/>
    <w:rsid w:val="00DF1A0B"/>
    <w:rsid w:val="00DF2B16"/>
    <w:rsid w:val="00DF7375"/>
    <w:rsid w:val="00DF7403"/>
    <w:rsid w:val="00E01E94"/>
    <w:rsid w:val="00E03107"/>
    <w:rsid w:val="00E04837"/>
    <w:rsid w:val="00E066FD"/>
    <w:rsid w:val="00E07020"/>
    <w:rsid w:val="00E074E9"/>
    <w:rsid w:val="00E116C0"/>
    <w:rsid w:val="00E22DB8"/>
    <w:rsid w:val="00E23398"/>
    <w:rsid w:val="00E25507"/>
    <w:rsid w:val="00E2603E"/>
    <w:rsid w:val="00E27019"/>
    <w:rsid w:val="00E2796F"/>
    <w:rsid w:val="00E27E95"/>
    <w:rsid w:val="00E31F38"/>
    <w:rsid w:val="00E35BD8"/>
    <w:rsid w:val="00E402BB"/>
    <w:rsid w:val="00E403B3"/>
    <w:rsid w:val="00E41F6E"/>
    <w:rsid w:val="00E42418"/>
    <w:rsid w:val="00E4304C"/>
    <w:rsid w:val="00E43378"/>
    <w:rsid w:val="00E45546"/>
    <w:rsid w:val="00E46BA2"/>
    <w:rsid w:val="00E517AE"/>
    <w:rsid w:val="00E5182C"/>
    <w:rsid w:val="00E51877"/>
    <w:rsid w:val="00E5363F"/>
    <w:rsid w:val="00E537CF"/>
    <w:rsid w:val="00E543C7"/>
    <w:rsid w:val="00E545ED"/>
    <w:rsid w:val="00E56F6E"/>
    <w:rsid w:val="00E606CD"/>
    <w:rsid w:val="00E62423"/>
    <w:rsid w:val="00E624DB"/>
    <w:rsid w:val="00E634D9"/>
    <w:rsid w:val="00E64513"/>
    <w:rsid w:val="00E662C4"/>
    <w:rsid w:val="00E67007"/>
    <w:rsid w:val="00E70D16"/>
    <w:rsid w:val="00E7438E"/>
    <w:rsid w:val="00E7593B"/>
    <w:rsid w:val="00E810E6"/>
    <w:rsid w:val="00E82A5F"/>
    <w:rsid w:val="00E83177"/>
    <w:rsid w:val="00E83878"/>
    <w:rsid w:val="00E86D3F"/>
    <w:rsid w:val="00E926A0"/>
    <w:rsid w:val="00E927C9"/>
    <w:rsid w:val="00E9437D"/>
    <w:rsid w:val="00E96156"/>
    <w:rsid w:val="00E96E8C"/>
    <w:rsid w:val="00EA36C5"/>
    <w:rsid w:val="00EA3BE5"/>
    <w:rsid w:val="00EA4FA7"/>
    <w:rsid w:val="00EB0328"/>
    <w:rsid w:val="00EB059A"/>
    <w:rsid w:val="00EB155F"/>
    <w:rsid w:val="00EB1E44"/>
    <w:rsid w:val="00EC047C"/>
    <w:rsid w:val="00EC113E"/>
    <w:rsid w:val="00EC2430"/>
    <w:rsid w:val="00EC6923"/>
    <w:rsid w:val="00ED010E"/>
    <w:rsid w:val="00ED0445"/>
    <w:rsid w:val="00ED25AD"/>
    <w:rsid w:val="00ED45CF"/>
    <w:rsid w:val="00ED581A"/>
    <w:rsid w:val="00ED587B"/>
    <w:rsid w:val="00ED5AF2"/>
    <w:rsid w:val="00EE3DE6"/>
    <w:rsid w:val="00EE4299"/>
    <w:rsid w:val="00EE5564"/>
    <w:rsid w:val="00EE5F1F"/>
    <w:rsid w:val="00EE721F"/>
    <w:rsid w:val="00EE7D22"/>
    <w:rsid w:val="00EF0C8F"/>
    <w:rsid w:val="00EF209F"/>
    <w:rsid w:val="00EF3212"/>
    <w:rsid w:val="00EF3850"/>
    <w:rsid w:val="00EF45F4"/>
    <w:rsid w:val="00EF49F9"/>
    <w:rsid w:val="00EF56A4"/>
    <w:rsid w:val="00EF56F9"/>
    <w:rsid w:val="00F024E2"/>
    <w:rsid w:val="00F0481C"/>
    <w:rsid w:val="00F04EAE"/>
    <w:rsid w:val="00F11864"/>
    <w:rsid w:val="00F12C50"/>
    <w:rsid w:val="00F1302B"/>
    <w:rsid w:val="00F138F1"/>
    <w:rsid w:val="00F14C13"/>
    <w:rsid w:val="00F16244"/>
    <w:rsid w:val="00F209B8"/>
    <w:rsid w:val="00F21C0F"/>
    <w:rsid w:val="00F2545A"/>
    <w:rsid w:val="00F2592B"/>
    <w:rsid w:val="00F25C2E"/>
    <w:rsid w:val="00F264C3"/>
    <w:rsid w:val="00F26688"/>
    <w:rsid w:val="00F27F47"/>
    <w:rsid w:val="00F30BA2"/>
    <w:rsid w:val="00F31CC1"/>
    <w:rsid w:val="00F33780"/>
    <w:rsid w:val="00F3473B"/>
    <w:rsid w:val="00F360D5"/>
    <w:rsid w:val="00F40E66"/>
    <w:rsid w:val="00F429D4"/>
    <w:rsid w:val="00F42C86"/>
    <w:rsid w:val="00F44900"/>
    <w:rsid w:val="00F46EF5"/>
    <w:rsid w:val="00F477EC"/>
    <w:rsid w:val="00F47ED5"/>
    <w:rsid w:val="00F5025F"/>
    <w:rsid w:val="00F52DA4"/>
    <w:rsid w:val="00F54010"/>
    <w:rsid w:val="00F55400"/>
    <w:rsid w:val="00F62655"/>
    <w:rsid w:val="00F656D7"/>
    <w:rsid w:val="00F660AA"/>
    <w:rsid w:val="00F707FD"/>
    <w:rsid w:val="00F7576F"/>
    <w:rsid w:val="00F75896"/>
    <w:rsid w:val="00F775C8"/>
    <w:rsid w:val="00F84C99"/>
    <w:rsid w:val="00F84E99"/>
    <w:rsid w:val="00F851CC"/>
    <w:rsid w:val="00F85A5A"/>
    <w:rsid w:val="00F86884"/>
    <w:rsid w:val="00F871FB"/>
    <w:rsid w:val="00F87E1B"/>
    <w:rsid w:val="00F9312D"/>
    <w:rsid w:val="00F94DE5"/>
    <w:rsid w:val="00F95E55"/>
    <w:rsid w:val="00F972A7"/>
    <w:rsid w:val="00FA1830"/>
    <w:rsid w:val="00FA24CC"/>
    <w:rsid w:val="00FA3486"/>
    <w:rsid w:val="00FA3C53"/>
    <w:rsid w:val="00FA4860"/>
    <w:rsid w:val="00FA76A4"/>
    <w:rsid w:val="00FB2C15"/>
    <w:rsid w:val="00FB3ABE"/>
    <w:rsid w:val="00FB446E"/>
    <w:rsid w:val="00FB4986"/>
    <w:rsid w:val="00FB4D96"/>
    <w:rsid w:val="00FC3F24"/>
    <w:rsid w:val="00FC40E2"/>
    <w:rsid w:val="00FD0D44"/>
    <w:rsid w:val="00FD52A1"/>
    <w:rsid w:val="00FD58CF"/>
    <w:rsid w:val="00FD6834"/>
    <w:rsid w:val="00FE12E8"/>
    <w:rsid w:val="00FE1389"/>
    <w:rsid w:val="00FE7658"/>
    <w:rsid w:val="00FF0014"/>
    <w:rsid w:val="00FF1A1B"/>
    <w:rsid w:val="00FF3562"/>
    <w:rsid w:val="00FF3764"/>
    <w:rsid w:val="00FF49E6"/>
    <w:rsid w:val="00FF510F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2B2D9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A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2B7AD4"/>
    <w:pPr>
      <w:ind w:left="720"/>
      <w:contextualSpacing/>
    </w:pPr>
  </w:style>
  <w:style w:type="paragraph" w:customStyle="1" w:styleId="ac">
    <w:name w:val="Знак Знак Знак Знак Знак Знак Знак Знак Знак Знак"/>
    <w:basedOn w:val="a"/>
    <w:rsid w:val="00D9205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Гипертекстовая ссылка"/>
    <w:basedOn w:val="a0"/>
    <w:uiPriority w:val="99"/>
    <w:rsid w:val="00D20B40"/>
    <w:rPr>
      <w:rFonts w:cs="Times New Roman"/>
      <w:b w:val="0"/>
      <w:color w:val="106BBE"/>
    </w:rPr>
  </w:style>
  <w:style w:type="character" w:customStyle="1" w:styleId="10">
    <w:name w:val="Заголовок 1 Знак"/>
    <w:aliases w:val="Глава Знак"/>
    <w:basedOn w:val="a0"/>
    <w:link w:val="1"/>
    <w:rsid w:val="002B2D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2D9F"/>
  </w:style>
  <w:style w:type="numbering" w:customStyle="1" w:styleId="110">
    <w:name w:val="Нет списка11"/>
    <w:next w:val="a2"/>
    <w:semiHidden/>
    <w:rsid w:val="002B2D9F"/>
  </w:style>
  <w:style w:type="table" w:styleId="ae">
    <w:name w:val="Table Grid"/>
    <w:basedOn w:val="a1"/>
    <w:rsid w:val="002B2D9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B2D9F"/>
    <w:pPr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2D9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">
    <w:name w:val="обычный_"/>
    <w:basedOn w:val="a"/>
    <w:autoRedefine/>
    <w:rsid w:val="002B2D9F"/>
    <w:rPr>
      <w:rFonts w:ascii="Calibri" w:eastAsia="Calibri" w:hAnsi="Calibri" w:cs="Times New Roman"/>
      <w:szCs w:val="28"/>
    </w:rPr>
  </w:style>
  <w:style w:type="paragraph" w:styleId="af0">
    <w:name w:val="No Spacing"/>
    <w:uiPriority w:val="1"/>
    <w:qFormat/>
    <w:rsid w:val="002B2D9F"/>
    <w:rPr>
      <w:rFonts w:ascii="Calibri" w:eastAsia="Calibri" w:hAnsi="Calibri" w:cs="Times New Roman"/>
    </w:rPr>
  </w:style>
  <w:style w:type="paragraph" w:styleId="af1">
    <w:name w:val="Block Text"/>
    <w:basedOn w:val="a"/>
    <w:rsid w:val="002B2D9F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2">
    <w:name w:val="page number"/>
    <w:basedOn w:val="a0"/>
    <w:rsid w:val="002B2D9F"/>
  </w:style>
  <w:style w:type="character" w:styleId="af3">
    <w:name w:val="FollowedHyperlink"/>
    <w:rsid w:val="002B2D9F"/>
    <w:rPr>
      <w:color w:val="800080"/>
      <w:u w:val="single"/>
    </w:rPr>
  </w:style>
  <w:style w:type="paragraph" w:customStyle="1" w:styleId="formattext">
    <w:name w:val="formattext"/>
    <w:basedOn w:val="a"/>
    <w:rsid w:val="00303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2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D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1">
    <w:name w:val="Заголовок 1 Знак1"/>
    <w:aliases w:val="Глава Знак1"/>
    <w:basedOn w:val="a0"/>
    <w:rsid w:val="00C4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2B2D9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A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0AD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D0AD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AD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D0AD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1F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F3C"/>
  </w:style>
  <w:style w:type="paragraph" w:styleId="a5">
    <w:name w:val="footer"/>
    <w:basedOn w:val="a"/>
    <w:link w:val="a6"/>
    <w:unhideWhenUsed/>
    <w:rsid w:val="00871F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1F3C"/>
  </w:style>
  <w:style w:type="paragraph" w:styleId="a7">
    <w:name w:val="Balloon Text"/>
    <w:basedOn w:val="a"/>
    <w:link w:val="a8"/>
    <w:unhideWhenUsed/>
    <w:rsid w:val="00890F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0F0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5956"/>
    <w:rPr>
      <w:color w:val="0000FF" w:themeColor="hyperlink"/>
      <w:u w:val="single"/>
    </w:rPr>
  </w:style>
  <w:style w:type="paragraph" w:customStyle="1" w:styleId="aa">
    <w:name w:val="Знак"/>
    <w:basedOn w:val="a"/>
    <w:rsid w:val="00BA78B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2B7AD4"/>
    <w:pPr>
      <w:ind w:left="720"/>
      <w:contextualSpacing/>
    </w:pPr>
  </w:style>
  <w:style w:type="paragraph" w:customStyle="1" w:styleId="ac">
    <w:name w:val="Знак Знак Знак Знак Знак Знак Знак Знак Знак Знак"/>
    <w:basedOn w:val="a"/>
    <w:rsid w:val="00D9205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Гипертекстовая ссылка"/>
    <w:basedOn w:val="a0"/>
    <w:uiPriority w:val="99"/>
    <w:rsid w:val="00D20B40"/>
    <w:rPr>
      <w:rFonts w:cs="Times New Roman"/>
      <w:b w:val="0"/>
      <w:color w:val="106BBE"/>
    </w:rPr>
  </w:style>
  <w:style w:type="character" w:customStyle="1" w:styleId="10">
    <w:name w:val="Заголовок 1 Знак"/>
    <w:aliases w:val="Глава Знак"/>
    <w:basedOn w:val="a0"/>
    <w:link w:val="1"/>
    <w:rsid w:val="002B2D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2D9F"/>
  </w:style>
  <w:style w:type="numbering" w:customStyle="1" w:styleId="110">
    <w:name w:val="Нет списка11"/>
    <w:next w:val="a2"/>
    <w:semiHidden/>
    <w:rsid w:val="002B2D9F"/>
  </w:style>
  <w:style w:type="table" w:styleId="ae">
    <w:name w:val="Table Grid"/>
    <w:basedOn w:val="a1"/>
    <w:rsid w:val="002B2D9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B2D9F"/>
    <w:pPr>
      <w:ind w:left="2310" w:hanging="23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2D9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">
    <w:name w:val="обычный_"/>
    <w:basedOn w:val="a"/>
    <w:autoRedefine/>
    <w:rsid w:val="002B2D9F"/>
    <w:rPr>
      <w:rFonts w:ascii="Calibri" w:eastAsia="Calibri" w:hAnsi="Calibri" w:cs="Times New Roman"/>
      <w:szCs w:val="28"/>
    </w:rPr>
  </w:style>
  <w:style w:type="paragraph" w:styleId="af0">
    <w:name w:val="No Spacing"/>
    <w:uiPriority w:val="1"/>
    <w:qFormat/>
    <w:rsid w:val="002B2D9F"/>
    <w:rPr>
      <w:rFonts w:ascii="Calibri" w:eastAsia="Calibri" w:hAnsi="Calibri" w:cs="Times New Roman"/>
    </w:rPr>
  </w:style>
  <w:style w:type="paragraph" w:styleId="af1">
    <w:name w:val="Block Text"/>
    <w:basedOn w:val="a"/>
    <w:rsid w:val="002B2D9F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f2">
    <w:name w:val="page number"/>
    <w:basedOn w:val="a0"/>
    <w:rsid w:val="002B2D9F"/>
  </w:style>
  <w:style w:type="character" w:styleId="af3">
    <w:name w:val="FollowedHyperlink"/>
    <w:rsid w:val="002B2D9F"/>
    <w:rPr>
      <w:color w:val="800080"/>
      <w:u w:val="single"/>
    </w:rPr>
  </w:style>
  <w:style w:type="paragraph" w:customStyle="1" w:styleId="formattext">
    <w:name w:val="formattext"/>
    <w:basedOn w:val="a"/>
    <w:rsid w:val="00303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2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D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1">
    <w:name w:val="Заголовок 1 Знак1"/>
    <w:aliases w:val="Глава Знак1"/>
    <w:basedOn w:val="a0"/>
    <w:rsid w:val="00C4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87DA70B7DAC89A10A00D6C832729E6861D61D7AB7AFA56D8523CCED76F79BB6706792C007F7851kBh0J" TargetMode="External"/><Relationship Id="rId18" Type="http://schemas.openxmlformats.org/officeDocument/2006/relationships/hyperlink" Target="consultantplus://offline/ref=81AA760D6D8467AA7C9A965CF227FED332A8E095C6EE8CCB6E3FFB171FF1ED6511B6E5810B6751D4BE152By1b9P" TargetMode="External"/><Relationship Id="rId26" Type="http://schemas.openxmlformats.org/officeDocument/2006/relationships/hyperlink" Target="consultantplus://offline/ref=5DEF2123CF32DB4F216C2A7A28733007BDFCC44206B59CF213F1544A139E4AD465462605ABC1C110A1C4B7q6uFP" TargetMode="External"/><Relationship Id="rId39" Type="http://schemas.openxmlformats.org/officeDocument/2006/relationships/hyperlink" Target="consultantplus://offline/ref=409C938BF7BBFA69D038773E6D2756A3C15567B54642D57013BF301F522872EBBE0562E9eDa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795229130242D53E6A64CB7C57C512F93C43B01C57A5425C3FC0241B895CF52E235E9FD1A961B011FA6CU7i5P" TargetMode="External"/><Relationship Id="rId34" Type="http://schemas.openxmlformats.org/officeDocument/2006/relationships/hyperlink" Target="consultantplus://offline/ref=DE714DC561569C92E5DBB753DD18AF7BB4B11141C785A50720528AE1492A979C85F91A7D4D27E2D7D7D369I6OEP" TargetMode="External"/><Relationship Id="rId42" Type="http://schemas.openxmlformats.org/officeDocument/2006/relationships/hyperlink" Target="consultantplus://offline/ref=409C938BF7BBFA69D038773E6D2756A3C15567B54642D57013BF301F522872EBBE0562E9eDa4K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AE98055877D82C8555F02731994AA00176749F19EBE7005BD317948F59B48577C4BE07FD6AF43E92FCC1jDq3I" TargetMode="External"/><Relationship Id="rId17" Type="http://schemas.openxmlformats.org/officeDocument/2006/relationships/hyperlink" Target="consultantplus://offline/ref=DAD3353D904DA6A6611869B805624C0FFFB49BBCA0A65E10A09B334C5A668498ADD9965F89D42565DA1846nDJAP" TargetMode="External"/><Relationship Id="rId25" Type="http://schemas.openxmlformats.org/officeDocument/2006/relationships/hyperlink" Target="consultantplus://offline/ref=2D57F3C8A3D7F1ACAA28E36FBE3B439E57DABCEB2D810A79A8027FD0E8334EE517F870BB9B203A487DA2EFhEBBK" TargetMode="External"/><Relationship Id="rId33" Type="http://schemas.openxmlformats.org/officeDocument/2006/relationships/hyperlink" Target="consultantplus://offline/ref=DE714DC561569C92E5DBB753DD18AF7BB4B11141C785A50720528AE1492A979C85F91A7D4D27E2D7D7D261I6O8P" TargetMode="External"/><Relationship Id="rId38" Type="http://schemas.openxmlformats.org/officeDocument/2006/relationships/hyperlink" Target="consultantplus://offline/ref=409C938BF7BBFA69D038773E6D2756A3C15567B54642D57013BF301F522872EBBE0562E8eDa7K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consultantplus://offline/ref=56795229130242D53E6A64CB7C57C512F93C43B01C57A5425C3FC0241B895CF52E235E9FD1A961B011FA6CU7i5P" TargetMode="External"/><Relationship Id="rId29" Type="http://schemas.openxmlformats.org/officeDocument/2006/relationships/hyperlink" Target="consultantplus://offline/ref=A52C7346C03189498A77209712E832B27236F89BA1B33713F20A3E6ACDE0CAADE7877288B4DB9B3F89B26AjA75J" TargetMode="External"/><Relationship Id="rId41" Type="http://schemas.openxmlformats.org/officeDocument/2006/relationships/hyperlink" Target="consultantplus://offline/ref=409C938BF7BBFA69D038773E6D2756A3C15567B54642D57013BF301F522872EBBE0562EDD3B8D9D9e3a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AE98055877D82C8555F02731994AA00176749F19EBE7005BD317948F59B48577C4BE07FD6AF43E92FCC1jDq3I" TargetMode="External"/><Relationship Id="rId24" Type="http://schemas.openxmlformats.org/officeDocument/2006/relationships/hyperlink" Target="consultantplus://offline/ref=574EA2E997AB16D4ECB8E50816F4035567E1432B15CDFB2178581D39B3EE133E367DA6BD7DAC20562C820CU1nEP" TargetMode="External"/><Relationship Id="rId32" Type="http://schemas.openxmlformats.org/officeDocument/2006/relationships/hyperlink" Target="consultantplus://offline/ref=DD46389A46EB341BB46D81A7D3B682D67E0EB39C84B2441E7004A85F573E3F77ED8B7BB3A8FADCA2D690BBH637P" TargetMode="External"/><Relationship Id="rId37" Type="http://schemas.openxmlformats.org/officeDocument/2006/relationships/hyperlink" Target="consultantplus://offline/ref=8E53CE6242F1E49269352AA5ED9345009D61539B25D1DFD7E641A311978F6F6F611B5489150D73BE42E218T9z8M" TargetMode="External"/><Relationship Id="rId40" Type="http://schemas.openxmlformats.org/officeDocument/2006/relationships/hyperlink" Target="consultantplus://offline/ref=409C938BF7BBFA69D038773E6D2756A3C15567B54642D57013BF301F522872EBBE0562EDDBeBa8K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49B663F9677BEA738C9E96F166D5A133A17EF3C6326AE051E7C9D9A5324BD9ABA32F4C3F8138C09E385E48C4899ADCA04DD0696Fp6XDN" TargetMode="External"/><Relationship Id="rId23" Type="http://schemas.openxmlformats.org/officeDocument/2006/relationships/hyperlink" Target="consultantplus://offline/ref=574EA2E997AB16D4ECB8E50816F4035567E1432B15CDFB2178581D39B3EE133E367DA6BD7DAC20562C820CU1nEP" TargetMode="External"/><Relationship Id="rId28" Type="http://schemas.openxmlformats.org/officeDocument/2006/relationships/hyperlink" Target="consultantplus://offline/ref=37B3891E19C8E4EBC8494BA782A04FC6FEC65913132773171EF284066312AF758E1333FEDD6B3BD5CB8557CF1FK" TargetMode="External"/><Relationship Id="rId36" Type="http://schemas.openxmlformats.org/officeDocument/2006/relationships/hyperlink" Target="consultantplus://offline/ref=2EA07CC675B6EAA356521926B2ABAFFE16BA41570C7E94695B42D1CA3FDD92CAEBD47F3C7FEC2A521C6520BC5CDB7EF1877B5EEDC5873CAD10B859AE4Bz9J" TargetMode="External"/><Relationship Id="rId10" Type="http://schemas.openxmlformats.org/officeDocument/2006/relationships/hyperlink" Target="http://www.sznkuban.ru" TargetMode="External"/><Relationship Id="rId19" Type="http://schemas.openxmlformats.org/officeDocument/2006/relationships/hyperlink" Target="consultantplus://offline/ref=81AA760D6D8467AA7C9A965CF227FED332A8E095C6EE8CCB6E3FFB171FF1ED6511B6E5810B6751D4BE152By1b9P" TargetMode="External"/><Relationship Id="rId31" Type="http://schemas.openxmlformats.org/officeDocument/2006/relationships/hyperlink" Target="consultantplus://offline/ref=DD46389A46EB341BB46D81A7D3B682D67E0EB39C84B2441E7004A85F573E3F77ED8B7BB3A8FADCA2D690B9H631P" TargetMode="External"/><Relationship Id="rId44" Type="http://schemas.openxmlformats.org/officeDocument/2006/relationships/hyperlink" Target="file:///C:\Users\e.milaeva\Desktop\&#1044;&#1054;&#1056;&#1040;&#1041;&#1054;&#1058;&#1050;&#1040;-1\&#1040;-&#1054;&#1050;&#1054;&#1053;&#1063;&#1040;&#1058;.%20&#1082;&#1086;&#1088;&#1088;&#1077;&#1082;&#1090;&#1080;&#1088;&#1086;&#1074;&#1082;&#1080;%20&#1044;&#1048;&#1057;\509\&#1055;&#1088;&#1080;&#1083;&#1086;&#1078;&#1077;&#1085;&#1080;&#1103;%20&#1082;%20&#1040;&#1056;%20(&#1087;&#1088;&#1080;&#1082;&#1072;&#1079;%20&#8470;%20509)(&#1101;&#1084;&#1072;&#1085;&#1089;&#1080;&#1087;&#1072;&#1094;&#1080;&#1103;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nkuban.ru" TargetMode="External"/><Relationship Id="rId14" Type="http://schemas.openxmlformats.org/officeDocument/2006/relationships/hyperlink" Target="consultantplus://offline/ref=BAD353B4B9F53DA1BDDAF972F400433ADD3CDE63C4E74201C383D7444528BD8A1D1CD5B5A00B8AAA88C4D0BA5E36AFF8123386DE2C971066F0A03B71y8DCM" TargetMode="External"/><Relationship Id="rId22" Type="http://schemas.openxmlformats.org/officeDocument/2006/relationships/hyperlink" Target="consultantplus://offline/ref=455B654B9265D4D8243A9BE36D1F1AEB7FA1CC2C1AD61222B00E8177C16EE2A725B5BFC585640918CA9CBEE9l7P" TargetMode="External"/><Relationship Id="rId27" Type="http://schemas.openxmlformats.org/officeDocument/2006/relationships/hyperlink" Target="consultantplus://offline/ref=A52C7346C03189498A77209712E832B27236F89BA1B33713F20A3E6ACDE0CAADE7877288B4DB9B3F89B26AjA75J" TargetMode="External"/><Relationship Id="rId30" Type="http://schemas.openxmlformats.org/officeDocument/2006/relationships/hyperlink" Target="consultantplus://offline/ref=37B3891E19C8E4EBC8494BA782A04FC6FEC65913132773171EF284066312AF758E1333FEDD6B3BD5CB8557CF1FK" TargetMode="External"/><Relationship Id="rId35" Type="http://schemas.openxmlformats.org/officeDocument/2006/relationships/hyperlink" Target="http://home.garant.ru/" TargetMode="External"/><Relationship Id="rId43" Type="http://schemas.openxmlformats.org/officeDocument/2006/relationships/hyperlink" Target="consultantplus://offline/ref=409C938BF7BBFA69D038773E6D2756A3C15567B54642D57013BF301F522872EBBE0562EAeD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6355-58F2-4799-A2FC-F0CDEE68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17310</Words>
  <Characters>98669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P</Company>
  <LinksUpToDate>false</LinksUpToDate>
  <CharactersWithSpaces>11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Анжела Константиновна</dc:creator>
  <cp:lastModifiedBy>Милаева Елена Викторовна</cp:lastModifiedBy>
  <cp:revision>4</cp:revision>
  <cp:lastPrinted>2019-12-17T15:42:00Z</cp:lastPrinted>
  <dcterms:created xsi:type="dcterms:W3CDTF">2019-12-20T14:01:00Z</dcterms:created>
  <dcterms:modified xsi:type="dcterms:W3CDTF">2019-12-20T14:09:00Z</dcterms:modified>
</cp:coreProperties>
</file>